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BC" w:rsidRDefault="008A1FBC" w:rsidP="00D5317C">
      <w:bookmarkStart w:id="0" w:name="_GoBack"/>
      <w:bookmarkEnd w:id="0"/>
      <w:r>
        <w:rPr>
          <w:rFonts w:hint="eastAsia"/>
        </w:rPr>
        <w:t>■</w:t>
      </w:r>
      <w:r w:rsidR="009B151E">
        <w:rPr>
          <w:rFonts w:hint="eastAsia"/>
        </w:rPr>
        <w:t>被害調査票</w:t>
      </w:r>
    </w:p>
    <w:p w:rsidR="009B151E" w:rsidRDefault="00D33AC0" w:rsidP="009B151E">
      <w:r>
        <w:rPr>
          <w:rFonts w:hint="eastAsia"/>
        </w:rPr>
        <w:t xml:space="preserve"> </w:t>
      </w:r>
      <w:r w:rsidR="009B151E">
        <w:rPr>
          <w:rFonts w:hint="eastAsia"/>
        </w:rPr>
        <w:t>※</w:t>
      </w:r>
      <w:r w:rsidR="009B151E" w:rsidRPr="009B151E">
        <w:rPr>
          <w:rFonts w:hint="eastAsia"/>
        </w:rPr>
        <w:t>本票は</w:t>
      </w:r>
      <w:r w:rsidR="009B151E">
        <w:rPr>
          <w:rFonts w:hint="eastAsia"/>
        </w:rPr>
        <w:t>秋田港</w:t>
      </w:r>
      <w:r w:rsidR="009B151E" w:rsidRPr="009B151E">
        <w:rPr>
          <w:rFonts w:hint="eastAsia"/>
        </w:rPr>
        <w:t>周辺で震度</w:t>
      </w:r>
      <w:r w:rsidR="009B151E">
        <w:rPr>
          <w:rFonts w:hint="eastAsia"/>
        </w:rPr>
        <w:t>6</w:t>
      </w:r>
      <w:r w:rsidR="009B151E" w:rsidRPr="009B151E">
        <w:rPr>
          <w:rFonts w:hint="eastAsia"/>
        </w:rPr>
        <w:t>弱以上の地震が発生、または、陸域で津波浸水被害が発生した場合、</w:t>
      </w:r>
    </w:p>
    <w:p w:rsidR="00352D73" w:rsidRDefault="009B151E" w:rsidP="009B151E">
      <w:r>
        <w:rPr>
          <w:rFonts w:hint="eastAsia"/>
        </w:rPr>
        <w:t xml:space="preserve">　</w:t>
      </w:r>
      <w:r w:rsidR="00D33AC0">
        <w:rPr>
          <w:rFonts w:hint="eastAsia"/>
        </w:rPr>
        <w:t xml:space="preserve"> </w:t>
      </w:r>
      <w:r w:rsidRPr="009B151E">
        <w:rPr>
          <w:rFonts w:hint="eastAsia"/>
        </w:rPr>
        <w:t>発災後できるだけ速やかに協議会事務局に提出すること</w:t>
      </w:r>
    </w:p>
    <w:p w:rsidR="00197670" w:rsidRDefault="00197670" w:rsidP="00352D73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6840</wp:posOffset>
                </wp:positionV>
                <wp:extent cx="5788025" cy="7343775"/>
                <wp:effectExtent l="0" t="0" r="22225" b="28575"/>
                <wp:wrapNone/>
                <wp:docPr id="28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734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11E4" id="Rectangle 296" o:spid="_x0000_s1026" style="position:absolute;left:0;text-align:left;margin-left:-1.9pt;margin-top:9.2pt;width:455.75pt;height:578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" filled="f">
                <v:textbox inset="0,0,0,0"/>
              </v:rect>
            </w:pict>
          </mc:Fallback>
        </mc:AlternateContent>
      </w:r>
    </w:p>
    <w:p w:rsidR="009B151E" w:rsidRDefault="009B151E" w:rsidP="00352D73">
      <w:pPr>
        <w:rPr>
          <w:u w:val="single"/>
        </w:rPr>
      </w:pPr>
      <w:r>
        <w:rPr>
          <w:rFonts w:hint="eastAsia"/>
        </w:rPr>
        <w:t xml:space="preserve">　</w:t>
      </w:r>
      <w:r w:rsidRPr="009B151E">
        <w:rPr>
          <w:rFonts w:hint="eastAsia"/>
          <w:u w:val="single"/>
        </w:rPr>
        <w:t>記入日</w:t>
      </w:r>
      <w:r w:rsidR="002C38BC">
        <w:rPr>
          <w:rFonts w:hint="eastAsia"/>
          <w:u w:val="single"/>
        </w:rPr>
        <w:t xml:space="preserve">　</w:t>
      </w:r>
      <w:r w:rsidR="002C38BC">
        <w:rPr>
          <w:u w:val="single"/>
        </w:rPr>
        <w:t xml:space="preserve">　</w:t>
      </w:r>
      <w:r w:rsidRPr="009B151E">
        <w:rPr>
          <w:u w:val="single"/>
        </w:rPr>
        <w:t>年</w:t>
      </w:r>
      <w:r w:rsidR="002C38BC">
        <w:rPr>
          <w:rFonts w:hint="eastAsia"/>
          <w:u w:val="single"/>
        </w:rPr>
        <w:t xml:space="preserve">　</w:t>
      </w:r>
      <w:r w:rsidR="002C38BC">
        <w:rPr>
          <w:u w:val="single"/>
        </w:rPr>
        <w:t xml:space="preserve">　</w:t>
      </w:r>
      <w:r w:rsidRPr="009B151E">
        <w:rPr>
          <w:u w:val="single"/>
        </w:rPr>
        <w:t>月</w:t>
      </w:r>
      <w:r w:rsidR="002C38BC">
        <w:rPr>
          <w:rFonts w:hint="eastAsia"/>
          <w:u w:val="single"/>
        </w:rPr>
        <w:t xml:space="preserve">　</w:t>
      </w:r>
      <w:r w:rsidR="002C38BC">
        <w:rPr>
          <w:u w:val="single"/>
        </w:rPr>
        <w:t xml:space="preserve">　</w:t>
      </w:r>
      <w:r w:rsidRPr="009B151E">
        <w:rPr>
          <w:u w:val="single"/>
        </w:rPr>
        <w:t>日</w:t>
      </w:r>
      <w:r w:rsidR="002C38BC">
        <w:rPr>
          <w:u w:val="single"/>
        </w:rPr>
        <w:t xml:space="preserve">　　</w:t>
      </w:r>
      <w:r w:rsidRPr="009B151E">
        <w:rPr>
          <w:u w:val="single"/>
        </w:rPr>
        <w:t>時</w:t>
      </w:r>
    </w:p>
    <w:p w:rsidR="00516DAE" w:rsidRDefault="00516DAE" w:rsidP="00516DAE">
      <w:pPr>
        <w:snapToGrid w:val="0"/>
        <w:spacing w:line="120" w:lineRule="auto"/>
        <w:rPr>
          <w:u w:val="single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636E94" w:rsidRPr="00636E94" w:rsidTr="00636E94">
        <w:trPr>
          <w:trHeight w:val="57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16DAE" w:rsidRPr="00636E94" w:rsidRDefault="00516DAE" w:rsidP="00A27320">
            <w:pPr>
              <w:rPr>
                <w:color w:val="auto"/>
              </w:rPr>
            </w:pPr>
            <w:r w:rsidRPr="00636E94">
              <w:rPr>
                <w:rFonts w:hint="eastAsia"/>
                <w:color w:val="auto"/>
              </w:rPr>
              <w:t>調査</w:t>
            </w:r>
            <w:r w:rsidRPr="00636E94">
              <w:rPr>
                <w:color w:val="auto"/>
              </w:rPr>
              <w:t>対象</w:t>
            </w:r>
            <w:r w:rsidRPr="00636E94">
              <w:rPr>
                <w:rFonts w:hint="eastAsia"/>
                <w:color w:val="auto"/>
              </w:rPr>
              <w:t>港(いずれかに</w:t>
            </w:r>
            <w:r w:rsidRPr="00636E94">
              <w:rPr>
                <w:color w:val="auto"/>
              </w:rPr>
              <w:t>○印を</w:t>
            </w:r>
            <w:r w:rsidRPr="00636E94">
              <w:rPr>
                <w:rFonts w:hint="eastAsia"/>
                <w:color w:val="auto"/>
              </w:rPr>
              <w:t>つけてください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16DAE" w:rsidRPr="00636E94" w:rsidRDefault="00516DAE" w:rsidP="00A27320">
            <w:pPr>
              <w:jc w:val="center"/>
              <w:rPr>
                <w:color w:val="auto"/>
              </w:rPr>
            </w:pPr>
            <w:r w:rsidRPr="00636E94">
              <w:rPr>
                <w:rFonts w:hint="eastAsia"/>
                <w:color w:val="auto"/>
              </w:rPr>
              <w:t xml:space="preserve">能代港　</w:t>
            </w:r>
            <w:r w:rsidRPr="00636E94">
              <w:rPr>
                <w:color w:val="auto"/>
              </w:rPr>
              <w:t xml:space="preserve">　　船川港</w:t>
            </w:r>
            <w:r w:rsidRPr="00636E94">
              <w:rPr>
                <w:rFonts w:hint="eastAsia"/>
                <w:color w:val="auto"/>
              </w:rPr>
              <w:t xml:space="preserve">　</w:t>
            </w:r>
            <w:r w:rsidRPr="00636E94">
              <w:rPr>
                <w:color w:val="auto"/>
              </w:rPr>
              <w:t xml:space="preserve">　　秋田港</w:t>
            </w:r>
          </w:p>
        </w:tc>
      </w:tr>
    </w:tbl>
    <w:p w:rsidR="00516DAE" w:rsidRPr="00516DAE" w:rsidRDefault="00516DAE" w:rsidP="00516DAE">
      <w:pPr>
        <w:snapToGrid w:val="0"/>
        <w:spacing w:line="120" w:lineRule="auto"/>
        <w:rPr>
          <w:u w:val="single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4962"/>
      </w:tblGrid>
      <w:tr w:rsidR="005C31E8" w:rsidRPr="00570418" w:rsidTr="005C31E8">
        <w:trPr>
          <w:trHeight w:val="575"/>
        </w:trPr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2C38BC" w:rsidRPr="00570418" w:rsidRDefault="005C31E8" w:rsidP="002C38BC">
            <w:pPr>
              <w:snapToGrid w:val="0"/>
            </w:pPr>
            <w:r>
              <w:rPr>
                <w:rFonts w:hint="eastAsia"/>
              </w:rPr>
              <w:t>所属</w:t>
            </w:r>
            <w:r>
              <w:t>：</w:t>
            </w:r>
          </w:p>
          <w:p w:rsidR="005C31E8" w:rsidRPr="00570418" w:rsidRDefault="005C31E8" w:rsidP="005C108A">
            <w:pPr>
              <w:snapToGrid w:val="0"/>
              <w:ind w:firstLineChars="300" w:firstLine="605"/>
            </w:pPr>
          </w:p>
        </w:tc>
        <w:tc>
          <w:tcPr>
            <w:tcW w:w="4962" w:type="dxa"/>
            <w:vAlign w:val="center"/>
          </w:tcPr>
          <w:p w:rsidR="005C31E8" w:rsidRPr="00570418" w:rsidRDefault="005C31E8" w:rsidP="002C38BC">
            <w:pPr>
              <w:snapToGrid w:val="0"/>
            </w:pPr>
            <w:r>
              <w:rPr>
                <w:rFonts w:hint="eastAsia"/>
              </w:rPr>
              <w:t>担当者</w:t>
            </w:r>
            <w:r>
              <w:t>氏名：</w:t>
            </w:r>
          </w:p>
        </w:tc>
      </w:tr>
      <w:tr w:rsidR="005C31E8" w:rsidRPr="00570418" w:rsidTr="005C31E8">
        <w:trPr>
          <w:trHeight w:val="575"/>
        </w:trPr>
        <w:tc>
          <w:tcPr>
            <w:tcW w:w="8505" w:type="dxa"/>
            <w:gridSpan w:val="2"/>
            <w:vAlign w:val="center"/>
          </w:tcPr>
          <w:p w:rsidR="005C31E8" w:rsidRPr="00570418" w:rsidRDefault="005C31E8" w:rsidP="002C38BC">
            <w:pPr>
              <w:snapToGrid w:val="0"/>
            </w:pPr>
            <w:r>
              <w:rPr>
                <w:rFonts w:hint="eastAsia"/>
              </w:rPr>
              <w:t>住所</w:t>
            </w:r>
            <w:r>
              <w:t>：</w:t>
            </w:r>
          </w:p>
        </w:tc>
      </w:tr>
      <w:tr w:rsidR="005C31E8" w:rsidRPr="00570418" w:rsidTr="005C31E8">
        <w:trPr>
          <w:trHeight w:val="920"/>
        </w:trPr>
        <w:tc>
          <w:tcPr>
            <w:tcW w:w="8505" w:type="dxa"/>
            <w:gridSpan w:val="2"/>
            <w:vAlign w:val="center"/>
          </w:tcPr>
          <w:p w:rsidR="005C31E8" w:rsidRDefault="005C31E8" w:rsidP="005C31E8">
            <w:pPr>
              <w:snapToGrid w:val="0"/>
              <w:ind w:left="202" w:hangingChars="100" w:hanging="202"/>
            </w:pPr>
            <w:r w:rsidRPr="009B151E">
              <w:rPr>
                <w:rFonts w:hint="eastAsia"/>
              </w:rPr>
              <w:t>使用できる通信手段の番号・アドレス（衛星電話、携帯、</w:t>
            </w:r>
            <w:r w:rsidRPr="009B151E">
              <w:t>FAX、メール等）：</w:t>
            </w:r>
          </w:p>
          <w:p w:rsidR="005C31E8" w:rsidRPr="00570418" w:rsidRDefault="005C31E8" w:rsidP="009B151E">
            <w:pPr>
              <w:snapToGrid w:val="0"/>
            </w:pPr>
          </w:p>
        </w:tc>
      </w:tr>
    </w:tbl>
    <w:p w:rsidR="009B151E" w:rsidRDefault="009B151E" w:rsidP="00352D73"/>
    <w:p w:rsidR="009B151E" w:rsidRDefault="009B151E" w:rsidP="00352D73">
      <w:r>
        <w:rPr>
          <w:rFonts w:hint="eastAsia"/>
        </w:rPr>
        <w:t xml:space="preserve"> 　</w:t>
      </w:r>
      <w:r>
        <w:t>●職員の安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C31E8" w:rsidRPr="00570418" w:rsidTr="005C31E8">
        <w:trPr>
          <w:trHeight w:val="575"/>
        </w:trPr>
        <w:tc>
          <w:tcPr>
            <w:tcW w:w="8505" w:type="dxa"/>
            <w:vAlign w:val="center"/>
          </w:tcPr>
          <w:p w:rsidR="005C31E8" w:rsidRPr="00570418" w:rsidRDefault="005C31E8" w:rsidP="00B127FA">
            <w:pPr>
              <w:snapToGrid w:val="0"/>
            </w:pPr>
            <w:r>
              <w:rPr>
                <w:rFonts w:hint="eastAsia"/>
              </w:rPr>
              <w:t>全</w:t>
            </w:r>
            <w:r>
              <w:t xml:space="preserve">　　　名</w:t>
            </w:r>
            <w:r>
              <w:rPr>
                <w:rFonts w:hint="eastAsia"/>
              </w:rPr>
              <w:t>中</w:t>
            </w:r>
            <w:r>
              <w:t xml:space="preserve">　　　　　名の確認済み</w:t>
            </w:r>
            <w:r>
              <w:rPr>
                <w:rFonts w:hint="eastAsia"/>
              </w:rPr>
              <w:t>、</w:t>
            </w:r>
            <w:r>
              <w:t>内負傷者　　　　　名</w:t>
            </w:r>
          </w:p>
        </w:tc>
      </w:tr>
    </w:tbl>
    <w:p w:rsidR="009B151E" w:rsidRDefault="009B151E" w:rsidP="00352D73"/>
    <w:p w:rsidR="00D33AC0" w:rsidRDefault="00D33AC0" w:rsidP="00D33AC0">
      <w:r>
        <w:rPr>
          <w:rFonts w:hint="eastAsia"/>
        </w:rPr>
        <w:t xml:space="preserve"> 　</w:t>
      </w:r>
      <w:r>
        <w:t>●</w:t>
      </w:r>
      <w:r w:rsidRPr="00D33AC0">
        <w:rPr>
          <w:rFonts w:hint="eastAsia"/>
        </w:rPr>
        <w:t>施設・機材の被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5"/>
        <w:gridCol w:w="3119"/>
      </w:tblGrid>
      <w:tr w:rsidR="00D33AC0" w:rsidRPr="00570418" w:rsidTr="000F11B0">
        <w:trPr>
          <w:trHeight w:val="575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AC0" w:rsidRPr="00570418" w:rsidRDefault="00D33AC0" w:rsidP="000F11B0">
            <w:pPr>
              <w:snapToGrid w:val="0"/>
              <w:jc w:val="center"/>
            </w:pPr>
            <w:r>
              <w:rPr>
                <w:rFonts w:hint="eastAsia"/>
              </w:rPr>
              <w:t>名</w:t>
            </w:r>
            <w:r w:rsidR="000F11B0">
              <w:rPr>
                <w:rFonts w:hint="eastAsia"/>
              </w:rPr>
              <w:t xml:space="preserve">　</w:t>
            </w:r>
            <w:r w:rsidR="000F11B0"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AC0" w:rsidRDefault="00D33AC0" w:rsidP="00D33AC0">
            <w:pPr>
              <w:snapToGrid w:val="0"/>
              <w:jc w:val="center"/>
            </w:pPr>
            <w:r>
              <w:rPr>
                <w:rFonts w:hint="eastAsia"/>
              </w:rPr>
              <w:t>被災状況</w:t>
            </w:r>
          </w:p>
          <w:p w:rsidR="00D33AC0" w:rsidRPr="00D33AC0" w:rsidRDefault="00D33AC0" w:rsidP="00D33AC0">
            <w:pPr>
              <w:snapToGrid w:val="0"/>
              <w:jc w:val="center"/>
              <w:rPr>
                <w:sz w:val="16"/>
                <w:szCs w:val="16"/>
              </w:rPr>
            </w:pPr>
            <w:r w:rsidRPr="00D33AC0">
              <w:rPr>
                <w:rFonts w:hint="eastAsia"/>
                <w:sz w:val="16"/>
                <w:szCs w:val="16"/>
              </w:rPr>
              <w:t>○使用</w:t>
            </w:r>
            <w:r w:rsidRPr="00D33AC0">
              <w:rPr>
                <w:sz w:val="16"/>
                <w:szCs w:val="16"/>
              </w:rPr>
              <w:t>可能</w:t>
            </w:r>
          </w:p>
          <w:p w:rsidR="00D33AC0" w:rsidRDefault="00D33AC0" w:rsidP="000F11B0">
            <w:pPr>
              <w:snapToGrid w:val="0"/>
              <w:spacing w:line="192" w:lineRule="auto"/>
              <w:jc w:val="center"/>
              <w:rPr>
                <w:sz w:val="16"/>
                <w:szCs w:val="16"/>
              </w:rPr>
            </w:pPr>
            <w:r w:rsidRPr="00D33AC0">
              <w:rPr>
                <w:rFonts w:hint="eastAsia"/>
                <w:sz w:val="16"/>
                <w:szCs w:val="16"/>
              </w:rPr>
              <w:t>△応急</w:t>
            </w:r>
            <w:r w:rsidRPr="00D33AC0">
              <w:rPr>
                <w:sz w:val="16"/>
                <w:szCs w:val="16"/>
              </w:rPr>
              <w:t>復旧</w:t>
            </w:r>
          </w:p>
          <w:p w:rsidR="00D33AC0" w:rsidRDefault="00D33AC0" w:rsidP="000F11B0">
            <w:pPr>
              <w:snapToGrid w:val="0"/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33AC0">
              <w:rPr>
                <w:sz w:val="16"/>
                <w:szCs w:val="16"/>
              </w:rPr>
              <w:t>によ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D33AC0" w:rsidRPr="00D33AC0" w:rsidRDefault="00D33AC0" w:rsidP="000F11B0">
            <w:pPr>
              <w:snapToGrid w:val="0"/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33AC0">
              <w:rPr>
                <w:sz w:val="16"/>
                <w:szCs w:val="16"/>
              </w:rPr>
              <w:t>使用可能</w:t>
            </w:r>
          </w:p>
          <w:p w:rsidR="00D33AC0" w:rsidRPr="00570418" w:rsidRDefault="00D33AC0" w:rsidP="00D33AC0">
            <w:pPr>
              <w:snapToGrid w:val="0"/>
              <w:jc w:val="center"/>
            </w:pPr>
            <w:r w:rsidRPr="00D33AC0">
              <w:rPr>
                <w:rFonts w:hint="eastAsia"/>
                <w:sz w:val="16"/>
                <w:szCs w:val="16"/>
              </w:rPr>
              <w:t>×</w:t>
            </w:r>
            <w:r w:rsidRPr="00D33AC0">
              <w:rPr>
                <w:sz w:val="16"/>
                <w:szCs w:val="16"/>
              </w:rPr>
              <w:t>使用不</w:t>
            </w:r>
            <w:r>
              <w:t>可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AC0" w:rsidRPr="00570418" w:rsidRDefault="00D33AC0" w:rsidP="00D33AC0">
            <w:pPr>
              <w:snapToGrid w:val="0"/>
              <w:jc w:val="center"/>
            </w:pPr>
            <w:r>
              <w:rPr>
                <w:rFonts w:hint="eastAsia"/>
              </w:rPr>
              <w:t>数量</w:t>
            </w:r>
            <w:r>
              <w:t>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AC0" w:rsidRDefault="00D33AC0" w:rsidP="00D33AC0">
            <w:pPr>
              <w:snapToGrid w:val="0"/>
              <w:jc w:val="center"/>
            </w:pPr>
            <w:r>
              <w:rPr>
                <w:rFonts w:hint="eastAsia"/>
              </w:rPr>
              <w:t>備</w:t>
            </w:r>
            <w:r w:rsidR="000F11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  <w:p w:rsidR="000F11B0" w:rsidRDefault="000F11B0" w:rsidP="00D33AC0">
            <w:pPr>
              <w:snapToGrid w:val="0"/>
              <w:jc w:val="center"/>
            </w:pPr>
          </w:p>
          <w:p w:rsidR="00411B91" w:rsidRPr="000F11B0" w:rsidRDefault="000F11B0" w:rsidP="000F11B0"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 w:rsidR="00411B91" w:rsidRPr="00636E94">
              <w:rPr>
                <w:rFonts w:hint="eastAsia"/>
                <w:color w:val="auto"/>
              </w:rPr>
              <w:t>被災</w:t>
            </w:r>
            <w:r w:rsidR="00636E94" w:rsidRPr="00636E94">
              <w:rPr>
                <w:color w:val="auto"/>
              </w:rPr>
              <w:t>状況</w:t>
            </w:r>
            <w:r w:rsidR="00411B91" w:rsidRPr="00636E94">
              <w:rPr>
                <w:color w:val="auto"/>
              </w:rPr>
              <w:t>を</w:t>
            </w:r>
            <w:r w:rsidR="00411B91" w:rsidRPr="00636E94">
              <w:rPr>
                <w:rFonts w:hint="eastAsia"/>
                <w:color w:val="auto"/>
              </w:rPr>
              <w:t>記入</w:t>
            </w:r>
            <w:r w:rsidR="00411B91" w:rsidRPr="00636E94">
              <w:rPr>
                <w:color w:val="auto"/>
              </w:rPr>
              <w:t>してください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5C108A" w:rsidRPr="005C108A" w:rsidTr="0003167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ind w:left="202" w:hangingChars="100" w:hanging="202"/>
              <w:rPr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ind w:left="202" w:hangingChars="100" w:hanging="202"/>
              <w:rPr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rPr>
                <w:color w:val="FF0000"/>
              </w:rPr>
            </w:pPr>
          </w:p>
        </w:tc>
      </w:tr>
      <w:tr w:rsidR="005C108A" w:rsidRPr="005C108A" w:rsidTr="0003167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B3FD9" w:rsidRPr="005C108A" w:rsidRDefault="00DB3FD9" w:rsidP="00031670">
            <w:pPr>
              <w:snapToGrid w:val="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D9" w:rsidRPr="005C108A" w:rsidRDefault="00DB3FD9" w:rsidP="00120396">
            <w:pPr>
              <w:snapToGrid w:val="0"/>
              <w:ind w:left="202" w:hangingChars="100" w:hanging="202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D9" w:rsidRPr="005C108A" w:rsidRDefault="00DB3FD9" w:rsidP="00031670">
            <w:pPr>
              <w:snapToGrid w:val="0"/>
              <w:ind w:left="202" w:hangingChars="100" w:hanging="202"/>
              <w:rPr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B3FD9" w:rsidRPr="005C108A" w:rsidRDefault="00DB3FD9" w:rsidP="00031670">
            <w:pPr>
              <w:snapToGrid w:val="0"/>
              <w:rPr>
                <w:color w:val="FF0000"/>
              </w:rPr>
            </w:pPr>
          </w:p>
        </w:tc>
      </w:tr>
      <w:tr w:rsidR="005C108A" w:rsidRPr="005C108A" w:rsidTr="0003167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C108A" w:rsidRDefault="00545C48" w:rsidP="00120396">
            <w:pPr>
              <w:snapToGrid w:val="0"/>
              <w:ind w:left="202" w:hangingChars="100" w:hanging="202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ind w:left="202" w:hangingChars="100" w:hanging="202"/>
              <w:rPr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rPr>
                <w:color w:val="FF0000"/>
              </w:rPr>
            </w:pPr>
          </w:p>
        </w:tc>
      </w:tr>
      <w:tr w:rsidR="005C108A" w:rsidRPr="005C108A" w:rsidTr="0003167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C108A" w:rsidRDefault="00545C48" w:rsidP="00120396">
            <w:pPr>
              <w:snapToGrid w:val="0"/>
              <w:ind w:left="202" w:hangingChars="100" w:hanging="202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ind w:left="202" w:hangingChars="100" w:hanging="202"/>
              <w:rPr>
                <w:color w:val="FF000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45C48" w:rsidRPr="005C108A" w:rsidRDefault="00545C48" w:rsidP="00031670">
            <w:pPr>
              <w:snapToGrid w:val="0"/>
              <w:rPr>
                <w:color w:val="FF0000"/>
              </w:rPr>
            </w:pPr>
          </w:p>
        </w:tc>
      </w:tr>
      <w:tr w:rsidR="00545C48" w:rsidRPr="00570418" w:rsidTr="0003167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  <w:ind w:left="202" w:hangingChars="100" w:hanging="20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  <w:ind w:left="202" w:hangingChars="100" w:hanging="202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</w:pPr>
          </w:p>
        </w:tc>
      </w:tr>
      <w:tr w:rsidR="00545C48" w:rsidRPr="00570418" w:rsidTr="0003167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  <w:ind w:left="202" w:hangingChars="100" w:hanging="20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  <w:ind w:left="202" w:hangingChars="100" w:hanging="202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</w:pPr>
          </w:p>
        </w:tc>
      </w:tr>
      <w:tr w:rsidR="00545C48" w:rsidRPr="00570418" w:rsidTr="0003167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  <w:ind w:left="202" w:hangingChars="100" w:hanging="20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  <w:ind w:left="202" w:hangingChars="100" w:hanging="202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45C48" w:rsidRPr="00570418" w:rsidRDefault="00545C48" w:rsidP="00031670">
            <w:pPr>
              <w:snapToGrid w:val="0"/>
            </w:pPr>
          </w:p>
        </w:tc>
      </w:tr>
      <w:tr w:rsidR="00D33AC0" w:rsidRPr="00570418" w:rsidTr="00D33AC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  <w:ind w:left="202" w:hangingChars="100" w:hanging="20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  <w:ind w:left="202" w:hangingChars="100" w:hanging="202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D33AC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  <w:ind w:left="202" w:hangingChars="100" w:hanging="20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  <w:ind w:left="202" w:hangingChars="100" w:hanging="202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120396" w:rsidRPr="00570418" w:rsidTr="00D33AC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20396" w:rsidRPr="00570418" w:rsidRDefault="00120396" w:rsidP="00B127FA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396" w:rsidRPr="00570418" w:rsidRDefault="00120396" w:rsidP="00B127FA">
            <w:pPr>
              <w:snapToGrid w:val="0"/>
              <w:ind w:left="202" w:hangingChars="100" w:hanging="20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396" w:rsidRPr="00570418" w:rsidRDefault="00120396" w:rsidP="00B127FA">
            <w:pPr>
              <w:snapToGrid w:val="0"/>
              <w:ind w:left="202" w:hangingChars="100" w:hanging="202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20396" w:rsidRPr="00570418" w:rsidRDefault="00120396" w:rsidP="00B127FA">
            <w:pPr>
              <w:snapToGrid w:val="0"/>
            </w:pPr>
          </w:p>
        </w:tc>
      </w:tr>
      <w:tr w:rsidR="00D33AC0" w:rsidRPr="00570418" w:rsidTr="00D33AC0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  <w:ind w:left="202" w:hangingChars="100" w:hanging="202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  <w:ind w:left="202" w:hangingChars="100" w:hanging="202"/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</w:tbl>
    <w:p w:rsidR="00636E94" w:rsidRDefault="00636E94">
      <w:pPr>
        <w:widowControl/>
        <w:suppressAutoHyphens w:val="0"/>
        <w:wordWrap/>
        <w:adjustRightInd/>
        <w:jc w:val="left"/>
        <w:textAlignment w:val="auto"/>
      </w:pPr>
      <w:r>
        <w:br w:type="page"/>
      </w:r>
    </w:p>
    <w:p w:rsidR="00197670" w:rsidRDefault="00197670" w:rsidP="000B7D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5788025" cy="8315325"/>
                <wp:effectExtent l="0" t="0" r="22225" b="28575"/>
                <wp:wrapNone/>
                <wp:docPr id="279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831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FC6F" id="Rectangle 298" o:spid="_x0000_s1026" style="position:absolute;left:0;text-align:left;margin-left:-1.9pt;margin-top:3.3pt;width:455.75pt;height:654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" filled="f">
                <v:textbox inset="0,0,0,0"/>
              </v:rect>
            </w:pict>
          </mc:Fallback>
        </mc:AlternateContent>
      </w:r>
    </w:p>
    <w:p w:rsidR="00D33AC0" w:rsidRDefault="00D33AC0" w:rsidP="00D33AC0">
      <w:r>
        <w:rPr>
          <w:rFonts w:hint="eastAsia"/>
        </w:rPr>
        <w:t xml:space="preserve"> 　</w:t>
      </w:r>
      <w:r>
        <w:t>●</w:t>
      </w:r>
      <w:r w:rsidRPr="00D33AC0">
        <w:rPr>
          <w:rFonts w:hint="eastAsia"/>
        </w:rPr>
        <w:t>ライフライン（使用可○、使用不可×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D33AC0" w:rsidRPr="00570418" w:rsidTr="00D33AC0">
        <w:trPr>
          <w:trHeight w:val="575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D33AC0">
            <w:pPr>
              <w:snapToGrid w:val="0"/>
            </w:pPr>
            <w:r>
              <w:rPr>
                <w:rFonts w:hint="eastAsia"/>
              </w:rPr>
              <w:t>電気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  <w:r>
              <w:rPr>
                <w:rFonts w:hint="eastAsia"/>
              </w:rPr>
              <w:t>上水</w:t>
            </w:r>
          </w:p>
        </w:tc>
      </w:tr>
    </w:tbl>
    <w:p w:rsidR="00D33AC0" w:rsidRDefault="00D33AC0" w:rsidP="00D33AC0"/>
    <w:p w:rsidR="00D33AC0" w:rsidRDefault="00D33AC0" w:rsidP="00D33AC0">
      <w:r>
        <w:rPr>
          <w:rFonts w:hint="eastAsia"/>
        </w:rPr>
        <w:t xml:space="preserve"> 　</w:t>
      </w:r>
      <w:r>
        <w:t>●</w:t>
      </w:r>
      <w:r>
        <w:rPr>
          <w:rFonts w:hint="eastAsia"/>
        </w:rPr>
        <w:t>燃料</w:t>
      </w:r>
      <w:r>
        <w:t>（</w:t>
      </w:r>
      <w:r>
        <w:rPr>
          <w:rFonts w:hint="eastAsia"/>
        </w:rPr>
        <w:t>種類</w:t>
      </w:r>
      <w:r>
        <w:t>と在庫量を記入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D33AC0" w:rsidRPr="00570418" w:rsidTr="00D33AC0">
        <w:trPr>
          <w:trHeight w:val="575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D33AC0">
            <w:pPr>
              <w:snapToGrid w:val="0"/>
            </w:pPr>
            <w:r>
              <w:rPr>
                <w:rFonts w:hint="eastAsia"/>
              </w:rPr>
              <w:t>種類</w:t>
            </w:r>
            <w:r>
              <w:t>：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>
              <w:rPr>
                <w:rFonts w:hint="eastAsia"/>
              </w:rPr>
              <w:t>日分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D33AC0">
            <w:pPr>
              <w:snapToGrid w:val="0"/>
            </w:pPr>
            <w:r>
              <w:rPr>
                <w:rFonts w:hint="eastAsia"/>
              </w:rPr>
              <w:t>種類</w:t>
            </w:r>
            <w:r>
              <w:t>：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>
              <w:rPr>
                <w:rFonts w:hint="eastAsia"/>
              </w:rPr>
              <w:t>日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D33AC0">
            <w:pPr>
              <w:snapToGrid w:val="0"/>
            </w:pPr>
            <w:r>
              <w:rPr>
                <w:rFonts w:hint="eastAsia"/>
              </w:rPr>
              <w:t>種類</w:t>
            </w:r>
            <w:r>
              <w:t>：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>
              <w:rPr>
                <w:rFonts w:hint="eastAsia"/>
              </w:rPr>
              <w:t>日分</w:t>
            </w:r>
          </w:p>
        </w:tc>
      </w:tr>
    </w:tbl>
    <w:p w:rsidR="00D33AC0" w:rsidRDefault="00D33AC0" w:rsidP="00D33AC0"/>
    <w:p w:rsidR="00D33AC0" w:rsidRDefault="00D33AC0" w:rsidP="00D33AC0">
      <w:r>
        <w:rPr>
          <w:rFonts w:hint="eastAsia"/>
        </w:rPr>
        <w:t xml:space="preserve"> 　</w:t>
      </w:r>
      <w:r>
        <w:t>●</w:t>
      </w:r>
      <w:r w:rsidRPr="00D33AC0">
        <w:rPr>
          <w:rFonts w:hint="eastAsia"/>
        </w:rPr>
        <w:t>業務の状態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33AC0" w:rsidRPr="00570418" w:rsidTr="00411B91">
        <w:trPr>
          <w:trHeight w:val="575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AC0" w:rsidRPr="00570418" w:rsidRDefault="00D33AC0" w:rsidP="00B127FA">
            <w:pPr>
              <w:snapToGrid w:val="0"/>
              <w:jc w:val="center"/>
            </w:pPr>
            <w:r>
              <w:rPr>
                <w:rFonts w:hint="eastAsia"/>
              </w:rPr>
              <w:t>主な</w:t>
            </w:r>
            <w:r>
              <w:t>業務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33AC0" w:rsidRPr="00570418" w:rsidRDefault="00D33AC0" w:rsidP="00B127FA">
            <w:pPr>
              <w:snapToGrid w:val="0"/>
              <w:jc w:val="center"/>
            </w:pPr>
            <w:r>
              <w:rPr>
                <w:rFonts w:hint="eastAsia"/>
              </w:rPr>
              <w:t>状態</w:t>
            </w:r>
            <w:r w:rsidR="00411B91" w:rsidRPr="00120396">
              <w:rPr>
                <w:rFonts w:hint="eastAsia"/>
                <w:color w:val="auto"/>
              </w:rPr>
              <w:t>（</w:t>
            </w:r>
            <w:r w:rsidR="00411B91" w:rsidRPr="00120396">
              <w:rPr>
                <w:color w:val="auto"/>
              </w:rPr>
              <w:t>現状と</w:t>
            </w:r>
            <w:r w:rsidR="00120396" w:rsidRPr="00120396">
              <w:rPr>
                <w:rFonts w:hint="eastAsia"/>
                <w:color w:val="auto"/>
              </w:rPr>
              <w:t>今後</w:t>
            </w:r>
            <w:r w:rsidR="00120396" w:rsidRPr="00120396">
              <w:rPr>
                <w:color w:val="auto"/>
              </w:rPr>
              <w:t>の</w:t>
            </w:r>
            <w:r w:rsidR="00411B91" w:rsidRPr="00120396">
              <w:rPr>
                <w:color w:val="auto"/>
              </w:rPr>
              <w:t>見通し</w:t>
            </w:r>
            <w:r w:rsidR="00411B91" w:rsidRPr="00120396">
              <w:rPr>
                <w:rFonts w:hint="eastAsia"/>
                <w:color w:val="auto"/>
              </w:rPr>
              <w:t>等</w:t>
            </w:r>
            <w:r w:rsidR="00411B91" w:rsidRPr="00120396">
              <w:rPr>
                <w:color w:val="auto"/>
              </w:rPr>
              <w:t>を記入してください）</w:t>
            </w: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  <w:tr w:rsidR="00D33AC0" w:rsidRPr="00570418" w:rsidTr="00B127FA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33AC0" w:rsidRPr="00570418" w:rsidRDefault="00D33AC0" w:rsidP="00B127FA">
            <w:pPr>
              <w:snapToGrid w:val="0"/>
            </w:pPr>
          </w:p>
        </w:tc>
      </w:tr>
    </w:tbl>
    <w:p w:rsidR="00D33AC0" w:rsidRDefault="00D33AC0" w:rsidP="00D33AC0"/>
    <w:p w:rsidR="009B151E" w:rsidRDefault="009B151E" w:rsidP="00352D73"/>
    <w:p w:rsidR="009B151E" w:rsidRDefault="009B151E" w:rsidP="00352D73"/>
    <w:p w:rsidR="00303E10" w:rsidRPr="00303E10" w:rsidRDefault="00303E10" w:rsidP="00CC616B"/>
    <w:sectPr w:rsidR="00303E10" w:rsidRPr="00303E10" w:rsidSect="00636E94">
      <w:headerReference w:type="default" r:id="rId8"/>
      <w:footerReference w:type="default" r:id="rId9"/>
      <w:pgSz w:w="11906" w:h="16838" w:code="9"/>
      <w:pgMar w:top="851" w:right="1418" w:bottom="851" w:left="1418" w:header="720" w:footer="567" w:gutter="0"/>
      <w:cols w:space="720"/>
      <w:noEndnote/>
      <w:docGrid w:type="linesAndChars" w:linePitch="285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27" w:rsidRDefault="00184927">
      <w:r>
        <w:separator/>
      </w:r>
    </w:p>
  </w:endnote>
  <w:endnote w:type="continuationSeparator" w:id="0">
    <w:p w:rsidR="00184927" w:rsidRDefault="0018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BD" w:rsidRDefault="00DE4FBD" w:rsidP="005424A1">
    <w:pPr>
      <w:pStyle w:val="a5"/>
      <w:framePr w:wrap="auto" w:vAnchor="text" w:hAnchor="margin" w:xAlign="center" w:y="1"/>
      <w:rPr>
        <w:rStyle w:val="a6"/>
        <w:rFonts w:cs="Times New Roman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233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t xml:space="preserve"> -</w:t>
    </w:r>
  </w:p>
  <w:p w:rsidR="00DE4FBD" w:rsidRDefault="00DE4FB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27" w:rsidRDefault="0018492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4927" w:rsidRDefault="0018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BD" w:rsidRDefault="00DE4FB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32C1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08B2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BCCF8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756F96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0BEC4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BCDA2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27C05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9CA2D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F4E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1AD9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4D1D18"/>
    <w:multiLevelType w:val="multilevel"/>
    <w:tmpl w:val="2CB0DE3C"/>
    <w:lvl w:ilvl="0">
      <w:start w:val="1"/>
      <w:numFmt w:val="decimalFullWidth"/>
      <w:suff w:val="space"/>
      <w:lvlText w:val="第%1章"/>
      <w:lvlJc w:val="left"/>
      <w:pPr>
        <w:ind w:left="40" w:hanging="40"/>
      </w:pPr>
      <w:rPr>
        <w:rFonts w:ascii="ＭＳ ゴシック" w:eastAsia="ＭＳ ゴシック" w:hint="eastAsia"/>
        <w:b/>
        <w:bCs/>
        <w:i w:val="0"/>
        <w:iCs w:val="0"/>
        <w:sz w:val="32"/>
        <w:szCs w:val="32"/>
      </w:rPr>
    </w:lvl>
    <w:lvl w:ilvl="1">
      <w:start w:val="1"/>
      <w:numFmt w:val="decimalFullWidth"/>
      <w:suff w:val="space"/>
      <w:lvlText w:val="%2．"/>
      <w:lvlJc w:val="left"/>
      <w:pPr>
        <w:ind w:left="40" w:hanging="40"/>
      </w:pPr>
      <w:rPr>
        <w:rFonts w:hint="eastAsia"/>
      </w:rPr>
    </w:lvl>
    <w:lvl w:ilvl="2">
      <w:start w:val="1"/>
      <w:numFmt w:val="decimalFullWidth"/>
      <w:suff w:val="space"/>
      <w:lvlText w:val="%2－%3"/>
      <w:lvlJc w:val="left"/>
      <w:pPr>
        <w:ind w:left="40" w:hanging="40"/>
      </w:pPr>
      <w:rPr>
        <w:rFonts w:hint="eastAsia"/>
      </w:rPr>
    </w:lvl>
    <w:lvl w:ilvl="3">
      <w:start w:val="1"/>
      <w:numFmt w:val="decimalFullWidth"/>
      <w:suff w:val="space"/>
      <w:lvlText w:val="%2-%3-%4"/>
      <w:lvlJc w:val="left"/>
      <w:pPr>
        <w:ind w:left="40" w:hanging="40"/>
      </w:pPr>
      <w:rPr>
        <w:rFonts w:hint="eastAsia"/>
      </w:rPr>
    </w:lvl>
    <w:lvl w:ilvl="4">
      <w:start w:val="1"/>
      <w:numFmt w:val="decimalFullWidth"/>
      <w:suff w:val="nothing"/>
      <w:lvlText w:val="（%5）"/>
      <w:lvlJc w:val="left"/>
      <w:pPr>
        <w:ind w:left="40" w:hanging="40"/>
      </w:pPr>
      <w:rPr>
        <w:rFonts w:ascii="ＭＳ ゴシック" w:eastAsia="ＭＳ ゴシック" w:hint="eastAsia"/>
        <w:sz w:val="22"/>
        <w:szCs w:val="22"/>
      </w:rPr>
    </w:lvl>
    <w:lvl w:ilvl="5">
      <w:start w:val="1"/>
      <w:numFmt w:val="decimal"/>
      <w:suff w:val="nothing"/>
      <w:lvlText w:val="　　%6）"/>
      <w:lvlJc w:val="left"/>
      <w:pPr>
        <w:ind w:left="40" w:hanging="40"/>
      </w:pPr>
      <w:rPr>
        <w:rFonts w:hint="eastAsia"/>
      </w:rPr>
    </w:lvl>
    <w:lvl w:ilvl="6">
      <w:start w:val="1"/>
      <w:numFmt w:val="lowerLetter"/>
      <w:suff w:val="nothing"/>
      <w:lvlText w:val="　　 %7．"/>
      <w:lvlJc w:val="left"/>
      <w:pPr>
        <w:ind w:left="40" w:hanging="40"/>
      </w:pPr>
      <w:rPr>
        <w:rFonts w:hint="eastAsia"/>
      </w:rPr>
    </w:lvl>
    <w:lvl w:ilvl="7">
      <w:start w:val="1"/>
      <w:numFmt w:val="decimalEnclosedCircle"/>
      <w:suff w:val="nothing"/>
      <w:lvlText w:val="%8"/>
      <w:lvlJc w:val="left"/>
      <w:pPr>
        <w:ind w:left="40" w:hanging="40"/>
      </w:pPr>
      <w:rPr>
        <w:rFonts w:eastAsia="ＭＳ ゴシック" w:hint="eastAsia"/>
      </w:rPr>
    </w:lvl>
    <w:lvl w:ilvl="8">
      <w:start w:val="1"/>
      <w:numFmt w:val="lowerRoman"/>
      <w:suff w:val="nothing"/>
      <w:lvlText w:val="%9"/>
      <w:lvlJc w:val="left"/>
      <w:pPr>
        <w:ind w:left="40" w:hanging="40"/>
      </w:pPr>
      <w:rPr>
        <w:rFonts w:hint="eastAsia"/>
      </w:rPr>
    </w:lvl>
  </w:abstractNum>
  <w:abstractNum w:abstractNumId="11" w15:restartNumberingAfterBreak="0">
    <w:nsid w:val="13F84831"/>
    <w:multiLevelType w:val="multilevel"/>
    <w:tmpl w:val="2DBCD33E"/>
    <w:lvl w:ilvl="0">
      <w:start w:val="1"/>
      <w:numFmt w:val="none"/>
      <w:pStyle w:val="1"/>
      <w:suff w:val="space"/>
      <w:lvlText w:val="　　　　　　　　"/>
      <w:lvlJc w:val="left"/>
      <w:pPr>
        <w:ind w:left="40" w:hanging="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%2-%3 "/>
      <w:lvlJc w:val="left"/>
      <w:pPr>
        <w:ind w:left="2551" w:firstLine="0"/>
      </w:pPr>
      <w:rPr>
        <w:rFonts w:ascii="ＭＳ ゴシック" w:eastAsia="ＭＳ ゴシック" w:hint="eastAsia"/>
        <w:sz w:val="22"/>
        <w:szCs w:val="22"/>
      </w:rPr>
    </w:lvl>
    <w:lvl w:ilvl="3">
      <w:start w:val="1"/>
      <w:numFmt w:val="decimalFullWidth"/>
      <w:pStyle w:val="4"/>
      <w:suff w:val="nothing"/>
      <w:lvlText w:val="%2-%3-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202" w:hanging="202"/>
      </w:pPr>
      <w:rPr>
        <w:rFonts w:ascii="ＭＳ ゴシック" w:eastAsia="ＭＳ ゴシック" w:hint="eastAsia"/>
        <w:b w:val="0"/>
        <w:i w:val="0"/>
        <w:sz w:val="20"/>
        <w:szCs w:val="22"/>
      </w:rPr>
    </w:lvl>
    <w:lvl w:ilvl="5">
      <w:start w:val="1"/>
      <w:numFmt w:val="decimalFullWidth"/>
      <w:pStyle w:val="6"/>
      <w:suff w:val="nothing"/>
      <w:lvlText w:val="%6）"/>
      <w:lvlJc w:val="left"/>
      <w:pPr>
        <w:ind w:left="0" w:firstLine="2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7"/>
      <w:suff w:val="nothing"/>
      <w:lvlText w:val="　 %7．"/>
      <w:lvlJc w:val="left"/>
      <w:pPr>
        <w:ind w:left="40" w:hanging="40"/>
      </w:pPr>
      <w:rPr>
        <w:rFonts w:ascii="ＭＳ ゴシック" w:eastAsia="ＭＳ ゴシック" w:hint="eastAsia"/>
      </w:rPr>
    </w:lvl>
    <w:lvl w:ilvl="7">
      <w:start w:val="1"/>
      <w:numFmt w:val="decimalEnclosedCircle"/>
      <w:pStyle w:val="8"/>
      <w:suff w:val="nothing"/>
      <w:lvlText w:val="　 %8 "/>
      <w:lvlJc w:val="left"/>
      <w:pPr>
        <w:ind w:left="40" w:hanging="40"/>
      </w:pPr>
      <w:rPr>
        <w:rFonts w:eastAsia="ＭＳ ゴシック" w:hint="eastAsia"/>
        <w:sz w:val="20"/>
        <w:lang w:val="en-US"/>
      </w:rPr>
    </w:lvl>
    <w:lvl w:ilvl="8">
      <w:start w:val="1"/>
      <w:numFmt w:val="lowerRoman"/>
      <w:pStyle w:val="9"/>
      <w:suff w:val="nothing"/>
      <w:lvlText w:val="%9"/>
      <w:lvlJc w:val="left"/>
      <w:pPr>
        <w:ind w:left="40" w:hanging="40"/>
      </w:pPr>
      <w:rPr>
        <w:rFonts w:hint="eastAsia"/>
      </w:rPr>
    </w:lvl>
  </w:abstractNum>
  <w:abstractNum w:abstractNumId="12" w15:restartNumberingAfterBreak="0">
    <w:nsid w:val="47205000"/>
    <w:multiLevelType w:val="multilevel"/>
    <w:tmpl w:val="39362AF6"/>
    <w:lvl w:ilvl="0">
      <w:start w:val="1"/>
      <w:numFmt w:val="decimalFullWidth"/>
      <w:suff w:val="space"/>
      <w:lvlText w:val="第%1章"/>
      <w:lvlJc w:val="left"/>
      <w:pPr>
        <w:ind w:left="40" w:hanging="40"/>
      </w:pPr>
      <w:rPr>
        <w:rFonts w:ascii="ＭＳ ゴシック" w:eastAsia="ＭＳ ゴシック" w:hint="eastAsia"/>
        <w:b/>
        <w:bCs/>
        <w:i w:val="0"/>
        <w:iCs w:val="0"/>
        <w:sz w:val="32"/>
        <w:szCs w:val="32"/>
      </w:rPr>
    </w:lvl>
    <w:lvl w:ilvl="1">
      <w:start w:val="1"/>
      <w:numFmt w:val="decimalFullWidth"/>
      <w:suff w:val="space"/>
      <w:lvlText w:val="%2．"/>
      <w:lvlJc w:val="left"/>
      <w:pPr>
        <w:ind w:left="40" w:hanging="40"/>
      </w:pPr>
      <w:rPr>
        <w:rFonts w:hint="eastAsia"/>
      </w:rPr>
    </w:lvl>
    <w:lvl w:ilvl="2">
      <w:start w:val="1"/>
      <w:numFmt w:val="decimalFullWidth"/>
      <w:suff w:val="space"/>
      <w:lvlText w:val="%2－%3"/>
      <w:lvlJc w:val="left"/>
      <w:pPr>
        <w:ind w:left="40" w:hanging="40"/>
      </w:pPr>
      <w:rPr>
        <w:rFonts w:ascii="ＭＳ ゴシック" w:eastAsia="ＭＳ ゴシック" w:hint="eastAsia"/>
        <w:sz w:val="22"/>
        <w:szCs w:val="22"/>
      </w:rPr>
    </w:lvl>
    <w:lvl w:ilvl="3">
      <w:start w:val="1"/>
      <w:numFmt w:val="decimalFullWidth"/>
      <w:suff w:val="space"/>
      <w:lvlText w:val="%2-%3-%4"/>
      <w:lvlJc w:val="left"/>
      <w:pPr>
        <w:ind w:left="40" w:hanging="40"/>
      </w:pPr>
      <w:rPr>
        <w:rFonts w:hint="eastAsia"/>
      </w:rPr>
    </w:lvl>
    <w:lvl w:ilvl="4">
      <w:start w:val="1"/>
      <w:numFmt w:val="decimalFullWidth"/>
      <w:suff w:val="nothing"/>
      <w:lvlText w:val="（%5）"/>
      <w:lvlJc w:val="left"/>
      <w:pPr>
        <w:ind w:left="40" w:hanging="40"/>
      </w:pPr>
      <w:rPr>
        <w:rFonts w:ascii="ＭＳ ゴシック" w:eastAsia="ＭＳ ゴシック" w:hint="eastAsia"/>
        <w:sz w:val="22"/>
        <w:szCs w:val="22"/>
      </w:rPr>
    </w:lvl>
    <w:lvl w:ilvl="5">
      <w:start w:val="1"/>
      <w:numFmt w:val="decimal"/>
      <w:suff w:val="nothing"/>
      <w:lvlText w:val="　　%6）"/>
      <w:lvlJc w:val="left"/>
      <w:pPr>
        <w:ind w:left="40" w:hanging="40"/>
      </w:pPr>
      <w:rPr>
        <w:rFonts w:ascii="ＭＳ ゴシック" w:eastAsia="ＭＳ ゴシック" w:hint="eastAsia"/>
        <w:sz w:val="22"/>
        <w:szCs w:val="22"/>
      </w:rPr>
    </w:lvl>
    <w:lvl w:ilvl="6">
      <w:start w:val="1"/>
      <w:numFmt w:val="lowerLetter"/>
      <w:suff w:val="nothing"/>
      <w:lvlText w:val="　　 %7．"/>
      <w:lvlJc w:val="left"/>
      <w:pPr>
        <w:ind w:left="40" w:hanging="40"/>
      </w:pPr>
      <w:rPr>
        <w:rFonts w:hint="eastAsia"/>
      </w:rPr>
    </w:lvl>
    <w:lvl w:ilvl="7">
      <w:start w:val="1"/>
      <w:numFmt w:val="decimalEnclosedCircle"/>
      <w:suff w:val="nothing"/>
      <w:lvlText w:val="%8"/>
      <w:lvlJc w:val="left"/>
      <w:pPr>
        <w:ind w:left="40" w:hanging="40"/>
      </w:pPr>
      <w:rPr>
        <w:rFonts w:eastAsia="ＭＳ ゴシック" w:hint="eastAsia"/>
      </w:rPr>
    </w:lvl>
    <w:lvl w:ilvl="8">
      <w:start w:val="1"/>
      <w:numFmt w:val="lowerRoman"/>
      <w:suff w:val="nothing"/>
      <w:lvlText w:val="%9"/>
      <w:lvlJc w:val="left"/>
      <w:pPr>
        <w:ind w:left="40" w:hanging="40"/>
      </w:pPr>
      <w:rPr>
        <w:rFonts w:hint="eastAsia"/>
      </w:rPr>
    </w:lvl>
  </w:abstractNum>
  <w:abstractNum w:abstractNumId="13" w15:restartNumberingAfterBreak="0">
    <w:nsid w:val="68502292"/>
    <w:multiLevelType w:val="multilevel"/>
    <w:tmpl w:val="7A347A86"/>
    <w:lvl w:ilvl="0">
      <w:start w:val="1"/>
      <w:numFmt w:val="decimalFullWidth"/>
      <w:suff w:val="space"/>
      <w:lvlText w:val="第%1章"/>
      <w:lvlJc w:val="left"/>
      <w:pPr>
        <w:ind w:left="40" w:hanging="40"/>
      </w:pPr>
      <w:rPr>
        <w:rFonts w:ascii="ＭＳ ゴシック" w:eastAsia="ＭＳ ゴシック" w:hint="eastAsia"/>
        <w:b/>
        <w:bCs/>
        <w:i w:val="0"/>
        <w:iCs w:val="0"/>
        <w:sz w:val="32"/>
        <w:szCs w:val="32"/>
      </w:rPr>
    </w:lvl>
    <w:lvl w:ilvl="1">
      <w:start w:val="1"/>
      <w:numFmt w:val="decimalFullWidth"/>
      <w:suff w:val="space"/>
      <w:lvlText w:val="%2．"/>
      <w:lvlJc w:val="left"/>
      <w:pPr>
        <w:ind w:left="40" w:hanging="40"/>
      </w:pPr>
      <w:rPr>
        <w:rFonts w:hint="eastAsia"/>
      </w:rPr>
    </w:lvl>
    <w:lvl w:ilvl="2">
      <w:start w:val="1"/>
      <w:numFmt w:val="decimalFullWidth"/>
      <w:suff w:val="space"/>
      <w:lvlText w:val="%2－%3"/>
      <w:lvlJc w:val="left"/>
      <w:pPr>
        <w:ind w:left="40" w:hanging="40"/>
      </w:pPr>
      <w:rPr>
        <w:rFonts w:ascii="ＭＳ ゴシック" w:eastAsia="ＭＳ ゴシック" w:hint="eastAsia"/>
        <w:sz w:val="22"/>
        <w:szCs w:val="22"/>
      </w:rPr>
    </w:lvl>
    <w:lvl w:ilvl="3">
      <w:start w:val="1"/>
      <w:numFmt w:val="decimalFullWidth"/>
      <w:suff w:val="space"/>
      <w:lvlText w:val="%2-%3-%4"/>
      <w:lvlJc w:val="left"/>
      <w:pPr>
        <w:ind w:left="40" w:hanging="40"/>
      </w:pPr>
      <w:rPr>
        <w:rFonts w:hint="eastAsia"/>
      </w:rPr>
    </w:lvl>
    <w:lvl w:ilvl="4">
      <w:start w:val="1"/>
      <w:numFmt w:val="decimalFullWidth"/>
      <w:suff w:val="nothing"/>
      <w:lvlText w:val="（%5）"/>
      <w:lvlJc w:val="left"/>
      <w:pPr>
        <w:ind w:left="40" w:hanging="40"/>
      </w:pPr>
      <w:rPr>
        <w:rFonts w:ascii="ＭＳ ゴシック" w:eastAsia="ＭＳ ゴシック" w:hint="eastAsia"/>
        <w:sz w:val="22"/>
        <w:szCs w:val="22"/>
      </w:rPr>
    </w:lvl>
    <w:lvl w:ilvl="5">
      <w:start w:val="1"/>
      <w:numFmt w:val="decimal"/>
      <w:suff w:val="nothing"/>
      <w:lvlText w:val="　　%6）"/>
      <w:lvlJc w:val="left"/>
      <w:pPr>
        <w:ind w:left="40" w:hanging="40"/>
      </w:pPr>
      <w:rPr>
        <w:rFonts w:hint="eastAsia"/>
      </w:rPr>
    </w:lvl>
    <w:lvl w:ilvl="6">
      <w:start w:val="1"/>
      <w:numFmt w:val="lowerLetter"/>
      <w:suff w:val="nothing"/>
      <w:lvlText w:val="　　 %7．"/>
      <w:lvlJc w:val="left"/>
      <w:pPr>
        <w:ind w:left="40" w:hanging="40"/>
      </w:pPr>
      <w:rPr>
        <w:rFonts w:hint="eastAsia"/>
      </w:rPr>
    </w:lvl>
    <w:lvl w:ilvl="7">
      <w:start w:val="1"/>
      <w:numFmt w:val="decimalEnclosedCircle"/>
      <w:suff w:val="nothing"/>
      <w:lvlText w:val="%8"/>
      <w:lvlJc w:val="left"/>
      <w:pPr>
        <w:ind w:left="40" w:hanging="40"/>
      </w:pPr>
      <w:rPr>
        <w:rFonts w:eastAsia="ＭＳ ゴシック" w:hint="eastAsia"/>
      </w:rPr>
    </w:lvl>
    <w:lvl w:ilvl="8">
      <w:start w:val="1"/>
      <w:numFmt w:val="lowerRoman"/>
      <w:suff w:val="nothing"/>
      <w:lvlText w:val="%9"/>
      <w:lvlJc w:val="left"/>
      <w:pPr>
        <w:ind w:left="40" w:hanging="40"/>
      </w:pPr>
      <w:rPr>
        <w:rFonts w:hint="eastAsia"/>
      </w:rPr>
    </w:lvl>
  </w:abstractNum>
  <w:abstractNum w:abstractNumId="14" w15:restartNumberingAfterBreak="0">
    <w:nsid w:val="69B51F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50921B4"/>
    <w:multiLevelType w:val="multilevel"/>
    <w:tmpl w:val="B97ECFD6"/>
    <w:lvl w:ilvl="0">
      <w:start w:val="1"/>
      <w:numFmt w:val="decimalFullWidth"/>
      <w:suff w:val="space"/>
      <w:lvlText w:val="第%1章"/>
      <w:lvlJc w:val="left"/>
      <w:pPr>
        <w:ind w:left="40" w:hanging="40"/>
      </w:pPr>
      <w:rPr>
        <w:rFonts w:ascii="ＭＳ ゴシック" w:eastAsia="ＭＳ ゴシック" w:hint="eastAsia"/>
        <w:b/>
        <w:bCs/>
        <w:i w:val="0"/>
        <w:iCs w:val="0"/>
        <w:sz w:val="32"/>
        <w:szCs w:val="32"/>
      </w:rPr>
    </w:lvl>
    <w:lvl w:ilvl="1">
      <w:start w:val="1"/>
      <w:numFmt w:val="decimalFullWidth"/>
      <w:suff w:val="space"/>
      <w:lvlText w:val="%2．"/>
      <w:lvlJc w:val="left"/>
      <w:pPr>
        <w:ind w:left="40" w:hanging="40"/>
      </w:pPr>
      <w:rPr>
        <w:rFonts w:hint="eastAsia"/>
      </w:rPr>
    </w:lvl>
    <w:lvl w:ilvl="2">
      <w:start w:val="1"/>
      <w:numFmt w:val="decimalFullWidth"/>
      <w:suff w:val="space"/>
      <w:lvlText w:val="%2－%3"/>
      <w:lvlJc w:val="left"/>
      <w:pPr>
        <w:ind w:left="40" w:hanging="40"/>
      </w:pPr>
      <w:rPr>
        <w:rFonts w:hint="eastAsia"/>
        <w:sz w:val="22"/>
        <w:szCs w:val="22"/>
      </w:rPr>
    </w:lvl>
    <w:lvl w:ilvl="3">
      <w:start w:val="1"/>
      <w:numFmt w:val="decimalFullWidth"/>
      <w:suff w:val="space"/>
      <w:lvlText w:val="%2-%3-%4"/>
      <w:lvlJc w:val="left"/>
      <w:pPr>
        <w:ind w:left="40" w:hanging="40"/>
      </w:pPr>
      <w:rPr>
        <w:rFonts w:hint="eastAsia"/>
      </w:rPr>
    </w:lvl>
    <w:lvl w:ilvl="4">
      <w:start w:val="1"/>
      <w:numFmt w:val="decimalFullWidth"/>
      <w:suff w:val="nothing"/>
      <w:lvlText w:val="（%5）"/>
      <w:lvlJc w:val="left"/>
      <w:pPr>
        <w:ind w:left="40" w:hanging="40"/>
      </w:pPr>
      <w:rPr>
        <w:rFonts w:ascii="ＭＳ ゴシック" w:eastAsia="ＭＳ ゴシック" w:hint="eastAsia"/>
        <w:sz w:val="22"/>
        <w:szCs w:val="22"/>
      </w:rPr>
    </w:lvl>
    <w:lvl w:ilvl="5">
      <w:start w:val="1"/>
      <w:numFmt w:val="decimal"/>
      <w:suff w:val="nothing"/>
      <w:lvlText w:val="　　%6）"/>
      <w:lvlJc w:val="left"/>
      <w:pPr>
        <w:ind w:left="40" w:hanging="40"/>
      </w:pPr>
      <w:rPr>
        <w:rFonts w:hint="eastAsia"/>
      </w:rPr>
    </w:lvl>
    <w:lvl w:ilvl="6">
      <w:start w:val="1"/>
      <w:numFmt w:val="lowerLetter"/>
      <w:suff w:val="nothing"/>
      <w:lvlText w:val="　　 %7．"/>
      <w:lvlJc w:val="left"/>
      <w:pPr>
        <w:ind w:left="40" w:hanging="40"/>
      </w:pPr>
      <w:rPr>
        <w:rFonts w:hint="eastAsia"/>
      </w:rPr>
    </w:lvl>
    <w:lvl w:ilvl="7">
      <w:start w:val="1"/>
      <w:numFmt w:val="decimalEnclosedCircle"/>
      <w:suff w:val="nothing"/>
      <w:lvlText w:val="%8"/>
      <w:lvlJc w:val="left"/>
      <w:pPr>
        <w:ind w:left="40" w:hanging="40"/>
      </w:pPr>
      <w:rPr>
        <w:rFonts w:eastAsia="ＭＳ ゴシック" w:hint="eastAsia"/>
      </w:rPr>
    </w:lvl>
    <w:lvl w:ilvl="8">
      <w:start w:val="1"/>
      <w:numFmt w:val="lowerRoman"/>
      <w:suff w:val="nothing"/>
      <w:lvlText w:val="%9"/>
      <w:lvlJc w:val="left"/>
      <w:pPr>
        <w:ind w:left="40" w:hanging="40"/>
      </w:pPr>
      <w:rPr>
        <w:rFonts w:hint="eastAsia"/>
      </w:rPr>
    </w:lvl>
  </w:abstractNum>
  <w:abstractNum w:abstractNumId="16" w15:restartNumberingAfterBreak="0">
    <w:nsid w:val="7B2226A6"/>
    <w:multiLevelType w:val="hybridMultilevel"/>
    <w:tmpl w:val="E6BC5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B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defaultTabStop w:val="720"/>
  <w:doNotHyphenateCaps/>
  <w:drawingGridHorizontalSpacing w:val="101"/>
  <w:drawingGridVerticalSpacing w:val="285"/>
  <w:displayHorizontalDrawingGridEvery w:val="0"/>
  <w:doNotShadeFormData/>
  <w:noPunctuationKerning/>
  <w:characterSpacingControl w:val="doNotCompress"/>
  <w:noLineBreaksAfter w:lang="ja-JP" w:val="([{〈《「『【〔［｛｢"/>
  <w:noLineBreaksBefore w:lang="ja-JP" w:val="!),.?]}、。〉》」』】〕！），．？］｝｡｣､ﾞﾟ"/>
  <w:hdrShapeDefaults>
    <o:shapedefaults v:ext="edit" spidmax="47105" style="mso-width-relative:margin;mso-height-relative:margin" fill="f" fillcolor="white" strokecolor="none [3213]">
      <v:fill color="white" on="f"/>
      <v:stroke color="none [3213]" weight=".5pt"/>
      <v:textbox inset="0,0,0,0"/>
      <o:colormru v:ext="edit" colors="#ff9,#9f9,#00c,blue,fuchsia,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06"/>
    <w:rsid w:val="0000088E"/>
    <w:rsid w:val="000010B9"/>
    <w:rsid w:val="00001891"/>
    <w:rsid w:val="00002E53"/>
    <w:rsid w:val="00002F6F"/>
    <w:rsid w:val="00004AF9"/>
    <w:rsid w:val="00004BA3"/>
    <w:rsid w:val="00006447"/>
    <w:rsid w:val="00006516"/>
    <w:rsid w:val="0000736A"/>
    <w:rsid w:val="00007DA7"/>
    <w:rsid w:val="00007E7B"/>
    <w:rsid w:val="00010721"/>
    <w:rsid w:val="000117EF"/>
    <w:rsid w:val="00011F31"/>
    <w:rsid w:val="00014299"/>
    <w:rsid w:val="000143B6"/>
    <w:rsid w:val="0001646B"/>
    <w:rsid w:val="00017B7F"/>
    <w:rsid w:val="00020A13"/>
    <w:rsid w:val="00022014"/>
    <w:rsid w:val="000224EF"/>
    <w:rsid w:val="00022A11"/>
    <w:rsid w:val="00024B2B"/>
    <w:rsid w:val="00026109"/>
    <w:rsid w:val="00026235"/>
    <w:rsid w:val="00027012"/>
    <w:rsid w:val="00032F8C"/>
    <w:rsid w:val="00033A57"/>
    <w:rsid w:val="00033E9A"/>
    <w:rsid w:val="000345FD"/>
    <w:rsid w:val="0003462D"/>
    <w:rsid w:val="00034B31"/>
    <w:rsid w:val="00035108"/>
    <w:rsid w:val="00040834"/>
    <w:rsid w:val="000423DC"/>
    <w:rsid w:val="000436A8"/>
    <w:rsid w:val="00044715"/>
    <w:rsid w:val="000454B6"/>
    <w:rsid w:val="000455AF"/>
    <w:rsid w:val="00045893"/>
    <w:rsid w:val="00050456"/>
    <w:rsid w:val="00051E26"/>
    <w:rsid w:val="0005340F"/>
    <w:rsid w:val="00053521"/>
    <w:rsid w:val="00053D65"/>
    <w:rsid w:val="00055364"/>
    <w:rsid w:val="00055C8F"/>
    <w:rsid w:val="00055F9F"/>
    <w:rsid w:val="00056636"/>
    <w:rsid w:val="00056A28"/>
    <w:rsid w:val="00057146"/>
    <w:rsid w:val="0006107E"/>
    <w:rsid w:val="00061A98"/>
    <w:rsid w:val="000633A0"/>
    <w:rsid w:val="00063764"/>
    <w:rsid w:val="00063915"/>
    <w:rsid w:val="00063E88"/>
    <w:rsid w:val="0006485B"/>
    <w:rsid w:val="00064DDA"/>
    <w:rsid w:val="00064F06"/>
    <w:rsid w:val="00064F64"/>
    <w:rsid w:val="00065132"/>
    <w:rsid w:val="000658F7"/>
    <w:rsid w:val="00066068"/>
    <w:rsid w:val="0006626C"/>
    <w:rsid w:val="0006751F"/>
    <w:rsid w:val="00070E29"/>
    <w:rsid w:val="00072181"/>
    <w:rsid w:val="0007338F"/>
    <w:rsid w:val="00073AD9"/>
    <w:rsid w:val="00073B58"/>
    <w:rsid w:val="00073F27"/>
    <w:rsid w:val="000742EB"/>
    <w:rsid w:val="00074F2B"/>
    <w:rsid w:val="00076904"/>
    <w:rsid w:val="00076FAA"/>
    <w:rsid w:val="00081ADA"/>
    <w:rsid w:val="00081B88"/>
    <w:rsid w:val="00083B5E"/>
    <w:rsid w:val="00083D2A"/>
    <w:rsid w:val="000842A1"/>
    <w:rsid w:val="0008694D"/>
    <w:rsid w:val="0009312C"/>
    <w:rsid w:val="0009357F"/>
    <w:rsid w:val="000961D6"/>
    <w:rsid w:val="0009660D"/>
    <w:rsid w:val="00097102"/>
    <w:rsid w:val="00097A95"/>
    <w:rsid w:val="000A1663"/>
    <w:rsid w:val="000A1EC8"/>
    <w:rsid w:val="000A24AF"/>
    <w:rsid w:val="000A274A"/>
    <w:rsid w:val="000A336E"/>
    <w:rsid w:val="000A389F"/>
    <w:rsid w:val="000A38DC"/>
    <w:rsid w:val="000A4CBF"/>
    <w:rsid w:val="000A4D9D"/>
    <w:rsid w:val="000A4F97"/>
    <w:rsid w:val="000A6AA4"/>
    <w:rsid w:val="000A7A70"/>
    <w:rsid w:val="000B05D4"/>
    <w:rsid w:val="000B0A90"/>
    <w:rsid w:val="000B0C11"/>
    <w:rsid w:val="000B2475"/>
    <w:rsid w:val="000B4278"/>
    <w:rsid w:val="000B44A7"/>
    <w:rsid w:val="000B5642"/>
    <w:rsid w:val="000B5B3A"/>
    <w:rsid w:val="000B61A3"/>
    <w:rsid w:val="000B7D16"/>
    <w:rsid w:val="000B7F73"/>
    <w:rsid w:val="000C197B"/>
    <w:rsid w:val="000C4287"/>
    <w:rsid w:val="000C4522"/>
    <w:rsid w:val="000C4646"/>
    <w:rsid w:val="000C4B9A"/>
    <w:rsid w:val="000C5EA8"/>
    <w:rsid w:val="000C5FDB"/>
    <w:rsid w:val="000C62BC"/>
    <w:rsid w:val="000C6504"/>
    <w:rsid w:val="000C667E"/>
    <w:rsid w:val="000C689E"/>
    <w:rsid w:val="000C6A74"/>
    <w:rsid w:val="000C6E23"/>
    <w:rsid w:val="000C7EFC"/>
    <w:rsid w:val="000D19B8"/>
    <w:rsid w:val="000D2C02"/>
    <w:rsid w:val="000D35DF"/>
    <w:rsid w:val="000D4636"/>
    <w:rsid w:val="000D4A69"/>
    <w:rsid w:val="000D5A2A"/>
    <w:rsid w:val="000D67E4"/>
    <w:rsid w:val="000D6E7D"/>
    <w:rsid w:val="000D7573"/>
    <w:rsid w:val="000E133C"/>
    <w:rsid w:val="000E20F3"/>
    <w:rsid w:val="000E2DE9"/>
    <w:rsid w:val="000E454B"/>
    <w:rsid w:val="000E543B"/>
    <w:rsid w:val="000E65E5"/>
    <w:rsid w:val="000E718B"/>
    <w:rsid w:val="000E7778"/>
    <w:rsid w:val="000E7C14"/>
    <w:rsid w:val="000F11B0"/>
    <w:rsid w:val="000F163F"/>
    <w:rsid w:val="000F3AF9"/>
    <w:rsid w:val="000F429A"/>
    <w:rsid w:val="000F4639"/>
    <w:rsid w:val="000F472E"/>
    <w:rsid w:val="000F494B"/>
    <w:rsid w:val="000F4EEF"/>
    <w:rsid w:val="000F5308"/>
    <w:rsid w:val="000F5D62"/>
    <w:rsid w:val="000F64A4"/>
    <w:rsid w:val="000F7F4D"/>
    <w:rsid w:val="00100B9A"/>
    <w:rsid w:val="00100C02"/>
    <w:rsid w:val="00101AD8"/>
    <w:rsid w:val="001023F6"/>
    <w:rsid w:val="0010330A"/>
    <w:rsid w:val="00104261"/>
    <w:rsid w:val="00104BF0"/>
    <w:rsid w:val="001050C1"/>
    <w:rsid w:val="001052C3"/>
    <w:rsid w:val="001065DE"/>
    <w:rsid w:val="001067C1"/>
    <w:rsid w:val="0011126F"/>
    <w:rsid w:val="00112604"/>
    <w:rsid w:val="001128FA"/>
    <w:rsid w:val="001129F5"/>
    <w:rsid w:val="00114A15"/>
    <w:rsid w:val="00116874"/>
    <w:rsid w:val="00120396"/>
    <w:rsid w:val="00120A28"/>
    <w:rsid w:val="00121A8F"/>
    <w:rsid w:val="00121CA9"/>
    <w:rsid w:val="0012242F"/>
    <w:rsid w:val="001230D0"/>
    <w:rsid w:val="001231CA"/>
    <w:rsid w:val="00127B4A"/>
    <w:rsid w:val="00130864"/>
    <w:rsid w:val="001308C8"/>
    <w:rsid w:val="001311D3"/>
    <w:rsid w:val="0013319A"/>
    <w:rsid w:val="00134D3A"/>
    <w:rsid w:val="0013512B"/>
    <w:rsid w:val="001363BB"/>
    <w:rsid w:val="00136F3C"/>
    <w:rsid w:val="00137076"/>
    <w:rsid w:val="00140276"/>
    <w:rsid w:val="001409AD"/>
    <w:rsid w:val="00142695"/>
    <w:rsid w:val="00143FE2"/>
    <w:rsid w:val="0014513B"/>
    <w:rsid w:val="00145324"/>
    <w:rsid w:val="001467A1"/>
    <w:rsid w:val="00147A2F"/>
    <w:rsid w:val="00147A9B"/>
    <w:rsid w:val="0015002C"/>
    <w:rsid w:val="00151BC0"/>
    <w:rsid w:val="00152A24"/>
    <w:rsid w:val="00154805"/>
    <w:rsid w:val="00154DAF"/>
    <w:rsid w:val="00155023"/>
    <w:rsid w:val="001556D7"/>
    <w:rsid w:val="00156374"/>
    <w:rsid w:val="00156430"/>
    <w:rsid w:val="001565CE"/>
    <w:rsid w:val="00156D2E"/>
    <w:rsid w:val="00156F4F"/>
    <w:rsid w:val="0015716B"/>
    <w:rsid w:val="001579CF"/>
    <w:rsid w:val="0016097E"/>
    <w:rsid w:val="00160995"/>
    <w:rsid w:val="001609A2"/>
    <w:rsid w:val="00160A7B"/>
    <w:rsid w:val="00160F32"/>
    <w:rsid w:val="0016276E"/>
    <w:rsid w:val="001634A7"/>
    <w:rsid w:val="00164A3C"/>
    <w:rsid w:val="00164BA8"/>
    <w:rsid w:val="0016576C"/>
    <w:rsid w:val="00166278"/>
    <w:rsid w:val="00167559"/>
    <w:rsid w:val="001675DF"/>
    <w:rsid w:val="00170D34"/>
    <w:rsid w:val="00171E0C"/>
    <w:rsid w:val="0017463C"/>
    <w:rsid w:val="001749B2"/>
    <w:rsid w:val="001757B1"/>
    <w:rsid w:val="0017592F"/>
    <w:rsid w:val="00175FD8"/>
    <w:rsid w:val="00176632"/>
    <w:rsid w:val="001809DB"/>
    <w:rsid w:val="0018274A"/>
    <w:rsid w:val="00182C47"/>
    <w:rsid w:val="00182D64"/>
    <w:rsid w:val="00182FCB"/>
    <w:rsid w:val="00184927"/>
    <w:rsid w:val="00185AB7"/>
    <w:rsid w:val="00185CDA"/>
    <w:rsid w:val="00186382"/>
    <w:rsid w:val="001877E0"/>
    <w:rsid w:val="00187D27"/>
    <w:rsid w:val="0019010E"/>
    <w:rsid w:val="0019129A"/>
    <w:rsid w:val="001914C7"/>
    <w:rsid w:val="001919C8"/>
    <w:rsid w:val="00192527"/>
    <w:rsid w:val="00193327"/>
    <w:rsid w:val="00193388"/>
    <w:rsid w:val="0019382D"/>
    <w:rsid w:val="00194F01"/>
    <w:rsid w:val="00195330"/>
    <w:rsid w:val="00195675"/>
    <w:rsid w:val="00196142"/>
    <w:rsid w:val="0019691C"/>
    <w:rsid w:val="00197670"/>
    <w:rsid w:val="001A06E7"/>
    <w:rsid w:val="001A1663"/>
    <w:rsid w:val="001A1A3E"/>
    <w:rsid w:val="001A1D97"/>
    <w:rsid w:val="001A2807"/>
    <w:rsid w:val="001A3C19"/>
    <w:rsid w:val="001A4093"/>
    <w:rsid w:val="001A41C4"/>
    <w:rsid w:val="001A4CDB"/>
    <w:rsid w:val="001A53AB"/>
    <w:rsid w:val="001A5C90"/>
    <w:rsid w:val="001A6B33"/>
    <w:rsid w:val="001A79E3"/>
    <w:rsid w:val="001B22E5"/>
    <w:rsid w:val="001B28A4"/>
    <w:rsid w:val="001B2AAC"/>
    <w:rsid w:val="001B3912"/>
    <w:rsid w:val="001B3BB5"/>
    <w:rsid w:val="001B479B"/>
    <w:rsid w:val="001B48A0"/>
    <w:rsid w:val="001B4BEF"/>
    <w:rsid w:val="001B5493"/>
    <w:rsid w:val="001B561D"/>
    <w:rsid w:val="001B5D51"/>
    <w:rsid w:val="001B6037"/>
    <w:rsid w:val="001B690A"/>
    <w:rsid w:val="001B7F6F"/>
    <w:rsid w:val="001C0AE6"/>
    <w:rsid w:val="001C5007"/>
    <w:rsid w:val="001C5E41"/>
    <w:rsid w:val="001C63E0"/>
    <w:rsid w:val="001C66DF"/>
    <w:rsid w:val="001C6ACF"/>
    <w:rsid w:val="001D069E"/>
    <w:rsid w:val="001D106E"/>
    <w:rsid w:val="001D1525"/>
    <w:rsid w:val="001D2A84"/>
    <w:rsid w:val="001D4804"/>
    <w:rsid w:val="001D5C2F"/>
    <w:rsid w:val="001D66AC"/>
    <w:rsid w:val="001D7B03"/>
    <w:rsid w:val="001E0C52"/>
    <w:rsid w:val="001E0F3D"/>
    <w:rsid w:val="001E29F0"/>
    <w:rsid w:val="001E5A7F"/>
    <w:rsid w:val="001E6A93"/>
    <w:rsid w:val="001E7577"/>
    <w:rsid w:val="001F02C8"/>
    <w:rsid w:val="001F11B9"/>
    <w:rsid w:val="001F1A00"/>
    <w:rsid w:val="001F2BFC"/>
    <w:rsid w:val="001F49B0"/>
    <w:rsid w:val="001F4B68"/>
    <w:rsid w:val="001F4F9E"/>
    <w:rsid w:val="001F519A"/>
    <w:rsid w:val="001F5687"/>
    <w:rsid w:val="001F5DC0"/>
    <w:rsid w:val="001F66F3"/>
    <w:rsid w:val="001F77DD"/>
    <w:rsid w:val="001F781F"/>
    <w:rsid w:val="001F7BA5"/>
    <w:rsid w:val="001F7D12"/>
    <w:rsid w:val="001F7E48"/>
    <w:rsid w:val="00201E13"/>
    <w:rsid w:val="0020282D"/>
    <w:rsid w:val="002029D9"/>
    <w:rsid w:val="00203143"/>
    <w:rsid w:val="002031F4"/>
    <w:rsid w:val="002032AD"/>
    <w:rsid w:val="002041E8"/>
    <w:rsid w:val="00204797"/>
    <w:rsid w:val="0021074C"/>
    <w:rsid w:val="002119A2"/>
    <w:rsid w:val="00211AA7"/>
    <w:rsid w:val="00212223"/>
    <w:rsid w:val="00212256"/>
    <w:rsid w:val="00212719"/>
    <w:rsid w:val="00212930"/>
    <w:rsid w:val="00212E32"/>
    <w:rsid w:val="00213365"/>
    <w:rsid w:val="0021367D"/>
    <w:rsid w:val="002145DA"/>
    <w:rsid w:val="00214899"/>
    <w:rsid w:val="00215C5E"/>
    <w:rsid w:val="00216716"/>
    <w:rsid w:val="00216B28"/>
    <w:rsid w:val="00216B81"/>
    <w:rsid w:val="00217D19"/>
    <w:rsid w:val="00221D42"/>
    <w:rsid w:val="00222339"/>
    <w:rsid w:val="00222774"/>
    <w:rsid w:val="0022369A"/>
    <w:rsid w:val="0022454B"/>
    <w:rsid w:val="00224D35"/>
    <w:rsid w:val="00226524"/>
    <w:rsid w:val="00226C40"/>
    <w:rsid w:val="00226FB7"/>
    <w:rsid w:val="00230252"/>
    <w:rsid w:val="002326FA"/>
    <w:rsid w:val="00232F89"/>
    <w:rsid w:val="0023332B"/>
    <w:rsid w:val="00234766"/>
    <w:rsid w:val="00235144"/>
    <w:rsid w:val="0023596D"/>
    <w:rsid w:val="00235DDD"/>
    <w:rsid w:val="00236A4E"/>
    <w:rsid w:val="00237283"/>
    <w:rsid w:val="002375BC"/>
    <w:rsid w:val="00240528"/>
    <w:rsid w:val="00240F17"/>
    <w:rsid w:val="002415BA"/>
    <w:rsid w:val="00241984"/>
    <w:rsid w:val="00241F0D"/>
    <w:rsid w:val="002420F0"/>
    <w:rsid w:val="00242CC1"/>
    <w:rsid w:val="0024308E"/>
    <w:rsid w:val="00243250"/>
    <w:rsid w:val="00243515"/>
    <w:rsid w:val="002436A6"/>
    <w:rsid w:val="002442B5"/>
    <w:rsid w:val="002452A7"/>
    <w:rsid w:val="00250013"/>
    <w:rsid w:val="00250959"/>
    <w:rsid w:val="00250CE6"/>
    <w:rsid w:val="00250E97"/>
    <w:rsid w:val="00251332"/>
    <w:rsid w:val="002528D1"/>
    <w:rsid w:val="002539D6"/>
    <w:rsid w:val="00253C89"/>
    <w:rsid w:val="002559F7"/>
    <w:rsid w:val="00255F27"/>
    <w:rsid w:val="00260A5A"/>
    <w:rsid w:val="0026254A"/>
    <w:rsid w:val="002626AB"/>
    <w:rsid w:val="002630C1"/>
    <w:rsid w:val="002642EF"/>
    <w:rsid w:val="00264F6A"/>
    <w:rsid w:val="0026562E"/>
    <w:rsid w:val="00267E79"/>
    <w:rsid w:val="00270D67"/>
    <w:rsid w:val="0027148E"/>
    <w:rsid w:val="00273843"/>
    <w:rsid w:val="002746C0"/>
    <w:rsid w:val="002750BD"/>
    <w:rsid w:val="002753AB"/>
    <w:rsid w:val="002760DB"/>
    <w:rsid w:val="00277056"/>
    <w:rsid w:val="002824F1"/>
    <w:rsid w:val="00282AE3"/>
    <w:rsid w:val="00282ECD"/>
    <w:rsid w:val="00284B10"/>
    <w:rsid w:val="00285300"/>
    <w:rsid w:val="002903FF"/>
    <w:rsid w:val="00290590"/>
    <w:rsid w:val="00290B24"/>
    <w:rsid w:val="00294400"/>
    <w:rsid w:val="00295F80"/>
    <w:rsid w:val="002967B2"/>
    <w:rsid w:val="00296D1C"/>
    <w:rsid w:val="002977FA"/>
    <w:rsid w:val="002979D7"/>
    <w:rsid w:val="002A30F3"/>
    <w:rsid w:val="002A3EB2"/>
    <w:rsid w:val="002A4488"/>
    <w:rsid w:val="002A50E1"/>
    <w:rsid w:val="002A68EB"/>
    <w:rsid w:val="002A690D"/>
    <w:rsid w:val="002A6AAA"/>
    <w:rsid w:val="002A6DFF"/>
    <w:rsid w:val="002A75AC"/>
    <w:rsid w:val="002A78CB"/>
    <w:rsid w:val="002A794A"/>
    <w:rsid w:val="002B2827"/>
    <w:rsid w:val="002B476B"/>
    <w:rsid w:val="002B4A1E"/>
    <w:rsid w:val="002B4F5D"/>
    <w:rsid w:val="002B58E6"/>
    <w:rsid w:val="002B5A5A"/>
    <w:rsid w:val="002C0BB8"/>
    <w:rsid w:val="002C1406"/>
    <w:rsid w:val="002C1D04"/>
    <w:rsid w:val="002C2948"/>
    <w:rsid w:val="002C2C84"/>
    <w:rsid w:val="002C2EDF"/>
    <w:rsid w:val="002C364E"/>
    <w:rsid w:val="002C3713"/>
    <w:rsid w:val="002C38BC"/>
    <w:rsid w:val="002C3E61"/>
    <w:rsid w:val="002C44BE"/>
    <w:rsid w:val="002C5567"/>
    <w:rsid w:val="002C5845"/>
    <w:rsid w:val="002C5E0E"/>
    <w:rsid w:val="002C65E5"/>
    <w:rsid w:val="002C67E5"/>
    <w:rsid w:val="002C780B"/>
    <w:rsid w:val="002D1F8B"/>
    <w:rsid w:val="002D3840"/>
    <w:rsid w:val="002D47E4"/>
    <w:rsid w:val="002D4BDC"/>
    <w:rsid w:val="002D58F0"/>
    <w:rsid w:val="002D62E4"/>
    <w:rsid w:val="002D71F7"/>
    <w:rsid w:val="002D74FC"/>
    <w:rsid w:val="002E0084"/>
    <w:rsid w:val="002E1595"/>
    <w:rsid w:val="002E1760"/>
    <w:rsid w:val="002E1B61"/>
    <w:rsid w:val="002E2FE0"/>
    <w:rsid w:val="002E329B"/>
    <w:rsid w:val="002E350B"/>
    <w:rsid w:val="002E39EC"/>
    <w:rsid w:val="002E3A4A"/>
    <w:rsid w:val="002E4EAE"/>
    <w:rsid w:val="002E5699"/>
    <w:rsid w:val="002E5BE2"/>
    <w:rsid w:val="002E6E56"/>
    <w:rsid w:val="002E7165"/>
    <w:rsid w:val="002F0043"/>
    <w:rsid w:val="002F12D6"/>
    <w:rsid w:val="002F1448"/>
    <w:rsid w:val="002F1C4A"/>
    <w:rsid w:val="002F2BC4"/>
    <w:rsid w:val="002F76BB"/>
    <w:rsid w:val="00300EA6"/>
    <w:rsid w:val="00300FBF"/>
    <w:rsid w:val="00301469"/>
    <w:rsid w:val="003016D1"/>
    <w:rsid w:val="003022EB"/>
    <w:rsid w:val="00303E10"/>
    <w:rsid w:val="00304089"/>
    <w:rsid w:val="00304776"/>
    <w:rsid w:val="00306CF8"/>
    <w:rsid w:val="00307041"/>
    <w:rsid w:val="00310EBA"/>
    <w:rsid w:val="00311DA4"/>
    <w:rsid w:val="00312C58"/>
    <w:rsid w:val="003131C7"/>
    <w:rsid w:val="00314E32"/>
    <w:rsid w:val="003153C9"/>
    <w:rsid w:val="0031557B"/>
    <w:rsid w:val="00315880"/>
    <w:rsid w:val="00316634"/>
    <w:rsid w:val="0031774B"/>
    <w:rsid w:val="00320B50"/>
    <w:rsid w:val="003212F9"/>
    <w:rsid w:val="003223EB"/>
    <w:rsid w:val="00323491"/>
    <w:rsid w:val="00323C77"/>
    <w:rsid w:val="0032492E"/>
    <w:rsid w:val="00324E04"/>
    <w:rsid w:val="00325C78"/>
    <w:rsid w:val="003275E8"/>
    <w:rsid w:val="00327EE7"/>
    <w:rsid w:val="00331514"/>
    <w:rsid w:val="003323BB"/>
    <w:rsid w:val="00333B06"/>
    <w:rsid w:val="00334C02"/>
    <w:rsid w:val="00335753"/>
    <w:rsid w:val="00335EA0"/>
    <w:rsid w:val="00336112"/>
    <w:rsid w:val="00336CFF"/>
    <w:rsid w:val="0033742A"/>
    <w:rsid w:val="00337788"/>
    <w:rsid w:val="0033778A"/>
    <w:rsid w:val="00337E44"/>
    <w:rsid w:val="003412C4"/>
    <w:rsid w:val="003415BB"/>
    <w:rsid w:val="003420D7"/>
    <w:rsid w:val="003422EA"/>
    <w:rsid w:val="0034272B"/>
    <w:rsid w:val="00342E44"/>
    <w:rsid w:val="00343126"/>
    <w:rsid w:val="003441DB"/>
    <w:rsid w:val="00345F78"/>
    <w:rsid w:val="00346628"/>
    <w:rsid w:val="00346667"/>
    <w:rsid w:val="00346BEF"/>
    <w:rsid w:val="00347AA9"/>
    <w:rsid w:val="00350628"/>
    <w:rsid w:val="00350CAB"/>
    <w:rsid w:val="0035131A"/>
    <w:rsid w:val="0035139B"/>
    <w:rsid w:val="00352D73"/>
    <w:rsid w:val="00354744"/>
    <w:rsid w:val="0035618E"/>
    <w:rsid w:val="00356D52"/>
    <w:rsid w:val="003609D5"/>
    <w:rsid w:val="00361CA2"/>
    <w:rsid w:val="00361D9D"/>
    <w:rsid w:val="0036260B"/>
    <w:rsid w:val="00362F78"/>
    <w:rsid w:val="003630D2"/>
    <w:rsid w:val="003631DF"/>
    <w:rsid w:val="0036377D"/>
    <w:rsid w:val="003643DF"/>
    <w:rsid w:val="00364B59"/>
    <w:rsid w:val="003659B0"/>
    <w:rsid w:val="00366120"/>
    <w:rsid w:val="00366C13"/>
    <w:rsid w:val="00367783"/>
    <w:rsid w:val="00367F5A"/>
    <w:rsid w:val="00370BC0"/>
    <w:rsid w:val="00371E03"/>
    <w:rsid w:val="00372893"/>
    <w:rsid w:val="003737DA"/>
    <w:rsid w:val="003739FC"/>
    <w:rsid w:val="00373A8A"/>
    <w:rsid w:val="00373CC8"/>
    <w:rsid w:val="003747C7"/>
    <w:rsid w:val="00374852"/>
    <w:rsid w:val="00374BD7"/>
    <w:rsid w:val="003752EC"/>
    <w:rsid w:val="0037643E"/>
    <w:rsid w:val="00376B1C"/>
    <w:rsid w:val="00377693"/>
    <w:rsid w:val="00377B73"/>
    <w:rsid w:val="00377C04"/>
    <w:rsid w:val="0038071F"/>
    <w:rsid w:val="00380989"/>
    <w:rsid w:val="0038102D"/>
    <w:rsid w:val="00382420"/>
    <w:rsid w:val="003835A9"/>
    <w:rsid w:val="00383766"/>
    <w:rsid w:val="00383856"/>
    <w:rsid w:val="00385660"/>
    <w:rsid w:val="00387290"/>
    <w:rsid w:val="003902DD"/>
    <w:rsid w:val="00390EC4"/>
    <w:rsid w:val="00391093"/>
    <w:rsid w:val="003922BD"/>
    <w:rsid w:val="00393B8F"/>
    <w:rsid w:val="00393C78"/>
    <w:rsid w:val="0039494E"/>
    <w:rsid w:val="00394C2B"/>
    <w:rsid w:val="003958F2"/>
    <w:rsid w:val="00395C7D"/>
    <w:rsid w:val="00396D34"/>
    <w:rsid w:val="00397763"/>
    <w:rsid w:val="00397D0B"/>
    <w:rsid w:val="00397F3F"/>
    <w:rsid w:val="003A163B"/>
    <w:rsid w:val="003A2E26"/>
    <w:rsid w:val="003A2E3C"/>
    <w:rsid w:val="003A3790"/>
    <w:rsid w:val="003A46D1"/>
    <w:rsid w:val="003B065D"/>
    <w:rsid w:val="003B1243"/>
    <w:rsid w:val="003B203D"/>
    <w:rsid w:val="003B2354"/>
    <w:rsid w:val="003B2664"/>
    <w:rsid w:val="003B28B3"/>
    <w:rsid w:val="003B2E8F"/>
    <w:rsid w:val="003B2EA9"/>
    <w:rsid w:val="003B35AD"/>
    <w:rsid w:val="003B5236"/>
    <w:rsid w:val="003B6C02"/>
    <w:rsid w:val="003B7A6B"/>
    <w:rsid w:val="003B7F7C"/>
    <w:rsid w:val="003C026B"/>
    <w:rsid w:val="003C1EC3"/>
    <w:rsid w:val="003C217A"/>
    <w:rsid w:val="003C5488"/>
    <w:rsid w:val="003C5C1D"/>
    <w:rsid w:val="003C5D65"/>
    <w:rsid w:val="003C6AFC"/>
    <w:rsid w:val="003C6DE2"/>
    <w:rsid w:val="003C7202"/>
    <w:rsid w:val="003C75A8"/>
    <w:rsid w:val="003C78A6"/>
    <w:rsid w:val="003D04DD"/>
    <w:rsid w:val="003D05CE"/>
    <w:rsid w:val="003D082C"/>
    <w:rsid w:val="003D0948"/>
    <w:rsid w:val="003D1E10"/>
    <w:rsid w:val="003D1ED2"/>
    <w:rsid w:val="003D209F"/>
    <w:rsid w:val="003D4D64"/>
    <w:rsid w:val="003D5238"/>
    <w:rsid w:val="003D7646"/>
    <w:rsid w:val="003E024D"/>
    <w:rsid w:val="003E1CA7"/>
    <w:rsid w:val="003E349E"/>
    <w:rsid w:val="003E389E"/>
    <w:rsid w:val="003E61EE"/>
    <w:rsid w:val="003E6217"/>
    <w:rsid w:val="003E6A68"/>
    <w:rsid w:val="003E79A5"/>
    <w:rsid w:val="003F0483"/>
    <w:rsid w:val="003F0E07"/>
    <w:rsid w:val="003F0EFA"/>
    <w:rsid w:val="003F1153"/>
    <w:rsid w:val="003F14B0"/>
    <w:rsid w:val="003F1A5B"/>
    <w:rsid w:val="003F1E00"/>
    <w:rsid w:val="003F340F"/>
    <w:rsid w:val="003F3865"/>
    <w:rsid w:val="003F3885"/>
    <w:rsid w:val="003F48D6"/>
    <w:rsid w:val="003F6203"/>
    <w:rsid w:val="003F6333"/>
    <w:rsid w:val="003F6698"/>
    <w:rsid w:val="003F701B"/>
    <w:rsid w:val="004004CB"/>
    <w:rsid w:val="00400EBC"/>
    <w:rsid w:val="004013B4"/>
    <w:rsid w:val="00403F3D"/>
    <w:rsid w:val="004050AE"/>
    <w:rsid w:val="0040543A"/>
    <w:rsid w:val="00405D9B"/>
    <w:rsid w:val="00406386"/>
    <w:rsid w:val="00406B38"/>
    <w:rsid w:val="00407370"/>
    <w:rsid w:val="004077F2"/>
    <w:rsid w:val="00407CB0"/>
    <w:rsid w:val="00411B91"/>
    <w:rsid w:val="00412504"/>
    <w:rsid w:val="00412C4B"/>
    <w:rsid w:val="0041305A"/>
    <w:rsid w:val="00413459"/>
    <w:rsid w:val="0041423E"/>
    <w:rsid w:val="00415004"/>
    <w:rsid w:val="0041633D"/>
    <w:rsid w:val="004163BE"/>
    <w:rsid w:val="00416DEC"/>
    <w:rsid w:val="004176CA"/>
    <w:rsid w:val="00417D33"/>
    <w:rsid w:val="00422D40"/>
    <w:rsid w:val="00426007"/>
    <w:rsid w:val="00426E20"/>
    <w:rsid w:val="00427560"/>
    <w:rsid w:val="0042797D"/>
    <w:rsid w:val="00430857"/>
    <w:rsid w:val="00430BE5"/>
    <w:rsid w:val="00431302"/>
    <w:rsid w:val="0043160F"/>
    <w:rsid w:val="00433037"/>
    <w:rsid w:val="00433540"/>
    <w:rsid w:val="0043388D"/>
    <w:rsid w:val="00434BB5"/>
    <w:rsid w:val="0043556E"/>
    <w:rsid w:val="0043590C"/>
    <w:rsid w:val="00435EB2"/>
    <w:rsid w:val="00440165"/>
    <w:rsid w:val="00440418"/>
    <w:rsid w:val="0044246C"/>
    <w:rsid w:val="004425B1"/>
    <w:rsid w:val="00443215"/>
    <w:rsid w:val="004434FF"/>
    <w:rsid w:val="004462C9"/>
    <w:rsid w:val="004470E3"/>
    <w:rsid w:val="00447ADA"/>
    <w:rsid w:val="00447B70"/>
    <w:rsid w:val="00447D7F"/>
    <w:rsid w:val="00450270"/>
    <w:rsid w:val="004502DC"/>
    <w:rsid w:val="004504B9"/>
    <w:rsid w:val="00451272"/>
    <w:rsid w:val="00451DAA"/>
    <w:rsid w:val="0045250C"/>
    <w:rsid w:val="00452999"/>
    <w:rsid w:val="004538AE"/>
    <w:rsid w:val="0045556D"/>
    <w:rsid w:val="00456CFD"/>
    <w:rsid w:val="004576B6"/>
    <w:rsid w:val="00457C07"/>
    <w:rsid w:val="00457ECE"/>
    <w:rsid w:val="004609E8"/>
    <w:rsid w:val="00461215"/>
    <w:rsid w:val="00462AE7"/>
    <w:rsid w:val="00463063"/>
    <w:rsid w:val="00466452"/>
    <w:rsid w:val="00466F31"/>
    <w:rsid w:val="004671BD"/>
    <w:rsid w:val="00467E21"/>
    <w:rsid w:val="004701B7"/>
    <w:rsid w:val="00471A61"/>
    <w:rsid w:val="00471ECE"/>
    <w:rsid w:val="00472AAF"/>
    <w:rsid w:val="00474AA5"/>
    <w:rsid w:val="004754A1"/>
    <w:rsid w:val="004760F4"/>
    <w:rsid w:val="00476425"/>
    <w:rsid w:val="004764F6"/>
    <w:rsid w:val="0047663A"/>
    <w:rsid w:val="00480112"/>
    <w:rsid w:val="0048070C"/>
    <w:rsid w:val="00480A66"/>
    <w:rsid w:val="00481AC7"/>
    <w:rsid w:val="004820A7"/>
    <w:rsid w:val="004831AF"/>
    <w:rsid w:val="004833B8"/>
    <w:rsid w:val="004837B3"/>
    <w:rsid w:val="00483930"/>
    <w:rsid w:val="0048457B"/>
    <w:rsid w:val="00485079"/>
    <w:rsid w:val="004856FF"/>
    <w:rsid w:val="0048758E"/>
    <w:rsid w:val="00490A48"/>
    <w:rsid w:val="00491608"/>
    <w:rsid w:val="00492037"/>
    <w:rsid w:val="00495877"/>
    <w:rsid w:val="004972F6"/>
    <w:rsid w:val="00497772"/>
    <w:rsid w:val="004A0C24"/>
    <w:rsid w:val="004A0C8A"/>
    <w:rsid w:val="004A157B"/>
    <w:rsid w:val="004A2277"/>
    <w:rsid w:val="004A2394"/>
    <w:rsid w:val="004A2F74"/>
    <w:rsid w:val="004A4502"/>
    <w:rsid w:val="004A5153"/>
    <w:rsid w:val="004A5665"/>
    <w:rsid w:val="004A5DC3"/>
    <w:rsid w:val="004A60DF"/>
    <w:rsid w:val="004A63AB"/>
    <w:rsid w:val="004A6B2B"/>
    <w:rsid w:val="004B098B"/>
    <w:rsid w:val="004B1900"/>
    <w:rsid w:val="004B1CA2"/>
    <w:rsid w:val="004B39B3"/>
    <w:rsid w:val="004B7C53"/>
    <w:rsid w:val="004C19F8"/>
    <w:rsid w:val="004C1FEA"/>
    <w:rsid w:val="004C2089"/>
    <w:rsid w:val="004C24E6"/>
    <w:rsid w:val="004C3065"/>
    <w:rsid w:val="004C318B"/>
    <w:rsid w:val="004C3234"/>
    <w:rsid w:val="004C3CA9"/>
    <w:rsid w:val="004C4EFC"/>
    <w:rsid w:val="004C4F7C"/>
    <w:rsid w:val="004C5A83"/>
    <w:rsid w:val="004C5C88"/>
    <w:rsid w:val="004C67FB"/>
    <w:rsid w:val="004C788C"/>
    <w:rsid w:val="004C7CE8"/>
    <w:rsid w:val="004D0EA2"/>
    <w:rsid w:val="004D222C"/>
    <w:rsid w:val="004D32C2"/>
    <w:rsid w:val="004D352E"/>
    <w:rsid w:val="004D3CFC"/>
    <w:rsid w:val="004D57D8"/>
    <w:rsid w:val="004D5AB4"/>
    <w:rsid w:val="004D6033"/>
    <w:rsid w:val="004D6585"/>
    <w:rsid w:val="004E0548"/>
    <w:rsid w:val="004E0652"/>
    <w:rsid w:val="004E1863"/>
    <w:rsid w:val="004E192B"/>
    <w:rsid w:val="004E2C2C"/>
    <w:rsid w:val="004E357A"/>
    <w:rsid w:val="004E47E9"/>
    <w:rsid w:val="004E5879"/>
    <w:rsid w:val="004E630A"/>
    <w:rsid w:val="004E6C88"/>
    <w:rsid w:val="004E7816"/>
    <w:rsid w:val="004E7FFB"/>
    <w:rsid w:val="004F0A17"/>
    <w:rsid w:val="004F0A7B"/>
    <w:rsid w:val="004F1492"/>
    <w:rsid w:val="004F1984"/>
    <w:rsid w:val="004F1D55"/>
    <w:rsid w:val="004F2177"/>
    <w:rsid w:val="004F2CED"/>
    <w:rsid w:val="004F33DF"/>
    <w:rsid w:val="004F42A7"/>
    <w:rsid w:val="004F4771"/>
    <w:rsid w:val="004F4C6D"/>
    <w:rsid w:val="004F545A"/>
    <w:rsid w:val="004F59DC"/>
    <w:rsid w:val="004F5BE0"/>
    <w:rsid w:val="004F6833"/>
    <w:rsid w:val="004F72AA"/>
    <w:rsid w:val="00501CE0"/>
    <w:rsid w:val="00502EC6"/>
    <w:rsid w:val="0050316A"/>
    <w:rsid w:val="00503186"/>
    <w:rsid w:val="005037D7"/>
    <w:rsid w:val="00503805"/>
    <w:rsid w:val="00503986"/>
    <w:rsid w:val="00504299"/>
    <w:rsid w:val="00506046"/>
    <w:rsid w:val="005065A7"/>
    <w:rsid w:val="00506A4D"/>
    <w:rsid w:val="00506FD8"/>
    <w:rsid w:val="00507B2B"/>
    <w:rsid w:val="00507D28"/>
    <w:rsid w:val="005102D0"/>
    <w:rsid w:val="00511349"/>
    <w:rsid w:val="00511747"/>
    <w:rsid w:val="00511938"/>
    <w:rsid w:val="00511AE7"/>
    <w:rsid w:val="00512680"/>
    <w:rsid w:val="00512BBD"/>
    <w:rsid w:val="00513FA2"/>
    <w:rsid w:val="0051408F"/>
    <w:rsid w:val="005147E9"/>
    <w:rsid w:val="00514D43"/>
    <w:rsid w:val="005162CF"/>
    <w:rsid w:val="00516DAE"/>
    <w:rsid w:val="00517001"/>
    <w:rsid w:val="005213CA"/>
    <w:rsid w:val="005227E6"/>
    <w:rsid w:val="00522970"/>
    <w:rsid w:val="00522FDC"/>
    <w:rsid w:val="005238C3"/>
    <w:rsid w:val="00524F92"/>
    <w:rsid w:val="005264F3"/>
    <w:rsid w:val="00527BD2"/>
    <w:rsid w:val="00527E51"/>
    <w:rsid w:val="00531EC0"/>
    <w:rsid w:val="00532A93"/>
    <w:rsid w:val="0053418C"/>
    <w:rsid w:val="00534241"/>
    <w:rsid w:val="00535063"/>
    <w:rsid w:val="005358F0"/>
    <w:rsid w:val="00535F41"/>
    <w:rsid w:val="005367B0"/>
    <w:rsid w:val="00536CF2"/>
    <w:rsid w:val="0053740A"/>
    <w:rsid w:val="005404A5"/>
    <w:rsid w:val="0054051B"/>
    <w:rsid w:val="005409A4"/>
    <w:rsid w:val="00540D81"/>
    <w:rsid w:val="00540DC0"/>
    <w:rsid w:val="005422DC"/>
    <w:rsid w:val="005424A1"/>
    <w:rsid w:val="00542E38"/>
    <w:rsid w:val="00543B48"/>
    <w:rsid w:val="00545C48"/>
    <w:rsid w:val="00546121"/>
    <w:rsid w:val="00546637"/>
    <w:rsid w:val="00546AE6"/>
    <w:rsid w:val="0054708E"/>
    <w:rsid w:val="005475AE"/>
    <w:rsid w:val="00547E6F"/>
    <w:rsid w:val="00550548"/>
    <w:rsid w:val="00550B1F"/>
    <w:rsid w:val="00552855"/>
    <w:rsid w:val="00556062"/>
    <w:rsid w:val="005576B9"/>
    <w:rsid w:val="00560223"/>
    <w:rsid w:val="00560FD7"/>
    <w:rsid w:val="005614E3"/>
    <w:rsid w:val="00562DB7"/>
    <w:rsid w:val="00564F9A"/>
    <w:rsid w:val="005656E6"/>
    <w:rsid w:val="00570387"/>
    <w:rsid w:val="00570418"/>
    <w:rsid w:val="00571803"/>
    <w:rsid w:val="00571DF8"/>
    <w:rsid w:val="0057274C"/>
    <w:rsid w:val="005727AD"/>
    <w:rsid w:val="005734BD"/>
    <w:rsid w:val="00574021"/>
    <w:rsid w:val="00574940"/>
    <w:rsid w:val="00574F40"/>
    <w:rsid w:val="00575C63"/>
    <w:rsid w:val="005765D7"/>
    <w:rsid w:val="005770D5"/>
    <w:rsid w:val="005778E3"/>
    <w:rsid w:val="00577A1E"/>
    <w:rsid w:val="00577B30"/>
    <w:rsid w:val="00580998"/>
    <w:rsid w:val="00581C24"/>
    <w:rsid w:val="00582A4B"/>
    <w:rsid w:val="00582B49"/>
    <w:rsid w:val="0058349B"/>
    <w:rsid w:val="005839E4"/>
    <w:rsid w:val="00585774"/>
    <w:rsid w:val="005864B2"/>
    <w:rsid w:val="00586833"/>
    <w:rsid w:val="00586A7C"/>
    <w:rsid w:val="00586E2B"/>
    <w:rsid w:val="00587A05"/>
    <w:rsid w:val="00591106"/>
    <w:rsid w:val="00591458"/>
    <w:rsid w:val="00591A26"/>
    <w:rsid w:val="005924E9"/>
    <w:rsid w:val="005925E6"/>
    <w:rsid w:val="00592BFF"/>
    <w:rsid w:val="00593E3E"/>
    <w:rsid w:val="00594553"/>
    <w:rsid w:val="00597B58"/>
    <w:rsid w:val="005A0B7F"/>
    <w:rsid w:val="005A49D6"/>
    <w:rsid w:val="005A5694"/>
    <w:rsid w:val="005A6D65"/>
    <w:rsid w:val="005B0206"/>
    <w:rsid w:val="005B0B74"/>
    <w:rsid w:val="005B0CC4"/>
    <w:rsid w:val="005B21E2"/>
    <w:rsid w:val="005B2204"/>
    <w:rsid w:val="005B2298"/>
    <w:rsid w:val="005B27AA"/>
    <w:rsid w:val="005B2CBF"/>
    <w:rsid w:val="005B3B2D"/>
    <w:rsid w:val="005B4271"/>
    <w:rsid w:val="005B4887"/>
    <w:rsid w:val="005B4D06"/>
    <w:rsid w:val="005B6170"/>
    <w:rsid w:val="005B62FE"/>
    <w:rsid w:val="005B6700"/>
    <w:rsid w:val="005B6D01"/>
    <w:rsid w:val="005B6F38"/>
    <w:rsid w:val="005B755A"/>
    <w:rsid w:val="005B757A"/>
    <w:rsid w:val="005B7DEC"/>
    <w:rsid w:val="005C108A"/>
    <w:rsid w:val="005C1CD7"/>
    <w:rsid w:val="005C2C37"/>
    <w:rsid w:val="005C31E8"/>
    <w:rsid w:val="005C3B37"/>
    <w:rsid w:val="005C3BC1"/>
    <w:rsid w:val="005C40AD"/>
    <w:rsid w:val="005C4381"/>
    <w:rsid w:val="005C5E69"/>
    <w:rsid w:val="005C69CB"/>
    <w:rsid w:val="005C72B3"/>
    <w:rsid w:val="005C746E"/>
    <w:rsid w:val="005D1163"/>
    <w:rsid w:val="005D262D"/>
    <w:rsid w:val="005D29A5"/>
    <w:rsid w:val="005D2BD8"/>
    <w:rsid w:val="005D3172"/>
    <w:rsid w:val="005D3F3E"/>
    <w:rsid w:val="005D4350"/>
    <w:rsid w:val="005D5271"/>
    <w:rsid w:val="005D60FC"/>
    <w:rsid w:val="005E0800"/>
    <w:rsid w:val="005E0DAE"/>
    <w:rsid w:val="005E170E"/>
    <w:rsid w:val="005E29EB"/>
    <w:rsid w:val="005E2EE4"/>
    <w:rsid w:val="005E301A"/>
    <w:rsid w:val="005E4FA3"/>
    <w:rsid w:val="005E76F7"/>
    <w:rsid w:val="005F0448"/>
    <w:rsid w:val="005F046A"/>
    <w:rsid w:val="005F0979"/>
    <w:rsid w:val="005F0DE1"/>
    <w:rsid w:val="005F321D"/>
    <w:rsid w:val="005F39AE"/>
    <w:rsid w:val="005F4BEF"/>
    <w:rsid w:val="005F4DF0"/>
    <w:rsid w:val="005F5155"/>
    <w:rsid w:val="005F53F5"/>
    <w:rsid w:val="005F5923"/>
    <w:rsid w:val="00600740"/>
    <w:rsid w:val="006007E5"/>
    <w:rsid w:val="00600B4B"/>
    <w:rsid w:val="00600DED"/>
    <w:rsid w:val="00601E3D"/>
    <w:rsid w:val="00603F72"/>
    <w:rsid w:val="00604259"/>
    <w:rsid w:val="006045EF"/>
    <w:rsid w:val="00605D49"/>
    <w:rsid w:val="00607594"/>
    <w:rsid w:val="00607DCC"/>
    <w:rsid w:val="00607DD9"/>
    <w:rsid w:val="0061009B"/>
    <w:rsid w:val="00610CEF"/>
    <w:rsid w:val="0061113F"/>
    <w:rsid w:val="006120A0"/>
    <w:rsid w:val="00612CEE"/>
    <w:rsid w:val="006132E5"/>
    <w:rsid w:val="00614A7E"/>
    <w:rsid w:val="00615E3D"/>
    <w:rsid w:val="00616341"/>
    <w:rsid w:val="006169B8"/>
    <w:rsid w:val="00616BF1"/>
    <w:rsid w:val="00617382"/>
    <w:rsid w:val="00620119"/>
    <w:rsid w:val="0062011C"/>
    <w:rsid w:val="00620FB1"/>
    <w:rsid w:val="00621551"/>
    <w:rsid w:val="00622835"/>
    <w:rsid w:val="006237E4"/>
    <w:rsid w:val="00624E5A"/>
    <w:rsid w:val="00626716"/>
    <w:rsid w:val="006267EF"/>
    <w:rsid w:val="006306FD"/>
    <w:rsid w:val="00632AC0"/>
    <w:rsid w:val="00634F88"/>
    <w:rsid w:val="00636124"/>
    <w:rsid w:val="00636E94"/>
    <w:rsid w:val="00637049"/>
    <w:rsid w:val="006370CD"/>
    <w:rsid w:val="0063718C"/>
    <w:rsid w:val="006379AB"/>
    <w:rsid w:val="00640101"/>
    <w:rsid w:val="006402B5"/>
    <w:rsid w:val="00644D5E"/>
    <w:rsid w:val="00645390"/>
    <w:rsid w:val="00645667"/>
    <w:rsid w:val="006464C6"/>
    <w:rsid w:val="00647ACD"/>
    <w:rsid w:val="0065099D"/>
    <w:rsid w:val="00650D32"/>
    <w:rsid w:val="006520F0"/>
    <w:rsid w:val="00652402"/>
    <w:rsid w:val="0065439D"/>
    <w:rsid w:val="0065483F"/>
    <w:rsid w:val="00654E3A"/>
    <w:rsid w:val="006550B2"/>
    <w:rsid w:val="00655595"/>
    <w:rsid w:val="006560F1"/>
    <w:rsid w:val="006561AB"/>
    <w:rsid w:val="006561D1"/>
    <w:rsid w:val="006563A3"/>
    <w:rsid w:val="006568FF"/>
    <w:rsid w:val="00656C06"/>
    <w:rsid w:val="006576CE"/>
    <w:rsid w:val="00657CDF"/>
    <w:rsid w:val="00660471"/>
    <w:rsid w:val="006608CA"/>
    <w:rsid w:val="00660A71"/>
    <w:rsid w:val="00660B0D"/>
    <w:rsid w:val="00660DA2"/>
    <w:rsid w:val="00660E15"/>
    <w:rsid w:val="00662C43"/>
    <w:rsid w:val="0066327E"/>
    <w:rsid w:val="00663450"/>
    <w:rsid w:val="00663C7B"/>
    <w:rsid w:val="006646E3"/>
    <w:rsid w:val="00664789"/>
    <w:rsid w:val="00665422"/>
    <w:rsid w:val="0066563F"/>
    <w:rsid w:val="00670A82"/>
    <w:rsid w:val="0067251E"/>
    <w:rsid w:val="00673745"/>
    <w:rsid w:val="0067433F"/>
    <w:rsid w:val="00674806"/>
    <w:rsid w:val="00676D9D"/>
    <w:rsid w:val="0067725F"/>
    <w:rsid w:val="006774CC"/>
    <w:rsid w:val="00677764"/>
    <w:rsid w:val="00677EA8"/>
    <w:rsid w:val="00680ABC"/>
    <w:rsid w:val="006817F7"/>
    <w:rsid w:val="00681E59"/>
    <w:rsid w:val="00682268"/>
    <w:rsid w:val="00682801"/>
    <w:rsid w:val="00683449"/>
    <w:rsid w:val="00683A0C"/>
    <w:rsid w:val="00683AEC"/>
    <w:rsid w:val="0068429C"/>
    <w:rsid w:val="00685B27"/>
    <w:rsid w:val="00685C50"/>
    <w:rsid w:val="00685E26"/>
    <w:rsid w:val="00691A4E"/>
    <w:rsid w:val="0069271B"/>
    <w:rsid w:val="006930D6"/>
    <w:rsid w:val="0069316C"/>
    <w:rsid w:val="00693407"/>
    <w:rsid w:val="00693718"/>
    <w:rsid w:val="00693D40"/>
    <w:rsid w:val="00695577"/>
    <w:rsid w:val="006956A3"/>
    <w:rsid w:val="00695FD4"/>
    <w:rsid w:val="0069714B"/>
    <w:rsid w:val="00697E56"/>
    <w:rsid w:val="006A04D0"/>
    <w:rsid w:val="006A08F5"/>
    <w:rsid w:val="006A1204"/>
    <w:rsid w:val="006A4827"/>
    <w:rsid w:val="006A58E3"/>
    <w:rsid w:val="006A6D8B"/>
    <w:rsid w:val="006B02E2"/>
    <w:rsid w:val="006B10CF"/>
    <w:rsid w:val="006B1BE7"/>
    <w:rsid w:val="006B3023"/>
    <w:rsid w:val="006B36F7"/>
    <w:rsid w:val="006B3826"/>
    <w:rsid w:val="006B67BE"/>
    <w:rsid w:val="006B7414"/>
    <w:rsid w:val="006C04C6"/>
    <w:rsid w:val="006C152D"/>
    <w:rsid w:val="006C16B7"/>
    <w:rsid w:val="006C284E"/>
    <w:rsid w:val="006C3677"/>
    <w:rsid w:val="006C427C"/>
    <w:rsid w:val="006C46B4"/>
    <w:rsid w:val="006C4788"/>
    <w:rsid w:val="006C4932"/>
    <w:rsid w:val="006C525F"/>
    <w:rsid w:val="006C597E"/>
    <w:rsid w:val="006C5E23"/>
    <w:rsid w:val="006C63D6"/>
    <w:rsid w:val="006C7927"/>
    <w:rsid w:val="006C79F3"/>
    <w:rsid w:val="006C7BD7"/>
    <w:rsid w:val="006C7E09"/>
    <w:rsid w:val="006D2172"/>
    <w:rsid w:val="006D220C"/>
    <w:rsid w:val="006D2245"/>
    <w:rsid w:val="006D5FB9"/>
    <w:rsid w:val="006D6565"/>
    <w:rsid w:val="006D6584"/>
    <w:rsid w:val="006E1116"/>
    <w:rsid w:val="006E1AE3"/>
    <w:rsid w:val="006E2FDA"/>
    <w:rsid w:val="006E4BBB"/>
    <w:rsid w:val="006E5C66"/>
    <w:rsid w:val="006F093E"/>
    <w:rsid w:val="006F40EF"/>
    <w:rsid w:val="006F5171"/>
    <w:rsid w:val="006F768B"/>
    <w:rsid w:val="006F7FA1"/>
    <w:rsid w:val="007019D9"/>
    <w:rsid w:val="00702369"/>
    <w:rsid w:val="00702384"/>
    <w:rsid w:val="00702C33"/>
    <w:rsid w:val="00703453"/>
    <w:rsid w:val="0070436A"/>
    <w:rsid w:val="00704906"/>
    <w:rsid w:val="007056FD"/>
    <w:rsid w:val="007069C9"/>
    <w:rsid w:val="00707187"/>
    <w:rsid w:val="007076C4"/>
    <w:rsid w:val="00710268"/>
    <w:rsid w:val="0071052E"/>
    <w:rsid w:val="00710F86"/>
    <w:rsid w:val="0071244B"/>
    <w:rsid w:val="00712778"/>
    <w:rsid w:val="00713292"/>
    <w:rsid w:val="00714D17"/>
    <w:rsid w:val="00714D97"/>
    <w:rsid w:val="0071718E"/>
    <w:rsid w:val="00720FFC"/>
    <w:rsid w:val="0072132E"/>
    <w:rsid w:val="00723FA6"/>
    <w:rsid w:val="00725754"/>
    <w:rsid w:val="00725BA0"/>
    <w:rsid w:val="00727D46"/>
    <w:rsid w:val="00730545"/>
    <w:rsid w:val="00731CD4"/>
    <w:rsid w:val="00733AB9"/>
    <w:rsid w:val="007360AD"/>
    <w:rsid w:val="0074103F"/>
    <w:rsid w:val="00742489"/>
    <w:rsid w:val="00742DF7"/>
    <w:rsid w:val="00743746"/>
    <w:rsid w:val="00744E4C"/>
    <w:rsid w:val="00744FB0"/>
    <w:rsid w:val="00745785"/>
    <w:rsid w:val="00745EE2"/>
    <w:rsid w:val="00747FC9"/>
    <w:rsid w:val="00750B1A"/>
    <w:rsid w:val="007514E1"/>
    <w:rsid w:val="00751FC0"/>
    <w:rsid w:val="00752C7A"/>
    <w:rsid w:val="00753202"/>
    <w:rsid w:val="00755A46"/>
    <w:rsid w:val="00757D30"/>
    <w:rsid w:val="007617E3"/>
    <w:rsid w:val="00761940"/>
    <w:rsid w:val="00762871"/>
    <w:rsid w:val="0076337A"/>
    <w:rsid w:val="00763A9F"/>
    <w:rsid w:val="0076405A"/>
    <w:rsid w:val="00764177"/>
    <w:rsid w:val="007649BE"/>
    <w:rsid w:val="00765BE6"/>
    <w:rsid w:val="0076647B"/>
    <w:rsid w:val="007666EB"/>
    <w:rsid w:val="00766A6B"/>
    <w:rsid w:val="00766BB8"/>
    <w:rsid w:val="0076725D"/>
    <w:rsid w:val="007677A0"/>
    <w:rsid w:val="00770577"/>
    <w:rsid w:val="00771215"/>
    <w:rsid w:val="007716AD"/>
    <w:rsid w:val="00771DB6"/>
    <w:rsid w:val="007728EF"/>
    <w:rsid w:val="007735A1"/>
    <w:rsid w:val="0077448B"/>
    <w:rsid w:val="00774974"/>
    <w:rsid w:val="007750E3"/>
    <w:rsid w:val="00776342"/>
    <w:rsid w:val="00777E3F"/>
    <w:rsid w:val="0078071F"/>
    <w:rsid w:val="0078194A"/>
    <w:rsid w:val="00781F15"/>
    <w:rsid w:val="00782A4E"/>
    <w:rsid w:val="00784503"/>
    <w:rsid w:val="00784F1B"/>
    <w:rsid w:val="00784FC4"/>
    <w:rsid w:val="00791998"/>
    <w:rsid w:val="0079295A"/>
    <w:rsid w:val="00792E66"/>
    <w:rsid w:val="0079320F"/>
    <w:rsid w:val="007934B9"/>
    <w:rsid w:val="00793766"/>
    <w:rsid w:val="007944D7"/>
    <w:rsid w:val="0079456D"/>
    <w:rsid w:val="007946C7"/>
    <w:rsid w:val="00795DFA"/>
    <w:rsid w:val="007A04F7"/>
    <w:rsid w:val="007A0F15"/>
    <w:rsid w:val="007A11E0"/>
    <w:rsid w:val="007A13A8"/>
    <w:rsid w:val="007A1EDE"/>
    <w:rsid w:val="007A2606"/>
    <w:rsid w:val="007A27AD"/>
    <w:rsid w:val="007A2D7C"/>
    <w:rsid w:val="007A3707"/>
    <w:rsid w:val="007A3968"/>
    <w:rsid w:val="007A3B37"/>
    <w:rsid w:val="007A3DD6"/>
    <w:rsid w:val="007A563F"/>
    <w:rsid w:val="007A56DC"/>
    <w:rsid w:val="007A7EF5"/>
    <w:rsid w:val="007B0AEC"/>
    <w:rsid w:val="007B0E96"/>
    <w:rsid w:val="007B13AE"/>
    <w:rsid w:val="007B1973"/>
    <w:rsid w:val="007B1D2A"/>
    <w:rsid w:val="007B2372"/>
    <w:rsid w:val="007B38C9"/>
    <w:rsid w:val="007B3B26"/>
    <w:rsid w:val="007B3D3F"/>
    <w:rsid w:val="007B460F"/>
    <w:rsid w:val="007B4ED5"/>
    <w:rsid w:val="007B5540"/>
    <w:rsid w:val="007B739F"/>
    <w:rsid w:val="007B758C"/>
    <w:rsid w:val="007B7722"/>
    <w:rsid w:val="007B7993"/>
    <w:rsid w:val="007C1D1D"/>
    <w:rsid w:val="007C23D2"/>
    <w:rsid w:val="007C27FE"/>
    <w:rsid w:val="007C412C"/>
    <w:rsid w:val="007C41F6"/>
    <w:rsid w:val="007C486B"/>
    <w:rsid w:val="007C51DF"/>
    <w:rsid w:val="007C5BC2"/>
    <w:rsid w:val="007C6F13"/>
    <w:rsid w:val="007C6F6B"/>
    <w:rsid w:val="007C79FD"/>
    <w:rsid w:val="007C7E5F"/>
    <w:rsid w:val="007D031D"/>
    <w:rsid w:val="007D04A7"/>
    <w:rsid w:val="007D0607"/>
    <w:rsid w:val="007D1199"/>
    <w:rsid w:val="007D123D"/>
    <w:rsid w:val="007D1F18"/>
    <w:rsid w:val="007D2699"/>
    <w:rsid w:val="007D381A"/>
    <w:rsid w:val="007D4579"/>
    <w:rsid w:val="007D4E15"/>
    <w:rsid w:val="007D52AF"/>
    <w:rsid w:val="007D6B97"/>
    <w:rsid w:val="007D75E2"/>
    <w:rsid w:val="007E0686"/>
    <w:rsid w:val="007E0EA5"/>
    <w:rsid w:val="007E26AC"/>
    <w:rsid w:val="007E28CF"/>
    <w:rsid w:val="007E2EED"/>
    <w:rsid w:val="007E3A4D"/>
    <w:rsid w:val="007E46FE"/>
    <w:rsid w:val="007E4D86"/>
    <w:rsid w:val="007E53AB"/>
    <w:rsid w:val="007E5546"/>
    <w:rsid w:val="007E5EB0"/>
    <w:rsid w:val="007E7669"/>
    <w:rsid w:val="007F0A9D"/>
    <w:rsid w:val="007F0FFB"/>
    <w:rsid w:val="007F155B"/>
    <w:rsid w:val="007F1D7F"/>
    <w:rsid w:val="007F3121"/>
    <w:rsid w:val="007F47DA"/>
    <w:rsid w:val="007F4886"/>
    <w:rsid w:val="007F4893"/>
    <w:rsid w:val="007F594B"/>
    <w:rsid w:val="007F6138"/>
    <w:rsid w:val="007F761F"/>
    <w:rsid w:val="007F76A9"/>
    <w:rsid w:val="00800025"/>
    <w:rsid w:val="008008AD"/>
    <w:rsid w:val="00801007"/>
    <w:rsid w:val="008016ED"/>
    <w:rsid w:val="00801B09"/>
    <w:rsid w:val="00801F03"/>
    <w:rsid w:val="0080339A"/>
    <w:rsid w:val="00804235"/>
    <w:rsid w:val="008044B6"/>
    <w:rsid w:val="00805D93"/>
    <w:rsid w:val="0080636E"/>
    <w:rsid w:val="0080760B"/>
    <w:rsid w:val="008109AA"/>
    <w:rsid w:val="008112BB"/>
    <w:rsid w:val="008114E8"/>
    <w:rsid w:val="00811CFE"/>
    <w:rsid w:val="00812F4A"/>
    <w:rsid w:val="00813506"/>
    <w:rsid w:val="00814AD3"/>
    <w:rsid w:val="00815C41"/>
    <w:rsid w:val="008164CF"/>
    <w:rsid w:val="008175AF"/>
    <w:rsid w:val="008211A5"/>
    <w:rsid w:val="00821E68"/>
    <w:rsid w:val="008236E2"/>
    <w:rsid w:val="0082380E"/>
    <w:rsid w:val="008239A4"/>
    <w:rsid w:val="0082703A"/>
    <w:rsid w:val="008272AE"/>
    <w:rsid w:val="00827ADD"/>
    <w:rsid w:val="00830258"/>
    <w:rsid w:val="008307FB"/>
    <w:rsid w:val="0083094D"/>
    <w:rsid w:val="008313D8"/>
    <w:rsid w:val="00831AD6"/>
    <w:rsid w:val="00832755"/>
    <w:rsid w:val="008340E4"/>
    <w:rsid w:val="00834A93"/>
    <w:rsid w:val="00834FF7"/>
    <w:rsid w:val="00835D79"/>
    <w:rsid w:val="00835EC2"/>
    <w:rsid w:val="00836287"/>
    <w:rsid w:val="0083698D"/>
    <w:rsid w:val="008377CA"/>
    <w:rsid w:val="008377E9"/>
    <w:rsid w:val="00840B9A"/>
    <w:rsid w:val="008425CD"/>
    <w:rsid w:val="008441BC"/>
    <w:rsid w:val="00844267"/>
    <w:rsid w:val="00845985"/>
    <w:rsid w:val="00845986"/>
    <w:rsid w:val="00845C3F"/>
    <w:rsid w:val="00845F9C"/>
    <w:rsid w:val="00847FF3"/>
    <w:rsid w:val="008511D5"/>
    <w:rsid w:val="008517DA"/>
    <w:rsid w:val="008537D7"/>
    <w:rsid w:val="00853E63"/>
    <w:rsid w:val="0085411F"/>
    <w:rsid w:val="00854B89"/>
    <w:rsid w:val="00855F29"/>
    <w:rsid w:val="00855F72"/>
    <w:rsid w:val="00856EA5"/>
    <w:rsid w:val="008577B9"/>
    <w:rsid w:val="00861456"/>
    <w:rsid w:val="00861939"/>
    <w:rsid w:val="00861ED1"/>
    <w:rsid w:val="00863393"/>
    <w:rsid w:val="00863D43"/>
    <w:rsid w:val="00864BD5"/>
    <w:rsid w:val="0086573B"/>
    <w:rsid w:val="00865DD0"/>
    <w:rsid w:val="008674FB"/>
    <w:rsid w:val="00870E45"/>
    <w:rsid w:val="0087191D"/>
    <w:rsid w:val="00872351"/>
    <w:rsid w:val="0087697C"/>
    <w:rsid w:val="00877023"/>
    <w:rsid w:val="0088067F"/>
    <w:rsid w:val="008839B0"/>
    <w:rsid w:val="00883FD8"/>
    <w:rsid w:val="00884858"/>
    <w:rsid w:val="00884D3C"/>
    <w:rsid w:val="00885121"/>
    <w:rsid w:val="00885A1D"/>
    <w:rsid w:val="00885B8C"/>
    <w:rsid w:val="00885F02"/>
    <w:rsid w:val="008871BF"/>
    <w:rsid w:val="008876F9"/>
    <w:rsid w:val="008878B6"/>
    <w:rsid w:val="00887914"/>
    <w:rsid w:val="00891115"/>
    <w:rsid w:val="00892FA9"/>
    <w:rsid w:val="008933FB"/>
    <w:rsid w:val="00893482"/>
    <w:rsid w:val="00895059"/>
    <w:rsid w:val="00895853"/>
    <w:rsid w:val="00895C81"/>
    <w:rsid w:val="00895D7C"/>
    <w:rsid w:val="008961E2"/>
    <w:rsid w:val="008964A0"/>
    <w:rsid w:val="00896F67"/>
    <w:rsid w:val="00897935"/>
    <w:rsid w:val="00897C4E"/>
    <w:rsid w:val="00897FFD"/>
    <w:rsid w:val="008A084A"/>
    <w:rsid w:val="008A09A5"/>
    <w:rsid w:val="008A0C42"/>
    <w:rsid w:val="008A145B"/>
    <w:rsid w:val="008A1FBC"/>
    <w:rsid w:val="008A3581"/>
    <w:rsid w:val="008A3722"/>
    <w:rsid w:val="008A3EC0"/>
    <w:rsid w:val="008A426B"/>
    <w:rsid w:val="008A4BCD"/>
    <w:rsid w:val="008A4D3E"/>
    <w:rsid w:val="008A5533"/>
    <w:rsid w:val="008A5CA1"/>
    <w:rsid w:val="008A5CFB"/>
    <w:rsid w:val="008A6B47"/>
    <w:rsid w:val="008B4A91"/>
    <w:rsid w:val="008B5148"/>
    <w:rsid w:val="008B5595"/>
    <w:rsid w:val="008B5861"/>
    <w:rsid w:val="008B6446"/>
    <w:rsid w:val="008B7745"/>
    <w:rsid w:val="008B7C13"/>
    <w:rsid w:val="008C0D97"/>
    <w:rsid w:val="008C142B"/>
    <w:rsid w:val="008C31B7"/>
    <w:rsid w:val="008C3EFF"/>
    <w:rsid w:val="008C4FE9"/>
    <w:rsid w:val="008C5AF0"/>
    <w:rsid w:val="008C6A91"/>
    <w:rsid w:val="008D017E"/>
    <w:rsid w:val="008D02D6"/>
    <w:rsid w:val="008D065D"/>
    <w:rsid w:val="008D082C"/>
    <w:rsid w:val="008D1084"/>
    <w:rsid w:val="008D33A0"/>
    <w:rsid w:val="008D3E49"/>
    <w:rsid w:val="008D44E0"/>
    <w:rsid w:val="008D48C0"/>
    <w:rsid w:val="008D6CDC"/>
    <w:rsid w:val="008E012A"/>
    <w:rsid w:val="008E2903"/>
    <w:rsid w:val="008E2D8A"/>
    <w:rsid w:val="008E385E"/>
    <w:rsid w:val="008E3BC3"/>
    <w:rsid w:val="008E3C91"/>
    <w:rsid w:val="008E60A1"/>
    <w:rsid w:val="008E60BC"/>
    <w:rsid w:val="008E7CEF"/>
    <w:rsid w:val="008F06F5"/>
    <w:rsid w:val="008F21FC"/>
    <w:rsid w:val="008F26A8"/>
    <w:rsid w:val="008F773A"/>
    <w:rsid w:val="008F7789"/>
    <w:rsid w:val="009003E5"/>
    <w:rsid w:val="0090197A"/>
    <w:rsid w:val="00902380"/>
    <w:rsid w:val="0090266E"/>
    <w:rsid w:val="00902D7F"/>
    <w:rsid w:val="00902E25"/>
    <w:rsid w:val="009035DC"/>
    <w:rsid w:val="009036ED"/>
    <w:rsid w:val="00903F3E"/>
    <w:rsid w:val="009044A7"/>
    <w:rsid w:val="00905839"/>
    <w:rsid w:val="00905FC3"/>
    <w:rsid w:val="0090654A"/>
    <w:rsid w:val="00907B42"/>
    <w:rsid w:val="00910231"/>
    <w:rsid w:val="00910913"/>
    <w:rsid w:val="00911EF1"/>
    <w:rsid w:val="0091263D"/>
    <w:rsid w:val="009133D1"/>
    <w:rsid w:val="00914146"/>
    <w:rsid w:val="00915300"/>
    <w:rsid w:val="00915544"/>
    <w:rsid w:val="00915A25"/>
    <w:rsid w:val="009168E8"/>
    <w:rsid w:val="0092124E"/>
    <w:rsid w:val="0092127A"/>
    <w:rsid w:val="009222C7"/>
    <w:rsid w:val="0092268B"/>
    <w:rsid w:val="009238A0"/>
    <w:rsid w:val="0092390F"/>
    <w:rsid w:val="00923AB0"/>
    <w:rsid w:val="00923EAB"/>
    <w:rsid w:val="0092463D"/>
    <w:rsid w:val="00924EB4"/>
    <w:rsid w:val="00931D60"/>
    <w:rsid w:val="00931FEB"/>
    <w:rsid w:val="009336BB"/>
    <w:rsid w:val="009345C4"/>
    <w:rsid w:val="0093520D"/>
    <w:rsid w:val="00936905"/>
    <w:rsid w:val="00940834"/>
    <w:rsid w:val="00941337"/>
    <w:rsid w:val="00942020"/>
    <w:rsid w:val="00942D6E"/>
    <w:rsid w:val="00944563"/>
    <w:rsid w:val="009448D6"/>
    <w:rsid w:val="0094645E"/>
    <w:rsid w:val="00946D3D"/>
    <w:rsid w:val="00950323"/>
    <w:rsid w:val="00951A07"/>
    <w:rsid w:val="00951FB6"/>
    <w:rsid w:val="00952099"/>
    <w:rsid w:val="00953180"/>
    <w:rsid w:val="00953645"/>
    <w:rsid w:val="00953CFC"/>
    <w:rsid w:val="009570D1"/>
    <w:rsid w:val="00957930"/>
    <w:rsid w:val="009601FF"/>
    <w:rsid w:val="009617D2"/>
    <w:rsid w:val="009621C3"/>
    <w:rsid w:val="009626BF"/>
    <w:rsid w:val="00963A3A"/>
    <w:rsid w:val="009663B1"/>
    <w:rsid w:val="00967CB4"/>
    <w:rsid w:val="00970173"/>
    <w:rsid w:val="00970812"/>
    <w:rsid w:val="0097142C"/>
    <w:rsid w:val="0097195A"/>
    <w:rsid w:val="009721BD"/>
    <w:rsid w:val="00974F61"/>
    <w:rsid w:val="00975A0B"/>
    <w:rsid w:val="00975EC3"/>
    <w:rsid w:val="00977549"/>
    <w:rsid w:val="00977D96"/>
    <w:rsid w:val="00981269"/>
    <w:rsid w:val="00981E55"/>
    <w:rsid w:val="00982343"/>
    <w:rsid w:val="00984B1B"/>
    <w:rsid w:val="00984BCD"/>
    <w:rsid w:val="00986C45"/>
    <w:rsid w:val="00987053"/>
    <w:rsid w:val="00987752"/>
    <w:rsid w:val="00990886"/>
    <w:rsid w:val="009908CC"/>
    <w:rsid w:val="00990C60"/>
    <w:rsid w:val="00990D48"/>
    <w:rsid w:val="0099138F"/>
    <w:rsid w:val="00991F66"/>
    <w:rsid w:val="009926CF"/>
    <w:rsid w:val="009934DD"/>
    <w:rsid w:val="0099357D"/>
    <w:rsid w:val="009936E4"/>
    <w:rsid w:val="00994747"/>
    <w:rsid w:val="00995EAA"/>
    <w:rsid w:val="009961BA"/>
    <w:rsid w:val="00996D89"/>
    <w:rsid w:val="0099716B"/>
    <w:rsid w:val="00997E72"/>
    <w:rsid w:val="009A01DB"/>
    <w:rsid w:val="009A148C"/>
    <w:rsid w:val="009A26A0"/>
    <w:rsid w:val="009A295C"/>
    <w:rsid w:val="009A39D6"/>
    <w:rsid w:val="009A4CDE"/>
    <w:rsid w:val="009A4E50"/>
    <w:rsid w:val="009A4EEA"/>
    <w:rsid w:val="009A5CDB"/>
    <w:rsid w:val="009A6016"/>
    <w:rsid w:val="009B1478"/>
    <w:rsid w:val="009B151E"/>
    <w:rsid w:val="009B1F12"/>
    <w:rsid w:val="009B52F2"/>
    <w:rsid w:val="009B602F"/>
    <w:rsid w:val="009B64B4"/>
    <w:rsid w:val="009B720F"/>
    <w:rsid w:val="009C0302"/>
    <w:rsid w:val="009C09D0"/>
    <w:rsid w:val="009C0CF2"/>
    <w:rsid w:val="009C2DBE"/>
    <w:rsid w:val="009C501A"/>
    <w:rsid w:val="009C532A"/>
    <w:rsid w:val="009C62DD"/>
    <w:rsid w:val="009C7862"/>
    <w:rsid w:val="009D0260"/>
    <w:rsid w:val="009D17C7"/>
    <w:rsid w:val="009D383D"/>
    <w:rsid w:val="009D42FA"/>
    <w:rsid w:val="009D44F5"/>
    <w:rsid w:val="009D4C3A"/>
    <w:rsid w:val="009D4F61"/>
    <w:rsid w:val="009D519A"/>
    <w:rsid w:val="009D7FE4"/>
    <w:rsid w:val="009E0353"/>
    <w:rsid w:val="009E05E5"/>
    <w:rsid w:val="009E2822"/>
    <w:rsid w:val="009E5DE0"/>
    <w:rsid w:val="009E71CE"/>
    <w:rsid w:val="009E7CB0"/>
    <w:rsid w:val="009F0B43"/>
    <w:rsid w:val="009F2EA7"/>
    <w:rsid w:val="009F2ECE"/>
    <w:rsid w:val="009F3569"/>
    <w:rsid w:val="009F539F"/>
    <w:rsid w:val="009F54F1"/>
    <w:rsid w:val="009F66FF"/>
    <w:rsid w:val="00A00D0F"/>
    <w:rsid w:val="00A012FB"/>
    <w:rsid w:val="00A02323"/>
    <w:rsid w:val="00A02A31"/>
    <w:rsid w:val="00A02ABA"/>
    <w:rsid w:val="00A030A8"/>
    <w:rsid w:val="00A036E7"/>
    <w:rsid w:val="00A03CCC"/>
    <w:rsid w:val="00A04AF4"/>
    <w:rsid w:val="00A04F6E"/>
    <w:rsid w:val="00A052E0"/>
    <w:rsid w:val="00A052F6"/>
    <w:rsid w:val="00A05498"/>
    <w:rsid w:val="00A06892"/>
    <w:rsid w:val="00A0768F"/>
    <w:rsid w:val="00A07C65"/>
    <w:rsid w:val="00A102FE"/>
    <w:rsid w:val="00A10CCD"/>
    <w:rsid w:val="00A10FE1"/>
    <w:rsid w:val="00A120E9"/>
    <w:rsid w:val="00A13526"/>
    <w:rsid w:val="00A142FC"/>
    <w:rsid w:val="00A14871"/>
    <w:rsid w:val="00A15A25"/>
    <w:rsid w:val="00A161EB"/>
    <w:rsid w:val="00A1682A"/>
    <w:rsid w:val="00A16EF4"/>
    <w:rsid w:val="00A172BC"/>
    <w:rsid w:val="00A21000"/>
    <w:rsid w:val="00A22086"/>
    <w:rsid w:val="00A223F8"/>
    <w:rsid w:val="00A2431F"/>
    <w:rsid w:val="00A24904"/>
    <w:rsid w:val="00A249E3"/>
    <w:rsid w:val="00A25272"/>
    <w:rsid w:val="00A2636D"/>
    <w:rsid w:val="00A30C2E"/>
    <w:rsid w:val="00A318D9"/>
    <w:rsid w:val="00A31992"/>
    <w:rsid w:val="00A31AD2"/>
    <w:rsid w:val="00A33D81"/>
    <w:rsid w:val="00A33F70"/>
    <w:rsid w:val="00A3408A"/>
    <w:rsid w:val="00A349EE"/>
    <w:rsid w:val="00A34F03"/>
    <w:rsid w:val="00A350F2"/>
    <w:rsid w:val="00A36F14"/>
    <w:rsid w:val="00A37328"/>
    <w:rsid w:val="00A37499"/>
    <w:rsid w:val="00A37530"/>
    <w:rsid w:val="00A405BE"/>
    <w:rsid w:val="00A419BB"/>
    <w:rsid w:val="00A41DFC"/>
    <w:rsid w:val="00A43269"/>
    <w:rsid w:val="00A43D08"/>
    <w:rsid w:val="00A444CD"/>
    <w:rsid w:val="00A4520F"/>
    <w:rsid w:val="00A458D1"/>
    <w:rsid w:val="00A46473"/>
    <w:rsid w:val="00A466F0"/>
    <w:rsid w:val="00A47B60"/>
    <w:rsid w:val="00A52025"/>
    <w:rsid w:val="00A52164"/>
    <w:rsid w:val="00A5340B"/>
    <w:rsid w:val="00A54593"/>
    <w:rsid w:val="00A54CA7"/>
    <w:rsid w:val="00A54D58"/>
    <w:rsid w:val="00A556A2"/>
    <w:rsid w:val="00A557A2"/>
    <w:rsid w:val="00A56EB0"/>
    <w:rsid w:val="00A57BCF"/>
    <w:rsid w:val="00A60F1C"/>
    <w:rsid w:val="00A61013"/>
    <w:rsid w:val="00A61C54"/>
    <w:rsid w:val="00A61C61"/>
    <w:rsid w:val="00A628FE"/>
    <w:rsid w:val="00A633D9"/>
    <w:rsid w:val="00A63E5D"/>
    <w:rsid w:val="00A64308"/>
    <w:rsid w:val="00A65517"/>
    <w:rsid w:val="00A6606C"/>
    <w:rsid w:val="00A67CBB"/>
    <w:rsid w:val="00A714E9"/>
    <w:rsid w:val="00A71512"/>
    <w:rsid w:val="00A72062"/>
    <w:rsid w:val="00A72C6B"/>
    <w:rsid w:val="00A73B5A"/>
    <w:rsid w:val="00A740D2"/>
    <w:rsid w:val="00A77137"/>
    <w:rsid w:val="00A7753B"/>
    <w:rsid w:val="00A77549"/>
    <w:rsid w:val="00A8290D"/>
    <w:rsid w:val="00A83F27"/>
    <w:rsid w:val="00A84165"/>
    <w:rsid w:val="00A843E3"/>
    <w:rsid w:val="00A85049"/>
    <w:rsid w:val="00A85107"/>
    <w:rsid w:val="00A857A8"/>
    <w:rsid w:val="00A86523"/>
    <w:rsid w:val="00A865B8"/>
    <w:rsid w:val="00A86972"/>
    <w:rsid w:val="00A873E3"/>
    <w:rsid w:val="00A90028"/>
    <w:rsid w:val="00A91319"/>
    <w:rsid w:val="00A9361E"/>
    <w:rsid w:val="00A93D77"/>
    <w:rsid w:val="00A93FD2"/>
    <w:rsid w:val="00A942A2"/>
    <w:rsid w:val="00A94D40"/>
    <w:rsid w:val="00A95455"/>
    <w:rsid w:val="00A95F4D"/>
    <w:rsid w:val="00A96B68"/>
    <w:rsid w:val="00A96F34"/>
    <w:rsid w:val="00A972E6"/>
    <w:rsid w:val="00AA07C1"/>
    <w:rsid w:val="00AA17A8"/>
    <w:rsid w:val="00AA24BF"/>
    <w:rsid w:val="00AA2690"/>
    <w:rsid w:val="00AA3323"/>
    <w:rsid w:val="00AA49EA"/>
    <w:rsid w:val="00AA5137"/>
    <w:rsid w:val="00AA5346"/>
    <w:rsid w:val="00AA667E"/>
    <w:rsid w:val="00AA6E2C"/>
    <w:rsid w:val="00AA7ED3"/>
    <w:rsid w:val="00AB0FA6"/>
    <w:rsid w:val="00AB17FC"/>
    <w:rsid w:val="00AB3319"/>
    <w:rsid w:val="00AB37B8"/>
    <w:rsid w:val="00AB437C"/>
    <w:rsid w:val="00AB5327"/>
    <w:rsid w:val="00AB5501"/>
    <w:rsid w:val="00AB7303"/>
    <w:rsid w:val="00AB7B8D"/>
    <w:rsid w:val="00AC07BF"/>
    <w:rsid w:val="00AC07F7"/>
    <w:rsid w:val="00AC1720"/>
    <w:rsid w:val="00AC20EF"/>
    <w:rsid w:val="00AC25A5"/>
    <w:rsid w:val="00AC2EFE"/>
    <w:rsid w:val="00AC2FD0"/>
    <w:rsid w:val="00AC36B6"/>
    <w:rsid w:val="00AC36F3"/>
    <w:rsid w:val="00AC3806"/>
    <w:rsid w:val="00AC3F5E"/>
    <w:rsid w:val="00AC508A"/>
    <w:rsid w:val="00AC5595"/>
    <w:rsid w:val="00AC5E4A"/>
    <w:rsid w:val="00AC68B1"/>
    <w:rsid w:val="00AC6A1F"/>
    <w:rsid w:val="00AC6E29"/>
    <w:rsid w:val="00AD07CD"/>
    <w:rsid w:val="00AD0C94"/>
    <w:rsid w:val="00AD2571"/>
    <w:rsid w:val="00AD2EC1"/>
    <w:rsid w:val="00AD2F4B"/>
    <w:rsid w:val="00AD50B0"/>
    <w:rsid w:val="00AD5EE4"/>
    <w:rsid w:val="00AD61B1"/>
    <w:rsid w:val="00AD62F9"/>
    <w:rsid w:val="00AD7E41"/>
    <w:rsid w:val="00AE0326"/>
    <w:rsid w:val="00AE0829"/>
    <w:rsid w:val="00AE1907"/>
    <w:rsid w:val="00AE22E6"/>
    <w:rsid w:val="00AE2BA9"/>
    <w:rsid w:val="00AE3018"/>
    <w:rsid w:val="00AE43A9"/>
    <w:rsid w:val="00AE45A7"/>
    <w:rsid w:val="00AE4A22"/>
    <w:rsid w:val="00AE4A7B"/>
    <w:rsid w:val="00AE52FE"/>
    <w:rsid w:val="00AE5849"/>
    <w:rsid w:val="00AE649C"/>
    <w:rsid w:val="00AE768C"/>
    <w:rsid w:val="00AF06B6"/>
    <w:rsid w:val="00AF215D"/>
    <w:rsid w:val="00AF3357"/>
    <w:rsid w:val="00AF47A8"/>
    <w:rsid w:val="00AF583E"/>
    <w:rsid w:val="00AF5993"/>
    <w:rsid w:val="00AF5BF3"/>
    <w:rsid w:val="00AF6767"/>
    <w:rsid w:val="00AF6FF2"/>
    <w:rsid w:val="00AF774B"/>
    <w:rsid w:val="00B01787"/>
    <w:rsid w:val="00B01F22"/>
    <w:rsid w:val="00B02E43"/>
    <w:rsid w:val="00B03271"/>
    <w:rsid w:val="00B03943"/>
    <w:rsid w:val="00B03B3E"/>
    <w:rsid w:val="00B040D4"/>
    <w:rsid w:val="00B05348"/>
    <w:rsid w:val="00B05A95"/>
    <w:rsid w:val="00B0637A"/>
    <w:rsid w:val="00B06783"/>
    <w:rsid w:val="00B06CD5"/>
    <w:rsid w:val="00B076A0"/>
    <w:rsid w:val="00B079CE"/>
    <w:rsid w:val="00B07A17"/>
    <w:rsid w:val="00B10F24"/>
    <w:rsid w:val="00B10F80"/>
    <w:rsid w:val="00B110FB"/>
    <w:rsid w:val="00B118F4"/>
    <w:rsid w:val="00B124B4"/>
    <w:rsid w:val="00B127FA"/>
    <w:rsid w:val="00B16287"/>
    <w:rsid w:val="00B179E0"/>
    <w:rsid w:val="00B17A75"/>
    <w:rsid w:val="00B17DC8"/>
    <w:rsid w:val="00B17DDB"/>
    <w:rsid w:val="00B2019F"/>
    <w:rsid w:val="00B203EB"/>
    <w:rsid w:val="00B20AF5"/>
    <w:rsid w:val="00B215AE"/>
    <w:rsid w:val="00B21687"/>
    <w:rsid w:val="00B22886"/>
    <w:rsid w:val="00B22D2E"/>
    <w:rsid w:val="00B23203"/>
    <w:rsid w:val="00B23A8C"/>
    <w:rsid w:val="00B24501"/>
    <w:rsid w:val="00B249F0"/>
    <w:rsid w:val="00B25FE6"/>
    <w:rsid w:val="00B3033B"/>
    <w:rsid w:val="00B32457"/>
    <w:rsid w:val="00B34AA7"/>
    <w:rsid w:val="00B36507"/>
    <w:rsid w:val="00B365E5"/>
    <w:rsid w:val="00B374C7"/>
    <w:rsid w:val="00B378B0"/>
    <w:rsid w:val="00B4026C"/>
    <w:rsid w:val="00B409B4"/>
    <w:rsid w:val="00B41387"/>
    <w:rsid w:val="00B424F4"/>
    <w:rsid w:val="00B4286E"/>
    <w:rsid w:val="00B42DDF"/>
    <w:rsid w:val="00B4376E"/>
    <w:rsid w:val="00B43869"/>
    <w:rsid w:val="00B4391F"/>
    <w:rsid w:val="00B43F32"/>
    <w:rsid w:val="00B459B9"/>
    <w:rsid w:val="00B462DC"/>
    <w:rsid w:val="00B4682B"/>
    <w:rsid w:val="00B46899"/>
    <w:rsid w:val="00B46998"/>
    <w:rsid w:val="00B46A30"/>
    <w:rsid w:val="00B50DF7"/>
    <w:rsid w:val="00B51642"/>
    <w:rsid w:val="00B51A57"/>
    <w:rsid w:val="00B51DCF"/>
    <w:rsid w:val="00B51F6F"/>
    <w:rsid w:val="00B52B0A"/>
    <w:rsid w:val="00B52F22"/>
    <w:rsid w:val="00B533BC"/>
    <w:rsid w:val="00B536DA"/>
    <w:rsid w:val="00B551EA"/>
    <w:rsid w:val="00B55264"/>
    <w:rsid w:val="00B55837"/>
    <w:rsid w:val="00B612CA"/>
    <w:rsid w:val="00B619A6"/>
    <w:rsid w:val="00B63B56"/>
    <w:rsid w:val="00B63C78"/>
    <w:rsid w:val="00B64924"/>
    <w:rsid w:val="00B64C2F"/>
    <w:rsid w:val="00B64F89"/>
    <w:rsid w:val="00B65475"/>
    <w:rsid w:val="00B65BA9"/>
    <w:rsid w:val="00B65D1B"/>
    <w:rsid w:val="00B66C72"/>
    <w:rsid w:val="00B6777C"/>
    <w:rsid w:val="00B67D80"/>
    <w:rsid w:val="00B70792"/>
    <w:rsid w:val="00B70896"/>
    <w:rsid w:val="00B70AB3"/>
    <w:rsid w:val="00B7130A"/>
    <w:rsid w:val="00B717F6"/>
    <w:rsid w:val="00B72FFA"/>
    <w:rsid w:val="00B749EE"/>
    <w:rsid w:val="00B75197"/>
    <w:rsid w:val="00B77668"/>
    <w:rsid w:val="00B77BAE"/>
    <w:rsid w:val="00B8053F"/>
    <w:rsid w:val="00B805D8"/>
    <w:rsid w:val="00B82916"/>
    <w:rsid w:val="00B83F1F"/>
    <w:rsid w:val="00B845EB"/>
    <w:rsid w:val="00B84A53"/>
    <w:rsid w:val="00B84D78"/>
    <w:rsid w:val="00B86D6E"/>
    <w:rsid w:val="00B9336B"/>
    <w:rsid w:val="00B945AC"/>
    <w:rsid w:val="00B94F83"/>
    <w:rsid w:val="00B95873"/>
    <w:rsid w:val="00B96340"/>
    <w:rsid w:val="00B97B71"/>
    <w:rsid w:val="00BA07FD"/>
    <w:rsid w:val="00BA1E6B"/>
    <w:rsid w:val="00BA43B1"/>
    <w:rsid w:val="00BA773D"/>
    <w:rsid w:val="00BA79A8"/>
    <w:rsid w:val="00BB0633"/>
    <w:rsid w:val="00BB0B8A"/>
    <w:rsid w:val="00BB18C6"/>
    <w:rsid w:val="00BB1AF6"/>
    <w:rsid w:val="00BB1C96"/>
    <w:rsid w:val="00BB26F8"/>
    <w:rsid w:val="00BB2AFF"/>
    <w:rsid w:val="00BB2D74"/>
    <w:rsid w:val="00BB3792"/>
    <w:rsid w:val="00BB3839"/>
    <w:rsid w:val="00BB5136"/>
    <w:rsid w:val="00BB52F0"/>
    <w:rsid w:val="00BB533A"/>
    <w:rsid w:val="00BB61D1"/>
    <w:rsid w:val="00BB68C3"/>
    <w:rsid w:val="00BB68F5"/>
    <w:rsid w:val="00BB6A8D"/>
    <w:rsid w:val="00BC07F8"/>
    <w:rsid w:val="00BC176E"/>
    <w:rsid w:val="00BC3F94"/>
    <w:rsid w:val="00BC4950"/>
    <w:rsid w:val="00BC4B03"/>
    <w:rsid w:val="00BC721A"/>
    <w:rsid w:val="00BD07D2"/>
    <w:rsid w:val="00BD1086"/>
    <w:rsid w:val="00BD2D4A"/>
    <w:rsid w:val="00BD4477"/>
    <w:rsid w:val="00BD4776"/>
    <w:rsid w:val="00BD4961"/>
    <w:rsid w:val="00BD5526"/>
    <w:rsid w:val="00BD66D4"/>
    <w:rsid w:val="00BD7B4A"/>
    <w:rsid w:val="00BE125A"/>
    <w:rsid w:val="00BE196D"/>
    <w:rsid w:val="00BE1A13"/>
    <w:rsid w:val="00BE2607"/>
    <w:rsid w:val="00BE2BFA"/>
    <w:rsid w:val="00BE3404"/>
    <w:rsid w:val="00BE3EB3"/>
    <w:rsid w:val="00BE3F56"/>
    <w:rsid w:val="00BE4D49"/>
    <w:rsid w:val="00BE6891"/>
    <w:rsid w:val="00BE75D3"/>
    <w:rsid w:val="00BF08CF"/>
    <w:rsid w:val="00BF185D"/>
    <w:rsid w:val="00BF2E3B"/>
    <w:rsid w:val="00BF3156"/>
    <w:rsid w:val="00BF323E"/>
    <w:rsid w:val="00BF3C05"/>
    <w:rsid w:val="00BF5A7E"/>
    <w:rsid w:val="00BF5E45"/>
    <w:rsid w:val="00BF62E0"/>
    <w:rsid w:val="00BF67E7"/>
    <w:rsid w:val="00BF6B02"/>
    <w:rsid w:val="00BF73B8"/>
    <w:rsid w:val="00BF752B"/>
    <w:rsid w:val="00BF7AA9"/>
    <w:rsid w:val="00BF7B55"/>
    <w:rsid w:val="00C0044A"/>
    <w:rsid w:val="00C00475"/>
    <w:rsid w:val="00C008EA"/>
    <w:rsid w:val="00C03006"/>
    <w:rsid w:val="00C03334"/>
    <w:rsid w:val="00C04C12"/>
    <w:rsid w:val="00C04C4A"/>
    <w:rsid w:val="00C04E2A"/>
    <w:rsid w:val="00C05A40"/>
    <w:rsid w:val="00C0601F"/>
    <w:rsid w:val="00C066B9"/>
    <w:rsid w:val="00C067AD"/>
    <w:rsid w:val="00C07F91"/>
    <w:rsid w:val="00C103E3"/>
    <w:rsid w:val="00C115A8"/>
    <w:rsid w:val="00C12069"/>
    <w:rsid w:val="00C12785"/>
    <w:rsid w:val="00C1311C"/>
    <w:rsid w:val="00C1351D"/>
    <w:rsid w:val="00C13C97"/>
    <w:rsid w:val="00C145F1"/>
    <w:rsid w:val="00C155D4"/>
    <w:rsid w:val="00C16DEF"/>
    <w:rsid w:val="00C17091"/>
    <w:rsid w:val="00C21400"/>
    <w:rsid w:val="00C215B2"/>
    <w:rsid w:val="00C21E57"/>
    <w:rsid w:val="00C2293C"/>
    <w:rsid w:val="00C2340C"/>
    <w:rsid w:val="00C254B3"/>
    <w:rsid w:val="00C25FB8"/>
    <w:rsid w:val="00C3041A"/>
    <w:rsid w:val="00C30617"/>
    <w:rsid w:val="00C31233"/>
    <w:rsid w:val="00C3288F"/>
    <w:rsid w:val="00C32FFD"/>
    <w:rsid w:val="00C33A07"/>
    <w:rsid w:val="00C34AC4"/>
    <w:rsid w:val="00C34B1A"/>
    <w:rsid w:val="00C35584"/>
    <w:rsid w:val="00C36342"/>
    <w:rsid w:val="00C367C8"/>
    <w:rsid w:val="00C40CEE"/>
    <w:rsid w:val="00C43725"/>
    <w:rsid w:val="00C46C8B"/>
    <w:rsid w:val="00C47376"/>
    <w:rsid w:val="00C47D58"/>
    <w:rsid w:val="00C510CD"/>
    <w:rsid w:val="00C5174D"/>
    <w:rsid w:val="00C517C3"/>
    <w:rsid w:val="00C51832"/>
    <w:rsid w:val="00C51875"/>
    <w:rsid w:val="00C546FD"/>
    <w:rsid w:val="00C5470A"/>
    <w:rsid w:val="00C550B5"/>
    <w:rsid w:val="00C559CA"/>
    <w:rsid w:val="00C56475"/>
    <w:rsid w:val="00C569C6"/>
    <w:rsid w:val="00C60249"/>
    <w:rsid w:val="00C608FE"/>
    <w:rsid w:val="00C63BEC"/>
    <w:rsid w:val="00C656D3"/>
    <w:rsid w:val="00C65ACF"/>
    <w:rsid w:val="00C65AFE"/>
    <w:rsid w:val="00C66456"/>
    <w:rsid w:val="00C67EA5"/>
    <w:rsid w:val="00C7456C"/>
    <w:rsid w:val="00C75091"/>
    <w:rsid w:val="00C75A96"/>
    <w:rsid w:val="00C76DCB"/>
    <w:rsid w:val="00C76DEA"/>
    <w:rsid w:val="00C77111"/>
    <w:rsid w:val="00C772B2"/>
    <w:rsid w:val="00C77F8C"/>
    <w:rsid w:val="00C811A8"/>
    <w:rsid w:val="00C81409"/>
    <w:rsid w:val="00C81BFF"/>
    <w:rsid w:val="00C84634"/>
    <w:rsid w:val="00C84DE9"/>
    <w:rsid w:val="00C860EB"/>
    <w:rsid w:val="00C91126"/>
    <w:rsid w:val="00C91F81"/>
    <w:rsid w:val="00C92093"/>
    <w:rsid w:val="00C9321D"/>
    <w:rsid w:val="00C9668C"/>
    <w:rsid w:val="00C96726"/>
    <w:rsid w:val="00C977D1"/>
    <w:rsid w:val="00CA13FC"/>
    <w:rsid w:val="00CA5052"/>
    <w:rsid w:val="00CA56F4"/>
    <w:rsid w:val="00CA5E62"/>
    <w:rsid w:val="00CA5F08"/>
    <w:rsid w:val="00CA64FC"/>
    <w:rsid w:val="00CA6E13"/>
    <w:rsid w:val="00CB064D"/>
    <w:rsid w:val="00CB1485"/>
    <w:rsid w:val="00CB485B"/>
    <w:rsid w:val="00CB58A3"/>
    <w:rsid w:val="00CB60F8"/>
    <w:rsid w:val="00CB62F6"/>
    <w:rsid w:val="00CB6431"/>
    <w:rsid w:val="00CB678C"/>
    <w:rsid w:val="00CB67F4"/>
    <w:rsid w:val="00CB765F"/>
    <w:rsid w:val="00CC0460"/>
    <w:rsid w:val="00CC0BF1"/>
    <w:rsid w:val="00CC3580"/>
    <w:rsid w:val="00CC616B"/>
    <w:rsid w:val="00CD12F6"/>
    <w:rsid w:val="00CD18EF"/>
    <w:rsid w:val="00CD2A97"/>
    <w:rsid w:val="00CD3C39"/>
    <w:rsid w:val="00CD52CC"/>
    <w:rsid w:val="00CD563F"/>
    <w:rsid w:val="00CD74C7"/>
    <w:rsid w:val="00CD7EA9"/>
    <w:rsid w:val="00CE0DA1"/>
    <w:rsid w:val="00CE1993"/>
    <w:rsid w:val="00CE1A05"/>
    <w:rsid w:val="00CE2A6D"/>
    <w:rsid w:val="00CE6186"/>
    <w:rsid w:val="00CE6686"/>
    <w:rsid w:val="00CE6C1D"/>
    <w:rsid w:val="00CE786D"/>
    <w:rsid w:val="00CE7D28"/>
    <w:rsid w:val="00CF05E3"/>
    <w:rsid w:val="00CF082E"/>
    <w:rsid w:val="00CF1C23"/>
    <w:rsid w:val="00CF626B"/>
    <w:rsid w:val="00CF6879"/>
    <w:rsid w:val="00D00C3A"/>
    <w:rsid w:val="00D010B0"/>
    <w:rsid w:val="00D023D8"/>
    <w:rsid w:val="00D03B60"/>
    <w:rsid w:val="00D04DD2"/>
    <w:rsid w:val="00D052A4"/>
    <w:rsid w:val="00D0578F"/>
    <w:rsid w:val="00D05950"/>
    <w:rsid w:val="00D05FC9"/>
    <w:rsid w:val="00D062DD"/>
    <w:rsid w:val="00D06440"/>
    <w:rsid w:val="00D07130"/>
    <w:rsid w:val="00D07A95"/>
    <w:rsid w:val="00D07C95"/>
    <w:rsid w:val="00D07CE6"/>
    <w:rsid w:val="00D1000B"/>
    <w:rsid w:val="00D124E7"/>
    <w:rsid w:val="00D12773"/>
    <w:rsid w:val="00D12EC6"/>
    <w:rsid w:val="00D13131"/>
    <w:rsid w:val="00D13EA9"/>
    <w:rsid w:val="00D162F9"/>
    <w:rsid w:val="00D16587"/>
    <w:rsid w:val="00D167BD"/>
    <w:rsid w:val="00D16CDA"/>
    <w:rsid w:val="00D17235"/>
    <w:rsid w:val="00D1730C"/>
    <w:rsid w:val="00D17AA7"/>
    <w:rsid w:val="00D20A62"/>
    <w:rsid w:val="00D20EB5"/>
    <w:rsid w:val="00D21167"/>
    <w:rsid w:val="00D217AD"/>
    <w:rsid w:val="00D21C6F"/>
    <w:rsid w:val="00D224CF"/>
    <w:rsid w:val="00D22D5C"/>
    <w:rsid w:val="00D22F19"/>
    <w:rsid w:val="00D232C7"/>
    <w:rsid w:val="00D26094"/>
    <w:rsid w:val="00D265E8"/>
    <w:rsid w:val="00D26A8F"/>
    <w:rsid w:val="00D26F51"/>
    <w:rsid w:val="00D3003E"/>
    <w:rsid w:val="00D301F3"/>
    <w:rsid w:val="00D309D7"/>
    <w:rsid w:val="00D31098"/>
    <w:rsid w:val="00D32853"/>
    <w:rsid w:val="00D3396A"/>
    <w:rsid w:val="00D33AC0"/>
    <w:rsid w:val="00D33C74"/>
    <w:rsid w:val="00D341FC"/>
    <w:rsid w:val="00D34870"/>
    <w:rsid w:val="00D34C6A"/>
    <w:rsid w:val="00D35B7A"/>
    <w:rsid w:val="00D3725A"/>
    <w:rsid w:val="00D42796"/>
    <w:rsid w:val="00D42DE4"/>
    <w:rsid w:val="00D444AB"/>
    <w:rsid w:val="00D446CE"/>
    <w:rsid w:val="00D51CA1"/>
    <w:rsid w:val="00D520AF"/>
    <w:rsid w:val="00D52D25"/>
    <w:rsid w:val="00D5317C"/>
    <w:rsid w:val="00D53F1F"/>
    <w:rsid w:val="00D55071"/>
    <w:rsid w:val="00D572F0"/>
    <w:rsid w:val="00D62782"/>
    <w:rsid w:val="00D62FE4"/>
    <w:rsid w:val="00D63C5C"/>
    <w:rsid w:val="00D64888"/>
    <w:rsid w:val="00D651E3"/>
    <w:rsid w:val="00D6578D"/>
    <w:rsid w:val="00D6612D"/>
    <w:rsid w:val="00D6697D"/>
    <w:rsid w:val="00D72432"/>
    <w:rsid w:val="00D72F33"/>
    <w:rsid w:val="00D73385"/>
    <w:rsid w:val="00D73B67"/>
    <w:rsid w:val="00D73D1A"/>
    <w:rsid w:val="00D753B0"/>
    <w:rsid w:val="00D76640"/>
    <w:rsid w:val="00D80866"/>
    <w:rsid w:val="00D82F16"/>
    <w:rsid w:val="00D83721"/>
    <w:rsid w:val="00D839B7"/>
    <w:rsid w:val="00D841D5"/>
    <w:rsid w:val="00D84B88"/>
    <w:rsid w:val="00D84FE4"/>
    <w:rsid w:val="00D852F0"/>
    <w:rsid w:val="00D8573D"/>
    <w:rsid w:val="00D860A2"/>
    <w:rsid w:val="00D8619A"/>
    <w:rsid w:val="00D91A2C"/>
    <w:rsid w:val="00D9333F"/>
    <w:rsid w:val="00D9542F"/>
    <w:rsid w:val="00D95D31"/>
    <w:rsid w:val="00D9629E"/>
    <w:rsid w:val="00D967DC"/>
    <w:rsid w:val="00DA0122"/>
    <w:rsid w:val="00DA01E3"/>
    <w:rsid w:val="00DA2153"/>
    <w:rsid w:val="00DA2615"/>
    <w:rsid w:val="00DA2692"/>
    <w:rsid w:val="00DA27E3"/>
    <w:rsid w:val="00DA285D"/>
    <w:rsid w:val="00DA2BC2"/>
    <w:rsid w:val="00DA3053"/>
    <w:rsid w:val="00DA40D7"/>
    <w:rsid w:val="00DA4A12"/>
    <w:rsid w:val="00DA4D02"/>
    <w:rsid w:val="00DA51FF"/>
    <w:rsid w:val="00DA617C"/>
    <w:rsid w:val="00DA63FA"/>
    <w:rsid w:val="00DA789A"/>
    <w:rsid w:val="00DB18C1"/>
    <w:rsid w:val="00DB25F8"/>
    <w:rsid w:val="00DB2801"/>
    <w:rsid w:val="00DB382A"/>
    <w:rsid w:val="00DB3FD9"/>
    <w:rsid w:val="00DB42CA"/>
    <w:rsid w:val="00DB4A6F"/>
    <w:rsid w:val="00DB6BFC"/>
    <w:rsid w:val="00DB73C3"/>
    <w:rsid w:val="00DB7956"/>
    <w:rsid w:val="00DC076F"/>
    <w:rsid w:val="00DC0AF7"/>
    <w:rsid w:val="00DC12FD"/>
    <w:rsid w:val="00DC198C"/>
    <w:rsid w:val="00DC2739"/>
    <w:rsid w:val="00DC284C"/>
    <w:rsid w:val="00DC3034"/>
    <w:rsid w:val="00DC3CDB"/>
    <w:rsid w:val="00DC3FEE"/>
    <w:rsid w:val="00DC441B"/>
    <w:rsid w:val="00DC462F"/>
    <w:rsid w:val="00DC46D1"/>
    <w:rsid w:val="00DC47CE"/>
    <w:rsid w:val="00DC57D5"/>
    <w:rsid w:val="00DC7275"/>
    <w:rsid w:val="00DC77E9"/>
    <w:rsid w:val="00DD05CB"/>
    <w:rsid w:val="00DD1B4E"/>
    <w:rsid w:val="00DD3644"/>
    <w:rsid w:val="00DD39A3"/>
    <w:rsid w:val="00DD3E7F"/>
    <w:rsid w:val="00DD4C2F"/>
    <w:rsid w:val="00DD5547"/>
    <w:rsid w:val="00DD6D5B"/>
    <w:rsid w:val="00DD7F0F"/>
    <w:rsid w:val="00DE02E0"/>
    <w:rsid w:val="00DE0451"/>
    <w:rsid w:val="00DE14A5"/>
    <w:rsid w:val="00DE180E"/>
    <w:rsid w:val="00DE1D8B"/>
    <w:rsid w:val="00DE1DF8"/>
    <w:rsid w:val="00DE20D3"/>
    <w:rsid w:val="00DE37F9"/>
    <w:rsid w:val="00DE3CDE"/>
    <w:rsid w:val="00DE45E9"/>
    <w:rsid w:val="00DE4C7D"/>
    <w:rsid w:val="00DE4FBD"/>
    <w:rsid w:val="00DE601E"/>
    <w:rsid w:val="00DE60E7"/>
    <w:rsid w:val="00DE6615"/>
    <w:rsid w:val="00DE6C8B"/>
    <w:rsid w:val="00DE6E08"/>
    <w:rsid w:val="00DF0C81"/>
    <w:rsid w:val="00DF16A4"/>
    <w:rsid w:val="00DF2164"/>
    <w:rsid w:val="00DF2DA6"/>
    <w:rsid w:val="00DF59E0"/>
    <w:rsid w:val="00DF6164"/>
    <w:rsid w:val="00DF62A1"/>
    <w:rsid w:val="00DF7B59"/>
    <w:rsid w:val="00E000B9"/>
    <w:rsid w:val="00E01248"/>
    <w:rsid w:val="00E01D61"/>
    <w:rsid w:val="00E033DA"/>
    <w:rsid w:val="00E045B3"/>
    <w:rsid w:val="00E04DF8"/>
    <w:rsid w:val="00E064B0"/>
    <w:rsid w:val="00E06872"/>
    <w:rsid w:val="00E06D45"/>
    <w:rsid w:val="00E06DAC"/>
    <w:rsid w:val="00E07049"/>
    <w:rsid w:val="00E106E8"/>
    <w:rsid w:val="00E109BD"/>
    <w:rsid w:val="00E10BFF"/>
    <w:rsid w:val="00E11C40"/>
    <w:rsid w:val="00E122F7"/>
    <w:rsid w:val="00E12B0A"/>
    <w:rsid w:val="00E150A0"/>
    <w:rsid w:val="00E15236"/>
    <w:rsid w:val="00E16F7B"/>
    <w:rsid w:val="00E175E5"/>
    <w:rsid w:val="00E178EE"/>
    <w:rsid w:val="00E17CF1"/>
    <w:rsid w:val="00E17D97"/>
    <w:rsid w:val="00E20400"/>
    <w:rsid w:val="00E2070E"/>
    <w:rsid w:val="00E2160C"/>
    <w:rsid w:val="00E2250A"/>
    <w:rsid w:val="00E22E3C"/>
    <w:rsid w:val="00E24044"/>
    <w:rsid w:val="00E24DDD"/>
    <w:rsid w:val="00E263A8"/>
    <w:rsid w:val="00E26426"/>
    <w:rsid w:val="00E26F33"/>
    <w:rsid w:val="00E27326"/>
    <w:rsid w:val="00E27B69"/>
    <w:rsid w:val="00E27BB4"/>
    <w:rsid w:val="00E3081A"/>
    <w:rsid w:val="00E32430"/>
    <w:rsid w:val="00E3249A"/>
    <w:rsid w:val="00E32E6B"/>
    <w:rsid w:val="00E33778"/>
    <w:rsid w:val="00E348EB"/>
    <w:rsid w:val="00E34FAD"/>
    <w:rsid w:val="00E35334"/>
    <w:rsid w:val="00E35689"/>
    <w:rsid w:val="00E35E77"/>
    <w:rsid w:val="00E36B06"/>
    <w:rsid w:val="00E375CD"/>
    <w:rsid w:val="00E42B69"/>
    <w:rsid w:val="00E43645"/>
    <w:rsid w:val="00E46225"/>
    <w:rsid w:val="00E464F6"/>
    <w:rsid w:val="00E47900"/>
    <w:rsid w:val="00E52FB9"/>
    <w:rsid w:val="00E5353B"/>
    <w:rsid w:val="00E538B1"/>
    <w:rsid w:val="00E55251"/>
    <w:rsid w:val="00E5633D"/>
    <w:rsid w:val="00E56F79"/>
    <w:rsid w:val="00E60F2D"/>
    <w:rsid w:val="00E61637"/>
    <w:rsid w:val="00E6166A"/>
    <w:rsid w:val="00E63566"/>
    <w:rsid w:val="00E63E62"/>
    <w:rsid w:val="00E651D3"/>
    <w:rsid w:val="00E65993"/>
    <w:rsid w:val="00E663DA"/>
    <w:rsid w:val="00E668DA"/>
    <w:rsid w:val="00E671B1"/>
    <w:rsid w:val="00E70721"/>
    <w:rsid w:val="00E707CF"/>
    <w:rsid w:val="00E71E08"/>
    <w:rsid w:val="00E736C4"/>
    <w:rsid w:val="00E74295"/>
    <w:rsid w:val="00E743E6"/>
    <w:rsid w:val="00E7580B"/>
    <w:rsid w:val="00E75905"/>
    <w:rsid w:val="00E75DEC"/>
    <w:rsid w:val="00E75E0F"/>
    <w:rsid w:val="00E77087"/>
    <w:rsid w:val="00E77DD0"/>
    <w:rsid w:val="00E81988"/>
    <w:rsid w:val="00E825D5"/>
    <w:rsid w:val="00E82FA2"/>
    <w:rsid w:val="00E83890"/>
    <w:rsid w:val="00E8414E"/>
    <w:rsid w:val="00E855EE"/>
    <w:rsid w:val="00E85904"/>
    <w:rsid w:val="00E8714A"/>
    <w:rsid w:val="00E940AA"/>
    <w:rsid w:val="00E95799"/>
    <w:rsid w:val="00E95E0C"/>
    <w:rsid w:val="00EA0AB9"/>
    <w:rsid w:val="00EA289A"/>
    <w:rsid w:val="00EA297E"/>
    <w:rsid w:val="00EA4AF4"/>
    <w:rsid w:val="00EA4BDB"/>
    <w:rsid w:val="00EA61A6"/>
    <w:rsid w:val="00EA68CF"/>
    <w:rsid w:val="00EA6A8E"/>
    <w:rsid w:val="00EA7193"/>
    <w:rsid w:val="00EB0FC1"/>
    <w:rsid w:val="00EB2A11"/>
    <w:rsid w:val="00EB4771"/>
    <w:rsid w:val="00EB4D58"/>
    <w:rsid w:val="00EB7CE3"/>
    <w:rsid w:val="00EC0DEF"/>
    <w:rsid w:val="00EC3145"/>
    <w:rsid w:val="00EC3B2F"/>
    <w:rsid w:val="00EC3D9A"/>
    <w:rsid w:val="00EC3F68"/>
    <w:rsid w:val="00EC5591"/>
    <w:rsid w:val="00EC561C"/>
    <w:rsid w:val="00EC5F0C"/>
    <w:rsid w:val="00EC6028"/>
    <w:rsid w:val="00EC61F1"/>
    <w:rsid w:val="00EC6872"/>
    <w:rsid w:val="00EC6E0E"/>
    <w:rsid w:val="00EC7547"/>
    <w:rsid w:val="00EC7EEA"/>
    <w:rsid w:val="00ED0602"/>
    <w:rsid w:val="00ED12DD"/>
    <w:rsid w:val="00ED1782"/>
    <w:rsid w:val="00ED1A8E"/>
    <w:rsid w:val="00ED2376"/>
    <w:rsid w:val="00ED3BCC"/>
    <w:rsid w:val="00ED4EAE"/>
    <w:rsid w:val="00ED564E"/>
    <w:rsid w:val="00ED5A1C"/>
    <w:rsid w:val="00ED65FE"/>
    <w:rsid w:val="00ED7D61"/>
    <w:rsid w:val="00ED7D8F"/>
    <w:rsid w:val="00EE052B"/>
    <w:rsid w:val="00EE0592"/>
    <w:rsid w:val="00EE0687"/>
    <w:rsid w:val="00EE1F47"/>
    <w:rsid w:val="00EE3C36"/>
    <w:rsid w:val="00EE40B7"/>
    <w:rsid w:val="00EE591E"/>
    <w:rsid w:val="00EE5FFF"/>
    <w:rsid w:val="00EE6733"/>
    <w:rsid w:val="00EE6C33"/>
    <w:rsid w:val="00EE7E45"/>
    <w:rsid w:val="00EF171B"/>
    <w:rsid w:val="00EF1BB3"/>
    <w:rsid w:val="00EF2249"/>
    <w:rsid w:val="00EF769F"/>
    <w:rsid w:val="00F00286"/>
    <w:rsid w:val="00F015E2"/>
    <w:rsid w:val="00F01E7B"/>
    <w:rsid w:val="00F03168"/>
    <w:rsid w:val="00F038CC"/>
    <w:rsid w:val="00F03AE0"/>
    <w:rsid w:val="00F045E4"/>
    <w:rsid w:val="00F04AAE"/>
    <w:rsid w:val="00F04F71"/>
    <w:rsid w:val="00F05A74"/>
    <w:rsid w:val="00F05E4F"/>
    <w:rsid w:val="00F10E6C"/>
    <w:rsid w:val="00F11640"/>
    <w:rsid w:val="00F11E44"/>
    <w:rsid w:val="00F127C9"/>
    <w:rsid w:val="00F138C0"/>
    <w:rsid w:val="00F16996"/>
    <w:rsid w:val="00F16FC4"/>
    <w:rsid w:val="00F2217A"/>
    <w:rsid w:val="00F226F3"/>
    <w:rsid w:val="00F24026"/>
    <w:rsid w:val="00F26A2A"/>
    <w:rsid w:val="00F30206"/>
    <w:rsid w:val="00F314AA"/>
    <w:rsid w:val="00F31AA2"/>
    <w:rsid w:val="00F31AD2"/>
    <w:rsid w:val="00F32101"/>
    <w:rsid w:val="00F3279F"/>
    <w:rsid w:val="00F331A6"/>
    <w:rsid w:val="00F33214"/>
    <w:rsid w:val="00F33479"/>
    <w:rsid w:val="00F336C6"/>
    <w:rsid w:val="00F34C83"/>
    <w:rsid w:val="00F3639A"/>
    <w:rsid w:val="00F367DD"/>
    <w:rsid w:val="00F376DC"/>
    <w:rsid w:val="00F37966"/>
    <w:rsid w:val="00F40250"/>
    <w:rsid w:val="00F415C9"/>
    <w:rsid w:val="00F4198F"/>
    <w:rsid w:val="00F43295"/>
    <w:rsid w:val="00F449FB"/>
    <w:rsid w:val="00F44DF4"/>
    <w:rsid w:val="00F46432"/>
    <w:rsid w:val="00F4660D"/>
    <w:rsid w:val="00F47245"/>
    <w:rsid w:val="00F477F8"/>
    <w:rsid w:val="00F50720"/>
    <w:rsid w:val="00F50ECF"/>
    <w:rsid w:val="00F513E1"/>
    <w:rsid w:val="00F5141C"/>
    <w:rsid w:val="00F51BD7"/>
    <w:rsid w:val="00F53E14"/>
    <w:rsid w:val="00F5402B"/>
    <w:rsid w:val="00F544AF"/>
    <w:rsid w:val="00F544C6"/>
    <w:rsid w:val="00F54669"/>
    <w:rsid w:val="00F54737"/>
    <w:rsid w:val="00F550A7"/>
    <w:rsid w:val="00F55A98"/>
    <w:rsid w:val="00F569B5"/>
    <w:rsid w:val="00F56B62"/>
    <w:rsid w:val="00F56CFE"/>
    <w:rsid w:val="00F572C5"/>
    <w:rsid w:val="00F57E49"/>
    <w:rsid w:val="00F618DA"/>
    <w:rsid w:val="00F62A2F"/>
    <w:rsid w:val="00F62E30"/>
    <w:rsid w:val="00F6385F"/>
    <w:rsid w:val="00F6457E"/>
    <w:rsid w:val="00F66D66"/>
    <w:rsid w:val="00F67282"/>
    <w:rsid w:val="00F67DFC"/>
    <w:rsid w:val="00F71FAA"/>
    <w:rsid w:val="00F73B9F"/>
    <w:rsid w:val="00F742AE"/>
    <w:rsid w:val="00F76206"/>
    <w:rsid w:val="00F763C0"/>
    <w:rsid w:val="00F764E1"/>
    <w:rsid w:val="00F77A26"/>
    <w:rsid w:val="00F81A6F"/>
    <w:rsid w:val="00F82054"/>
    <w:rsid w:val="00F834AC"/>
    <w:rsid w:val="00F83DBE"/>
    <w:rsid w:val="00F86AD1"/>
    <w:rsid w:val="00F86FDB"/>
    <w:rsid w:val="00F8756C"/>
    <w:rsid w:val="00F87874"/>
    <w:rsid w:val="00F9171B"/>
    <w:rsid w:val="00F95186"/>
    <w:rsid w:val="00F95B1C"/>
    <w:rsid w:val="00F95B9E"/>
    <w:rsid w:val="00F95E89"/>
    <w:rsid w:val="00F97AFE"/>
    <w:rsid w:val="00FA45B2"/>
    <w:rsid w:val="00FA4A84"/>
    <w:rsid w:val="00FA5CD5"/>
    <w:rsid w:val="00FA6B6F"/>
    <w:rsid w:val="00FA6DC4"/>
    <w:rsid w:val="00FA7838"/>
    <w:rsid w:val="00FB0C50"/>
    <w:rsid w:val="00FB2293"/>
    <w:rsid w:val="00FB3053"/>
    <w:rsid w:val="00FB5A49"/>
    <w:rsid w:val="00FB66DC"/>
    <w:rsid w:val="00FB6898"/>
    <w:rsid w:val="00FB71AB"/>
    <w:rsid w:val="00FB7355"/>
    <w:rsid w:val="00FC0A30"/>
    <w:rsid w:val="00FC1AAE"/>
    <w:rsid w:val="00FC258A"/>
    <w:rsid w:val="00FC3D2A"/>
    <w:rsid w:val="00FC49CC"/>
    <w:rsid w:val="00FC4CEE"/>
    <w:rsid w:val="00FC6307"/>
    <w:rsid w:val="00FC735C"/>
    <w:rsid w:val="00FC7BB1"/>
    <w:rsid w:val="00FD0148"/>
    <w:rsid w:val="00FD0B5E"/>
    <w:rsid w:val="00FD1BCF"/>
    <w:rsid w:val="00FD25C6"/>
    <w:rsid w:val="00FD31CF"/>
    <w:rsid w:val="00FD4278"/>
    <w:rsid w:val="00FD4D2D"/>
    <w:rsid w:val="00FD5118"/>
    <w:rsid w:val="00FD5D23"/>
    <w:rsid w:val="00FE03C2"/>
    <w:rsid w:val="00FE07DF"/>
    <w:rsid w:val="00FE1C14"/>
    <w:rsid w:val="00FE1DB0"/>
    <w:rsid w:val="00FE6919"/>
    <w:rsid w:val="00FE779E"/>
    <w:rsid w:val="00FF097D"/>
    <w:rsid w:val="00FF18DE"/>
    <w:rsid w:val="00FF36FA"/>
    <w:rsid w:val="00FF47EC"/>
    <w:rsid w:val="00FF4CFF"/>
    <w:rsid w:val="00FF529C"/>
    <w:rsid w:val="00FF57BB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width-relative:margin;mso-height-relative:margin" fill="f" fillcolor="white" strokecolor="none [3213]">
      <v:fill color="white" on="f"/>
      <v:stroke color="none [3213]" weight=".5pt"/>
      <v:textbox inset="0,0,0,0"/>
      <o:colormru v:ext="edit" colors="#ff9,#9f9,#00c,blue,fuchsia,#ffc,#fcf"/>
    </o:shapedefaults>
    <o:shapelayout v:ext="edit">
      <o:idmap v:ext="edit" data="1"/>
    </o:shapelayout>
  </w:shapeDefaults>
  <w:doNotEmbedSmartTags/>
  <w:decimalSymbol w:val="."/>
  <w:listSeparator w:val=","/>
  <w14:docId w14:val="5FC90F30"/>
  <w15:docId w15:val="{D939380E-5637-4AD1-9670-0FA7FB5D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C7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qFormat/>
    <w:rsid w:val="00164BA8"/>
    <w:pPr>
      <w:keepNext/>
      <w:numPr>
        <w:numId w:val="26"/>
      </w:numPr>
      <w:suppressAutoHyphens w:val="0"/>
      <w:wordWrap/>
      <w:adjustRightInd/>
      <w:textAlignment w:val="auto"/>
      <w:outlineLvl w:val="0"/>
    </w:pPr>
    <w:rPr>
      <w:rFonts w:ascii="ＭＳ ゴシック" w:eastAsia="ＭＳ ゴシック" w:hAnsi="Arial" w:cs="ＭＳ ゴシック"/>
      <w:bCs/>
      <w:color w:val="auto"/>
      <w:kern w:val="2"/>
      <w:sz w:val="24"/>
      <w:szCs w:val="32"/>
    </w:rPr>
  </w:style>
  <w:style w:type="paragraph" w:styleId="2">
    <w:name w:val="heading 2"/>
    <w:basedOn w:val="a"/>
    <w:next w:val="a"/>
    <w:qFormat/>
    <w:rsid w:val="00A6606C"/>
    <w:pPr>
      <w:keepNext/>
      <w:numPr>
        <w:ilvl w:val="1"/>
        <w:numId w:val="26"/>
      </w:numPr>
      <w:suppressAutoHyphens w:val="0"/>
      <w:wordWrap/>
      <w:adjustRightInd/>
      <w:textAlignment w:val="auto"/>
      <w:outlineLvl w:val="1"/>
    </w:pPr>
    <w:rPr>
      <w:rFonts w:ascii="ＭＳ ゴシック" w:eastAsia="ＭＳ ゴシック" w:hAnsi="Arial" w:cs="ＭＳ ゴシック"/>
      <w:bCs/>
      <w:color w:val="auto"/>
      <w:kern w:val="2"/>
      <w:sz w:val="22"/>
      <w:szCs w:val="22"/>
    </w:rPr>
  </w:style>
  <w:style w:type="paragraph" w:styleId="3">
    <w:name w:val="heading 3"/>
    <w:basedOn w:val="a"/>
    <w:next w:val="a"/>
    <w:qFormat/>
    <w:rsid w:val="00A37328"/>
    <w:pPr>
      <w:keepNext/>
      <w:numPr>
        <w:ilvl w:val="2"/>
        <w:numId w:val="26"/>
      </w:numPr>
      <w:suppressAutoHyphens w:val="0"/>
      <w:wordWrap/>
      <w:autoSpaceDE w:val="0"/>
      <w:autoSpaceDN w:val="0"/>
      <w:adjustRightInd/>
      <w:textAlignment w:val="auto"/>
      <w:outlineLvl w:val="2"/>
    </w:pPr>
    <w:rPr>
      <w:rFonts w:eastAsia="ＭＳ ゴシック" w:hAnsi="Arial"/>
      <w:color w:val="auto"/>
      <w:kern w:val="2"/>
      <w:sz w:val="22"/>
      <w:szCs w:val="22"/>
    </w:rPr>
  </w:style>
  <w:style w:type="paragraph" w:styleId="4">
    <w:name w:val="heading 4"/>
    <w:basedOn w:val="a"/>
    <w:next w:val="a"/>
    <w:qFormat/>
    <w:rsid w:val="007F0FFB"/>
    <w:pPr>
      <w:keepNext/>
      <w:numPr>
        <w:ilvl w:val="3"/>
        <w:numId w:val="26"/>
      </w:numPr>
      <w:suppressAutoHyphens w:val="0"/>
      <w:wordWrap/>
      <w:adjustRightInd/>
      <w:textAlignment w:val="auto"/>
      <w:outlineLvl w:val="3"/>
    </w:pPr>
    <w:rPr>
      <w:rFonts w:ascii="ＭＳ ゴシック" w:eastAsia="ＭＳ ゴシック" w:hAnsi="Century" w:cs="ＭＳ ゴシック"/>
      <w:color w:val="auto"/>
      <w:kern w:val="2"/>
    </w:rPr>
  </w:style>
  <w:style w:type="paragraph" w:styleId="5">
    <w:name w:val="heading 5"/>
    <w:basedOn w:val="a"/>
    <w:next w:val="a"/>
    <w:qFormat/>
    <w:rsid w:val="008577B9"/>
    <w:pPr>
      <w:keepNext/>
      <w:numPr>
        <w:ilvl w:val="4"/>
        <w:numId w:val="26"/>
      </w:numPr>
      <w:suppressAutoHyphens w:val="0"/>
      <w:wordWrap/>
      <w:adjustRightInd/>
      <w:textAlignment w:val="auto"/>
      <w:outlineLvl w:val="4"/>
    </w:pPr>
    <w:rPr>
      <w:rFonts w:ascii="ＭＳ ゴシック" w:eastAsia="ＭＳ ゴシック" w:hAnsi="Century" w:cs="ＭＳ ゴシック"/>
      <w:color w:val="auto"/>
      <w:kern w:val="2"/>
      <w:szCs w:val="22"/>
    </w:rPr>
  </w:style>
  <w:style w:type="paragraph" w:styleId="6">
    <w:name w:val="heading 6"/>
    <w:basedOn w:val="a"/>
    <w:next w:val="a"/>
    <w:qFormat/>
    <w:rsid w:val="003F3885"/>
    <w:pPr>
      <w:keepNext/>
      <w:numPr>
        <w:ilvl w:val="5"/>
        <w:numId w:val="26"/>
      </w:numPr>
      <w:suppressAutoHyphens w:val="0"/>
      <w:wordWrap/>
      <w:adjustRightInd/>
      <w:textAlignment w:val="auto"/>
      <w:outlineLvl w:val="5"/>
    </w:pPr>
    <w:rPr>
      <w:rFonts w:ascii="ＭＳ ゴシック" w:eastAsia="ＭＳ ゴシック" w:hAnsi="Century" w:cs="ＭＳ ゴシック"/>
      <w:color w:val="auto"/>
      <w:kern w:val="2"/>
      <w:szCs w:val="22"/>
    </w:rPr>
  </w:style>
  <w:style w:type="paragraph" w:styleId="7">
    <w:name w:val="heading 7"/>
    <w:basedOn w:val="a"/>
    <w:next w:val="a"/>
    <w:autoRedefine/>
    <w:qFormat/>
    <w:rsid w:val="00B424F4"/>
    <w:pPr>
      <w:keepNext/>
      <w:numPr>
        <w:ilvl w:val="6"/>
        <w:numId w:val="26"/>
      </w:numPr>
      <w:suppressAutoHyphens w:val="0"/>
      <w:wordWrap/>
      <w:adjustRightInd/>
      <w:textAlignment w:val="auto"/>
      <w:outlineLvl w:val="6"/>
    </w:pPr>
    <w:rPr>
      <w:rFonts w:eastAsia="ＭＳ ゴシック" w:hAnsi="Century"/>
      <w:color w:val="auto"/>
      <w:kern w:val="2"/>
    </w:rPr>
  </w:style>
  <w:style w:type="paragraph" w:styleId="8">
    <w:name w:val="heading 8"/>
    <w:basedOn w:val="a"/>
    <w:next w:val="a"/>
    <w:autoRedefine/>
    <w:qFormat/>
    <w:rsid w:val="00691A4E"/>
    <w:pPr>
      <w:keepNext/>
      <w:numPr>
        <w:ilvl w:val="7"/>
        <w:numId w:val="1"/>
      </w:numPr>
      <w:suppressAutoHyphens w:val="0"/>
      <w:wordWrap/>
      <w:adjustRightInd/>
      <w:textAlignment w:val="auto"/>
      <w:outlineLvl w:val="7"/>
    </w:pPr>
    <w:rPr>
      <w:rFonts w:ascii="ＭＳ ゴシック" w:eastAsia="ＭＳ ゴシック" w:hAnsi="Century" w:cs="ＭＳ ゴシック"/>
      <w:color w:val="auto"/>
      <w:kern w:val="2"/>
      <w:szCs w:val="22"/>
    </w:rPr>
  </w:style>
  <w:style w:type="paragraph" w:styleId="9">
    <w:name w:val="heading 9"/>
    <w:basedOn w:val="a"/>
    <w:next w:val="a"/>
    <w:qFormat/>
    <w:rsid w:val="00506046"/>
    <w:pPr>
      <w:keepNext/>
      <w:numPr>
        <w:ilvl w:val="8"/>
        <w:numId w:val="26"/>
      </w:numPr>
      <w:suppressAutoHyphens w:val="0"/>
      <w:wordWrap/>
      <w:adjustRightInd/>
      <w:jc w:val="center"/>
      <w:textAlignment w:val="auto"/>
      <w:outlineLvl w:val="8"/>
    </w:pPr>
    <w:rPr>
      <w:rFonts w:hAnsi="Century"/>
      <w:b/>
      <w:bCs/>
      <w:color w:val="auto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90D48"/>
    <w:pPr>
      <w:tabs>
        <w:tab w:val="right" w:leader="dot" w:pos="9060"/>
      </w:tabs>
      <w:suppressAutoHyphens w:val="0"/>
      <w:wordWrap/>
      <w:adjustRightInd/>
      <w:spacing w:beforeLines="50"/>
      <w:textAlignment w:val="auto"/>
    </w:pPr>
    <w:rPr>
      <w:rFonts w:ascii="ＭＳ ゴシック" w:eastAsia="ＭＳ ゴシック" w:hAnsi="Century"/>
      <w:bCs/>
      <w:noProof/>
      <w:color w:val="auto"/>
      <w:kern w:val="2"/>
      <w:sz w:val="21"/>
      <w:szCs w:val="32"/>
    </w:rPr>
  </w:style>
  <w:style w:type="paragraph" w:styleId="20">
    <w:name w:val="toc 2"/>
    <w:basedOn w:val="a"/>
    <w:next w:val="a"/>
    <w:autoRedefine/>
    <w:uiPriority w:val="39"/>
    <w:rsid w:val="00BC07F8"/>
    <w:pPr>
      <w:tabs>
        <w:tab w:val="right" w:leader="dot" w:pos="9060"/>
      </w:tabs>
      <w:suppressAutoHyphens w:val="0"/>
      <w:wordWrap/>
      <w:adjustRightInd/>
      <w:spacing w:beforeLines="50"/>
      <w:textAlignment w:val="auto"/>
    </w:pPr>
    <w:rPr>
      <w:rFonts w:ascii="ＭＳ ゴシック" w:eastAsia="ＭＳ ゴシック" w:hAnsi="Century" w:cs="ＭＳ ゴシック"/>
      <w:bCs/>
      <w:smallCaps/>
      <w:noProof/>
      <w:color w:val="auto"/>
      <w:kern w:val="2"/>
      <w:sz w:val="21"/>
      <w:szCs w:val="24"/>
    </w:rPr>
  </w:style>
  <w:style w:type="paragraph" w:styleId="30">
    <w:name w:val="toc 3"/>
    <w:basedOn w:val="a"/>
    <w:next w:val="a"/>
    <w:autoRedefine/>
    <w:uiPriority w:val="39"/>
    <w:rsid w:val="00A96F34"/>
    <w:pPr>
      <w:tabs>
        <w:tab w:val="right" w:leader="dot" w:pos="9060"/>
      </w:tabs>
      <w:suppressAutoHyphens w:val="0"/>
      <w:wordWrap/>
      <w:adjustRightInd/>
      <w:ind w:leftChars="200" w:left="403"/>
      <w:textAlignment w:val="auto"/>
    </w:pPr>
    <w:rPr>
      <w:rFonts w:ascii="ＭＳ ゴシック" w:eastAsia="ＭＳ ゴシック" w:hAnsi="Century" w:cs="ＭＳ ゴシック"/>
      <w:smallCaps/>
      <w:noProof/>
      <w:color w:val="auto"/>
      <w:kern w:val="2"/>
      <w:sz w:val="21"/>
      <w:szCs w:val="22"/>
    </w:rPr>
  </w:style>
  <w:style w:type="paragraph" w:styleId="40">
    <w:name w:val="toc 4"/>
    <w:basedOn w:val="a"/>
    <w:next w:val="a"/>
    <w:uiPriority w:val="39"/>
    <w:rsid w:val="00FD31CF"/>
    <w:pPr>
      <w:tabs>
        <w:tab w:val="right" w:leader="dot" w:pos="9072"/>
      </w:tabs>
      <w:suppressAutoHyphens w:val="0"/>
      <w:wordWrap/>
      <w:adjustRightInd/>
      <w:ind w:leftChars="300" w:left="605"/>
      <w:textAlignment w:val="auto"/>
    </w:pPr>
    <w:rPr>
      <w:rFonts w:ascii="ＭＳ ゴシック" w:eastAsia="ＭＳ ゴシック" w:hAnsi="Century" w:cs="ＭＳ ゴシック"/>
      <w:noProof/>
      <w:color w:val="auto"/>
      <w:kern w:val="2"/>
      <w:szCs w:val="22"/>
    </w:rPr>
  </w:style>
  <w:style w:type="paragraph" w:styleId="50">
    <w:name w:val="toc 5"/>
    <w:basedOn w:val="a"/>
    <w:next w:val="a"/>
    <w:autoRedefine/>
    <w:uiPriority w:val="39"/>
    <w:rsid w:val="00990D48"/>
    <w:pPr>
      <w:tabs>
        <w:tab w:val="right" w:leader="dot" w:pos="9060"/>
      </w:tabs>
      <w:suppressAutoHyphens w:val="0"/>
      <w:wordWrap/>
      <w:adjustRightInd/>
      <w:ind w:leftChars="400" w:left="806"/>
      <w:textAlignment w:val="auto"/>
    </w:pPr>
    <w:rPr>
      <w:rFonts w:ascii="ＭＳ ゴシック" w:eastAsia="ＭＳ ゴシック" w:hAnsi="Century"/>
      <w:noProof/>
      <w:color w:val="auto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semiHidden/>
    <w:rsid w:val="00064F06"/>
    <w:pPr>
      <w:suppressAutoHyphens w:val="0"/>
      <w:wordWrap/>
      <w:adjustRightInd/>
      <w:ind w:leftChars="500" w:left="1050"/>
      <w:textAlignment w:val="auto"/>
    </w:pPr>
    <w:rPr>
      <w:rFonts w:ascii="Century" w:hAnsi="Century" w:cs="Century"/>
      <w:color w:val="auto"/>
      <w:kern w:val="2"/>
      <w:sz w:val="21"/>
      <w:szCs w:val="21"/>
    </w:rPr>
  </w:style>
  <w:style w:type="paragraph" w:styleId="70">
    <w:name w:val="toc 7"/>
    <w:basedOn w:val="a"/>
    <w:next w:val="a"/>
    <w:autoRedefine/>
    <w:uiPriority w:val="39"/>
    <w:semiHidden/>
    <w:rsid w:val="00064F06"/>
    <w:pPr>
      <w:suppressAutoHyphens w:val="0"/>
      <w:wordWrap/>
      <w:adjustRightInd/>
      <w:ind w:leftChars="600" w:left="1260"/>
      <w:textAlignment w:val="auto"/>
    </w:pPr>
    <w:rPr>
      <w:rFonts w:ascii="Century" w:hAnsi="Century" w:cs="Century"/>
      <w:color w:val="auto"/>
      <w:kern w:val="2"/>
      <w:sz w:val="21"/>
      <w:szCs w:val="21"/>
    </w:rPr>
  </w:style>
  <w:style w:type="paragraph" w:styleId="80">
    <w:name w:val="toc 8"/>
    <w:basedOn w:val="a"/>
    <w:next w:val="a"/>
    <w:autoRedefine/>
    <w:uiPriority w:val="39"/>
    <w:semiHidden/>
    <w:rsid w:val="00064F06"/>
    <w:pPr>
      <w:suppressAutoHyphens w:val="0"/>
      <w:wordWrap/>
      <w:adjustRightInd/>
      <w:ind w:leftChars="700" w:left="1470"/>
      <w:textAlignment w:val="auto"/>
    </w:pPr>
    <w:rPr>
      <w:rFonts w:ascii="Century" w:hAnsi="Century" w:cs="Century"/>
      <w:color w:val="auto"/>
      <w:kern w:val="2"/>
      <w:sz w:val="21"/>
      <w:szCs w:val="21"/>
    </w:rPr>
  </w:style>
  <w:style w:type="paragraph" w:styleId="90">
    <w:name w:val="toc 9"/>
    <w:basedOn w:val="a"/>
    <w:next w:val="a"/>
    <w:autoRedefine/>
    <w:uiPriority w:val="39"/>
    <w:semiHidden/>
    <w:rsid w:val="00064F06"/>
    <w:pPr>
      <w:suppressAutoHyphens w:val="0"/>
      <w:wordWrap/>
      <w:adjustRightInd/>
      <w:ind w:leftChars="800" w:left="1680"/>
      <w:textAlignment w:val="auto"/>
    </w:pPr>
    <w:rPr>
      <w:rFonts w:ascii="Century" w:hAnsi="Century" w:cs="Century"/>
      <w:color w:val="auto"/>
      <w:kern w:val="2"/>
      <w:sz w:val="21"/>
      <w:szCs w:val="21"/>
    </w:rPr>
  </w:style>
  <w:style w:type="paragraph" w:styleId="a3">
    <w:name w:val="Document Map"/>
    <w:basedOn w:val="a"/>
    <w:autoRedefine/>
    <w:semiHidden/>
    <w:rsid w:val="005E2EE4"/>
    <w:pPr>
      <w:shd w:val="clear" w:color="auto" w:fill="000080"/>
      <w:suppressAutoHyphens w:val="0"/>
      <w:wordWrap/>
      <w:textAlignment w:val="auto"/>
    </w:pPr>
    <w:rPr>
      <w:rFonts w:ascii="Arial" w:eastAsia="ＭＳ ゴシック" w:hAnsi="Arial" w:cs="Arial"/>
      <w:color w:val="auto"/>
      <w:kern w:val="2"/>
      <w:sz w:val="16"/>
      <w:szCs w:val="16"/>
    </w:rPr>
  </w:style>
  <w:style w:type="paragraph" w:styleId="a4">
    <w:name w:val="caption"/>
    <w:basedOn w:val="a"/>
    <w:next w:val="a"/>
    <w:qFormat/>
    <w:rsid w:val="00216B81"/>
    <w:pPr>
      <w:suppressAutoHyphens w:val="0"/>
      <w:wordWrap/>
      <w:adjustRightInd/>
      <w:spacing w:line="240" w:lineRule="atLeast"/>
      <w:jc w:val="center"/>
      <w:textAlignment w:val="auto"/>
    </w:pPr>
    <w:rPr>
      <w:rFonts w:ascii="ＭＳ ゴシック" w:eastAsia="ＭＳ ゴシック" w:hAnsi="Century" w:cs="ＭＳ ゴシック"/>
      <w:color w:val="auto"/>
      <w:kern w:val="2"/>
      <w:szCs w:val="21"/>
    </w:rPr>
  </w:style>
  <w:style w:type="paragraph" w:styleId="a5">
    <w:name w:val="footer"/>
    <w:basedOn w:val="a"/>
    <w:semiHidden/>
    <w:rsid w:val="007019D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7019D9"/>
  </w:style>
  <w:style w:type="paragraph" w:styleId="a7">
    <w:name w:val="Balloon Text"/>
    <w:basedOn w:val="a"/>
    <w:semiHidden/>
    <w:rsid w:val="00FE07DF"/>
    <w:rPr>
      <w:rFonts w:ascii="Arial" w:eastAsia="ＭＳ ゴシック" w:hAnsi="Arial" w:cs="Arial"/>
      <w:sz w:val="18"/>
      <w:szCs w:val="18"/>
    </w:rPr>
  </w:style>
  <w:style w:type="table" w:styleId="a8">
    <w:name w:val="Table Grid"/>
    <w:basedOn w:val="a1"/>
    <w:rsid w:val="00040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rsid w:val="001A6B3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ヘッダー (文字)"/>
    <w:link w:val="a9"/>
    <w:uiPriority w:val="99"/>
    <w:semiHidden/>
    <w:rsid w:val="004D222C"/>
    <w:rPr>
      <w:rFonts w:ascii="ＭＳ 明朝" w:hAnsi="ＭＳ 明朝"/>
      <w:color w:val="000000"/>
    </w:rPr>
  </w:style>
  <w:style w:type="character" w:styleId="ab">
    <w:name w:val="annotation reference"/>
    <w:uiPriority w:val="99"/>
    <w:semiHidden/>
    <w:unhideWhenUsed/>
    <w:rsid w:val="00164B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64BA8"/>
    <w:rPr>
      <w:rFonts w:cs="Times New Roman"/>
    </w:rPr>
  </w:style>
  <w:style w:type="character" w:customStyle="1" w:styleId="ad">
    <w:name w:val="コメント文字列 (文字)"/>
    <w:link w:val="ac"/>
    <w:uiPriority w:val="99"/>
    <w:semiHidden/>
    <w:rsid w:val="004D222C"/>
    <w:rPr>
      <w:rFonts w:ascii="ＭＳ 明朝" w:hAnsi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4BA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64BA8"/>
    <w:rPr>
      <w:rFonts w:ascii="ＭＳ 明朝" w:hAnsi="ＭＳ 明朝" w:cs="ＭＳ 明朝"/>
      <w:b/>
      <w:bCs/>
      <w:color w:val="000000"/>
    </w:rPr>
  </w:style>
  <w:style w:type="paragraph" w:customStyle="1" w:styleId="af0">
    <w:name w:val="注釈"/>
    <w:basedOn w:val="a"/>
    <w:qFormat/>
    <w:rsid w:val="00AC25A5"/>
    <w:pPr>
      <w:snapToGrid w:val="0"/>
      <w:ind w:left="545" w:hangingChars="300" w:hanging="545"/>
    </w:pPr>
    <w:rPr>
      <w:color w:val="auto"/>
      <w:sz w:val="18"/>
    </w:rPr>
  </w:style>
  <w:style w:type="paragraph" w:styleId="af1">
    <w:name w:val="Body Text"/>
    <w:basedOn w:val="a"/>
    <w:link w:val="af2"/>
    <w:autoRedefine/>
    <w:rsid w:val="00503805"/>
    <w:pPr>
      <w:autoSpaceDE w:val="0"/>
      <w:autoSpaceDN w:val="0"/>
      <w:ind w:leftChars="200" w:left="403" w:firstLineChars="100" w:firstLine="202"/>
    </w:pPr>
    <w:rPr>
      <w:rFonts w:cs="Times New Roman"/>
      <w:color w:val="auto"/>
    </w:rPr>
  </w:style>
  <w:style w:type="character" w:customStyle="1" w:styleId="af2">
    <w:name w:val="本文 (文字)"/>
    <w:link w:val="af1"/>
    <w:rsid w:val="00503805"/>
    <w:rPr>
      <w:rFonts w:ascii="ＭＳ 明朝" w:hAnsi="ＭＳ 明朝"/>
    </w:rPr>
  </w:style>
  <w:style w:type="character" w:styleId="af3">
    <w:name w:val="Hyperlink"/>
    <w:uiPriority w:val="99"/>
    <w:rsid w:val="00DA51FF"/>
    <w:rPr>
      <w:color w:val="0000FF"/>
      <w:u w:val="single"/>
    </w:rPr>
  </w:style>
  <w:style w:type="paragraph" w:styleId="af4">
    <w:name w:val="Revision"/>
    <w:hidden/>
    <w:uiPriority w:val="99"/>
    <w:semiHidden/>
    <w:rsid w:val="003A2E3C"/>
    <w:rPr>
      <w:rFonts w:ascii="ＭＳ 明朝" w:hAnsi="ＭＳ 明朝" w:cs="ＭＳ 明朝"/>
      <w:color w:val="000000"/>
    </w:rPr>
  </w:style>
  <w:style w:type="paragraph" w:styleId="21">
    <w:name w:val="Body Text 2"/>
    <w:basedOn w:val="a"/>
    <w:link w:val="22"/>
    <w:rsid w:val="00DA27E3"/>
    <w:pPr>
      <w:ind w:leftChars="200" w:left="403" w:firstLineChars="100" w:firstLine="202"/>
    </w:pPr>
    <w:rPr>
      <w:rFonts w:cs="Times New Roman"/>
    </w:rPr>
  </w:style>
  <w:style w:type="character" w:customStyle="1" w:styleId="22">
    <w:name w:val="本文 2 (文字)"/>
    <w:link w:val="21"/>
    <w:rsid w:val="00DA27E3"/>
    <w:rPr>
      <w:rFonts w:ascii="ＭＳ 明朝" w:hAnsi="ＭＳ 明朝" w:cs="ＭＳ 明朝"/>
      <w:color w:val="000000"/>
    </w:rPr>
  </w:style>
  <w:style w:type="paragraph" w:customStyle="1" w:styleId="af5">
    <w:name w:val="表_項目"/>
    <w:basedOn w:val="a"/>
    <w:uiPriority w:val="2"/>
    <w:qFormat/>
    <w:rsid w:val="00182D64"/>
    <w:pPr>
      <w:spacing w:line="0" w:lineRule="atLeast"/>
      <w:jc w:val="center"/>
    </w:pPr>
  </w:style>
  <w:style w:type="paragraph" w:customStyle="1" w:styleId="af6">
    <w:name w:val="表_本文"/>
    <w:basedOn w:val="a"/>
    <w:uiPriority w:val="2"/>
    <w:qFormat/>
    <w:rsid w:val="00182D64"/>
    <w:pPr>
      <w:spacing w:line="0" w:lineRule="atLeast"/>
    </w:pPr>
  </w:style>
  <w:style w:type="paragraph" w:customStyle="1" w:styleId="af7">
    <w:name w:val="表_箇条書き"/>
    <w:basedOn w:val="a"/>
    <w:uiPriority w:val="2"/>
    <w:qFormat/>
    <w:rsid w:val="00182D64"/>
    <w:pPr>
      <w:spacing w:line="0" w:lineRule="atLeast"/>
    </w:pPr>
  </w:style>
  <w:style w:type="paragraph" w:styleId="23">
    <w:name w:val="List Bullet 2"/>
    <w:basedOn w:val="a"/>
    <w:uiPriority w:val="1"/>
    <w:rsid w:val="0033778A"/>
    <w:pPr>
      <w:ind w:left="603" w:hanging="200"/>
      <w:contextualSpacing/>
    </w:pPr>
  </w:style>
  <w:style w:type="paragraph" w:customStyle="1" w:styleId="Default">
    <w:name w:val="Default"/>
    <w:rsid w:val="008164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8">
    <w:name w:val="文箇条"/>
    <w:qFormat/>
    <w:rsid w:val="009E5DE0"/>
    <w:pPr>
      <w:ind w:left="806" w:hangingChars="400" w:hanging="806"/>
    </w:pPr>
    <w:rPr>
      <w:rFonts w:ascii="ＭＳ 明朝" w:hAnsi="ＭＳ 明朝" w:cs="ＭＳ 明朝"/>
      <w:color w:val="000000"/>
    </w:rPr>
  </w:style>
  <w:style w:type="paragraph" w:styleId="Web">
    <w:name w:val="Normal (Web)"/>
    <w:basedOn w:val="a"/>
    <w:uiPriority w:val="99"/>
    <w:unhideWhenUsed/>
    <w:rsid w:val="00E825D5"/>
    <w:pPr>
      <w:widowControl/>
      <w:suppressAutoHyphens w:val="0"/>
      <w:wordWrap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sizetitle">
    <w:name w:val="sizetitle"/>
    <w:basedOn w:val="a0"/>
    <w:rsid w:val="00D8573D"/>
  </w:style>
  <w:style w:type="paragraph" w:customStyle="1" w:styleId="af9">
    <w:name w:val="文タイトル"/>
    <w:autoRedefine/>
    <w:qFormat/>
    <w:rsid w:val="004470E3"/>
    <w:pPr>
      <w:widowControl w:val="0"/>
    </w:pPr>
    <w:rPr>
      <w:rFonts w:asciiTheme="minorEastAsia" w:eastAsiaTheme="minorEastAsia" w:hAnsiTheme="minorEastAsia" w:cs="ＭＳ 明朝"/>
      <w:noProof/>
      <w:color w:val="000000"/>
    </w:rPr>
  </w:style>
  <w:style w:type="paragraph" w:styleId="afa">
    <w:name w:val="List Paragraph"/>
    <w:basedOn w:val="a"/>
    <w:uiPriority w:val="34"/>
    <w:qFormat/>
    <w:rsid w:val="00447B70"/>
    <w:pPr>
      <w:ind w:leftChars="400" w:left="840"/>
    </w:pPr>
  </w:style>
  <w:style w:type="character" w:styleId="afb">
    <w:name w:val="FollowedHyperlink"/>
    <w:basedOn w:val="a0"/>
    <w:uiPriority w:val="99"/>
    <w:semiHidden/>
    <w:unhideWhenUsed/>
    <w:rsid w:val="006A4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847">
                  <w:marLeft w:val="0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4380-6BED-419D-92E3-2EB30B7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58</CharactersWithSpaces>
  <SharedDoc>false</SharedDoc>
  <HLinks>
    <vt:vector size="306" baseType="variant"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55119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55119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55119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55119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55118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55118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55118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55118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55118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55118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55118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55118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55118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551180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551179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551178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551177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551176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551175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551174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551173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551172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551171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551170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551169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551168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55116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51166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51165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5116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5116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51162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51161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5116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5115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5115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5115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5115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5115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5115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5115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51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5115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51150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5114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51148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5114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5114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5114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5114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51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牧</dc:creator>
  <cp:lastModifiedBy>三谷 香奈子</cp:lastModifiedBy>
  <cp:revision>18</cp:revision>
  <cp:lastPrinted>2017-10-10T07:12:00Z</cp:lastPrinted>
  <dcterms:created xsi:type="dcterms:W3CDTF">2017-09-25T02:22:00Z</dcterms:created>
  <dcterms:modified xsi:type="dcterms:W3CDTF">2022-01-24T06:12:00Z</dcterms:modified>
</cp:coreProperties>
</file>